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07" w:rsidRDefault="001A0007" w:rsidP="001A0007"/>
    <w:p w:rsidR="001A0007" w:rsidRPr="008D63E4" w:rsidRDefault="001A0007" w:rsidP="001A0007">
      <w:pPr>
        <w:pStyle w:val="Tytu"/>
        <w:rPr>
          <w:bCs/>
          <w:color w:val="000000"/>
          <w:sz w:val="72"/>
          <w:szCs w:val="72"/>
        </w:rPr>
      </w:pPr>
      <w:r w:rsidRPr="008D63E4">
        <w:rPr>
          <w:bCs/>
          <w:color w:val="000000"/>
          <w:sz w:val="72"/>
          <w:szCs w:val="72"/>
        </w:rPr>
        <w:t xml:space="preserve">Zespół Szkół </w:t>
      </w:r>
    </w:p>
    <w:p w:rsidR="001A0007" w:rsidRDefault="001A0007" w:rsidP="001A0007">
      <w:pPr>
        <w:pStyle w:val="Tytu"/>
        <w:rPr>
          <w:bCs/>
          <w:color w:val="000000"/>
          <w:sz w:val="72"/>
          <w:szCs w:val="72"/>
        </w:rPr>
      </w:pPr>
      <w:r w:rsidRPr="008D63E4">
        <w:rPr>
          <w:bCs/>
          <w:color w:val="000000"/>
          <w:sz w:val="72"/>
          <w:szCs w:val="72"/>
        </w:rPr>
        <w:t xml:space="preserve">im. Andrzeja Średniawskiego </w:t>
      </w:r>
    </w:p>
    <w:p w:rsidR="001A0007" w:rsidRPr="008D63E4" w:rsidRDefault="001A0007" w:rsidP="001A0007">
      <w:pPr>
        <w:pStyle w:val="Tytu"/>
        <w:rPr>
          <w:bCs/>
          <w:color w:val="000000"/>
          <w:sz w:val="72"/>
          <w:szCs w:val="72"/>
        </w:rPr>
      </w:pPr>
      <w:r w:rsidRPr="008D63E4">
        <w:rPr>
          <w:bCs/>
          <w:color w:val="000000"/>
          <w:sz w:val="72"/>
          <w:szCs w:val="72"/>
        </w:rPr>
        <w:t>w Myślenicach</w:t>
      </w:r>
    </w:p>
    <w:p w:rsidR="001A0007" w:rsidRPr="00CA3655" w:rsidRDefault="001A0007" w:rsidP="001A0007">
      <w:pPr>
        <w:jc w:val="center"/>
        <w:rPr>
          <w:rFonts w:ascii="Courier New" w:hAnsi="Courier New"/>
          <w:color w:val="FF0000"/>
          <w:lang w:val="en-US"/>
        </w:rPr>
      </w:pPr>
    </w:p>
    <w:p w:rsidR="001A0007" w:rsidRPr="00CA3655" w:rsidRDefault="001A0007" w:rsidP="001A0007">
      <w:pPr>
        <w:jc w:val="center"/>
        <w:rPr>
          <w:sz w:val="32"/>
          <w:szCs w:val="32"/>
          <w:lang w:val="en-US"/>
        </w:rPr>
      </w:pPr>
      <w:r w:rsidRPr="003A4128">
        <w:rPr>
          <w:noProof/>
          <w:sz w:val="32"/>
          <w:szCs w:val="32"/>
        </w:rPr>
        <w:drawing>
          <wp:inline distT="0" distB="0" distL="0" distR="0" wp14:anchorId="498878C1" wp14:editId="138D67B2">
            <wp:extent cx="1762125" cy="1609725"/>
            <wp:effectExtent l="19050" t="0" r="9525" b="0"/>
            <wp:docPr id="1" name="Obraz 1" descr="C:\Users\sekretariat\Desktop\logo_srednia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sredniaws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07" w:rsidRDefault="001A0007" w:rsidP="001A0007">
      <w:pPr>
        <w:jc w:val="center"/>
        <w:rPr>
          <w:sz w:val="32"/>
          <w:szCs w:val="32"/>
          <w:lang w:val="en-US"/>
        </w:rPr>
      </w:pPr>
    </w:p>
    <w:p w:rsidR="001A0007" w:rsidRPr="00CA3655" w:rsidRDefault="001A0007" w:rsidP="001A0007">
      <w:pPr>
        <w:rPr>
          <w:sz w:val="32"/>
          <w:szCs w:val="32"/>
          <w:lang w:val="en-US"/>
        </w:rPr>
      </w:pPr>
    </w:p>
    <w:p w:rsidR="001A0007" w:rsidRPr="00721BDD" w:rsidRDefault="001A0007" w:rsidP="001A0007">
      <w:pPr>
        <w:jc w:val="center"/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1BDD"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ny zestaw podręczników</w:t>
      </w:r>
      <w:r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na rok szkolny 202</w:t>
      </w:r>
      <w:r w:rsidR="00E26039"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E26039"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b/>
          <w:i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A0007" w:rsidRDefault="001A0007" w:rsidP="001A0007">
      <w:pPr>
        <w:rPr>
          <w:b/>
        </w:rPr>
      </w:pPr>
    </w:p>
    <w:p w:rsidR="001A0007" w:rsidRPr="00077576" w:rsidRDefault="001A0007" w:rsidP="001A0007">
      <w:pPr>
        <w:rPr>
          <w:b/>
        </w:rPr>
      </w:pPr>
    </w:p>
    <w:p w:rsidR="001A0007" w:rsidRDefault="001A0007" w:rsidP="001A00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0007" w:rsidRPr="009D75C0" w:rsidRDefault="001A0007" w:rsidP="001A0007">
      <w:pPr>
        <w:jc w:val="both"/>
        <w:rPr>
          <w:sz w:val="2"/>
          <w:szCs w:val="2"/>
        </w:rPr>
      </w:pPr>
    </w:p>
    <w:p w:rsidR="001A0007" w:rsidRPr="00C57303" w:rsidRDefault="001A0007" w:rsidP="001A000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57303">
        <w:rPr>
          <w:sz w:val="28"/>
          <w:szCs w:val="28"/>
        </w:rPr>
        <w:t>Podręczniki obowiązujące w IV Liceum Ogólnokształcącym.</w:t>
      </w: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jc w:val="center"/>
        <w:rPr>
          <w:sz w:val="28"/>
          <w:szCs w:val="28"/>
        </w:rPr>
      </w:pPr>
      <w:r w:rsidRPr="00C57303">
        <w:rPr>
          <w:b/>
          <w:sz w:val="28"/>
          <w:szCs w:val="28"/>
        </w:rPr>
        <w:t>KLASA I</w:t>
      </w:r>
      <w:r w:rsidRPr="00C57303">
        <w:rPr>
          <w:sz w:val="28"/>
          <w:szCs w:val="28"/>
        </w:rPr>
        <w:br/>
        <w:t>(przedmioty rozszerzone: język polski, historia, język angielski)</w:t>
      </w: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3411"/>
        <w:gridCol w:w="2499"/>
        <w:gridCol w:w="2094"/>
        <w:gridCol w:w="1918"/>
      </w:tblGrid>
      <w:tr w:rsidR="001A0007" w:rsidRPr="00C57303" w:rsidTr="001A6447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1A0007" w:rsidRPr="00C57303" w:rsidTr="004344CD">
        <w:tc>
          <w:tcPr>
            <w:tcW w:w="2097" w:type="dxa"/>
            <w:vMerge w:val="restart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Małgorzata Chmiel, Anna Cisowska, Joanna Kościerzyńska, Helena Kusy, Aleksandra Wróblews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1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14/</w:t>
            </w:r>
            <w:r w:rsidRPr="00C57303">
              <w:rPr>
                <w:bCs/>
              </w:rPr>
              <w:t>1</w:t>
            </w:r>
            <w:r w:rsidRPr="00C57303">
              <w:t>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Merge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14/2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>, Dean Russell, Marta In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 xml:space="preserve">Focus 2 Second Edition A2+/B1 </w:t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</w:t>
            </w:r>
            <w:r w:rsidR="00A113A0" w:rsidRPr="00C57303">
              <w:rPr>
                <w:i/>
              </w:rPr>
              <w:t xml:space="preserve">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Monika Reimann, Sławomira </w:t>
            </w:r>
            <w:proofErr w:type="spellStart"/>
            <w:r w:rsidRPr="00C57303">
              <w:t>Kołsut</w:t>
            </w:r>
            <w:proofErr w:type="spellEnd"/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1</w:t>
            </w:r>
          </w:p>
          <w:p w:rsidR="00FC3A11" w:rsidRPr="00C57303" w:rsidRDefault="00FC3A11" w:rsidP="001A644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62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Ryszard Kulesza, Krzysztof Kowalewski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Zrozumieć przeszłość 1</w:t>
            </w:r>
            <w:r w:rsidRPr="00C57303">
              <w:t>. Podręcznik do historii dla liceum ogólnokształcącego i technikum. Zakres rozszerzony</w:t>
            </w:r>
            <w:r w:rsidR="00E56CD4" w:rsidRPr="00C57303">
              <w:t>.</w:t>
            </w:r>
          </w:p>
          <w:p w:rsidR="00E56CD4" w:rsidRPr="00C57303" w:rsidRDefault="00E56CD4" w:rsidP="001A6447">
            <w:r w:rsidRPr="00C57303">
              <w:t>(nowa podstawa programowa 2022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4344CD" w:rsidP="004344CD">
            <w:pPr>
              <w:jc w:val="center"/>
            </w:pPr>
            <w:r w:rsidRPr="00C57303">
              <w:t>642/1/2022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1A6447">
            <w:r w:rsidRPr="00C57303">
              <w:t>Izabella Modzelewska-Rysak, Leszek Rysak, Karol Wilczyński, Adam Cisek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1A644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1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1A6447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4344CD">
            <w:pPr>
              <w:jc w:val="center"/>
            </w:pPr>
            <w:r w:rsidRPr="00C57303">
              <w:t>1155/1/2022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Roman Malarz, Marek Więckowski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Oblicza geografii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83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Biologia na czasie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06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94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Marcin Braun, Weronika Śliw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Odkryć fizykę</w:t>
            </w:r>
            <w:r w:rsidRPr="00C57303">
              <w:t>. Podręcznik dla klasy 1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01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.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71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rPr>
          <w:trHeight w:val="1392"/>
        </w:trPr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Wanda Jochemczyk, Katarzyna Olędz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Informatyka</w:t>
            </w:r>
            <w:r w:rsidRPr="00C57303">
              <w:t>. Podręcznik. Liceum i technikum. Klasa 1. Zakres podstawowy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74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Edukacja dla bezpieczeństwa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Jarosław Słom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Żyję i działam bezpiecznie</w:t>
            </w:r>
            <w:r w:rsidRPr="00C57303">
              <w:t>. Podręcznik do edukacji dla bezpieczeństwa dla liceum ogólnokształcącego i technikum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4344CD" w:rsidP="004344CD">
            <w:pPr>
              <w:jc w:val="center"/>
            </w:pPr>
            <w:r w:rsidRPr="00C57303">
              <w:t>960/2022/z1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Religia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olnośc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 liceum i technikum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Wydawnictwo Św. Stanisława BM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AZ-31-01/18-KR-5/20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</w:tbl>
    <w:p w:rsidR="001A0007" w:rsidRPr="00C57303" w:rsidRDefault="001A0007" w:rsidP="001A0007">
      <w:pPr>
        <w:jc w:val="both"/>
        <w:rPr>
          <w:sz w:val="28"/>
          <w:szCs w:val="28"/>
        </w:rPr>
      </w:pPr>
    </w:p>
    <w:p w:rsidR="00B7307B" w:rsidRPr="00C57303" w:rsidRDefault="00B7307B">
      <w:pPr>
        <w:spacing w:after="160" w:line="259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1A0007" w:rsidRPr="00C57303" w:rsidRDefault="001A0007" w:rsidP="00B7307B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lastRenderedPageBreak/>
        <w:t>KLASA II</w:t>
      </w:r>
    </w:p>
    <w:p w:rsidR="001A0007" w:rsidRPr="00C57303" w:rsidRDefault="001A0007" w:rsidP="001A0007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przedmioty rozszerzone: język polski, historia, język angielski)</w:t>
      </w:r>
    </w:p>
    <w:p w:rsidR="001A0007" w:rsidRPr="00C57303" w:rsidRDefault="001A0007" w:rsidP="001A0007">
      <w:pPr>
        <w:jc w:val="both"/>
        <w:rPr>
          <w:sz w:val="20"/>
          <w:szCs w:val="20"/>
        </w:rPr>
      </w:pPr>
    </w:p>
    <w:p w:rsidR="001A0007" w:rsidRPr="00C57303" w:rsidRDefault="001A0007" w:rsidP="001A0007">
      <w:pPr>
        <w:jc w:val="both"/>
        <w:rPr>
          <w:sz w:val="20"/>
          <w:szCs w:val="20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450"/>
        <w:gridCol w:w="3821"/>
        <w:gridCol w:w="2499"/>
        <w:gridCol w:w="2094"/>
        <w:gridCol w:w="1918"/>
      </w:tblGrid>
      <w:tr w:rsidR="001A0007" w:rsidRPr="00C57303" w:rsidTr="001A6447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1A0007" w:rsidRPr="00C57303" w:rsidTr="001A6447">
        <w:tc>
          <w:tcPr>
            <w:tcW w:w="2097" w:type="dxa"/>
            <w:vMerge w:val="restart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 xml:space="preserve">. Podręcznik do języka polskiego dla liceum ogólnokształcącego i technikum. </w:t>
            </w:r>
            <w:r w:rsidR="00FB09BB" w:rsidRPr="00C57303">
              <w:br/>
            </w:r>
            <w:r w:rsidRPr="00C57303">
              <w:t>Klasa 2. Część 1.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t>1014/3/2020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</w:pPr>
          </w:p>
        </w:tc>
      </w:tr>
      <w:tr w:rsidR="001A0007" w:rsidRPr="00C57303" w:rsidTr="001A6447">
        <w:tc>
          <w:tcPr>
            <w:tcW w:w="2097" w:type="dxa"/>
            <w:vMerge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t>Anna Cisowska, Joanna Kościerzyńska, Helena Kusy, Anna Równy, Aleksandra Wróblewska</w:t>
            </w:r>
          </w:p>
        </w:tc>
        <w:tc>
          <w:tcPr>
            <w:tcW w:w="3821" w:type="dxa"/>
            <w:vAlign w:val="center"/>
          </w:tcPr>
          <w:p w:rsidR="00FB09BB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 xml:space="preserve">. Podręcznik do języka polskiego dla liceum ogólnokształcącego i technikum. </w:t>
            </w:r>
          </w:p>
          <w:p w:rsidR="001A0007" w:rsidRPr="00C57303" w:rsidRDefault="001A0007" w:rsidP="001A6447">
            <w:r w:rsidRPr="00C57303">
              <w:t>Klasa 2. Część 2.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t>1014/4/2020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</w:pPr>
          </w:p>
        </w:tc>
      </w:tr>
      <w:tr w:rsidR="001A0007" w:rsidRPr="00C57303" w:rsidTr="004344CD">
        <w:tc>
          <w:tcPr>
            <w:tcW w:w="2097" w:type="dxa"/>
            <w:vMerge w:val="restart"/>
            <w:vAlign w:val="center"/>
          </w:tcPr>
          <w:p w:rsidR="001A0007" w:rsidRPr="00C57303" w:rsidRDefault="001A0007" w:rsidP="001A64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</w:t>
            </w:r>
            <w:r w:rsidR="00A80C63" w:rsidRPr="00C57303">
              <w:rPr>
                <w:rStyle w:val="Pogrubienie"/>
                <w:b w:val="0"/>
              </w:rPr>
              <w:t>glot</w:t>
            </w:r>
            <w:proofErr w:type="spellEnd"/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 xml:space="preserve">Focus 2 Second Edition A2+/B1 </w:t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</w:pPr>
          </w:p>
        </w:tc>
      </w:tr>
      <w:tr w:rsidR="001A0007" w:rsidRPr="00C57303" w:rsidTr="004344CD">
        <w:tc>
          <w:tcPr>
            <w:tcW w:w="2097" w:type="dxa"/>
            <w:vMerge/>
            <w:vAlign w:val="center"/>
          </w:tcPr>
          <w:p w:rsidR="001A0007" w:rsidRPr="00C57303" w:rsidRDefault="001A0007" w:rsidP="001A64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</w:p>
          <w:p w:rsidR="001A0007" w:rsidRPr="00C57303" w:rsidRDefault="001A0007" w:rsidP="001A644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47/3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</w:pPr>
          </w:p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FC3A11" w:rsidRPr="00C57303" w:rsidRDefault="00FC3A11" w:rsidP="001A644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62/2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</w:pPr>
          </w:p>
        </w:tc>
      </w:tr>
      <w:tr w:rsidR="00326A77" w:rsidRPr="00326A77" w:rsidTr="004344CD">
        <w:tc>
          <w:tcPr>
            <w:tcW w:w="2097" w:type="dxa"/>
            <w:vAlign w:val="center"/>
          </w:tcPr>
          <w:p w:rsidR="00326A77" w:rsidRPr="00326A77" w:rsidRDefault="00326A77" w:rsidP="00326A77">
            <w:pPr>
              <w:jc w:val="center"/>
              <w:rPr>
                <w:b/>
              </w:rPr>
            </w:pPr>
            <w:r w:rsidRPr="00326A77">
              <w:rPr>
                <w:b/>
              </w:rPr>
              <w:t>Historia</w:t>
            </w:r>
          </w:p>
        </w:tc>
        <w:tc>
          <w:tcPr>
            <w:tcW w:w="2450" w:type="dxa"/>
            <w:vAlign w:val="center"/>
          </w:tcPr>
          <w:p w:rsidR="00326A77" w:rsidRPr="00326A77" w:rsidRDefault="00326A77" w:rsidP="00326A77">
            <w:r w:rsidRPr="00326A77">
              <w:t xml:space="preserve">Paweł </w:t>
            </w:r>
            <w:proofErr w:type="spellStart"/>
            <w:r w:rsidRPr="00326A77">
              <w:t>Klint</w:t>
            </w:r>
            <w:proofErr w:type="spellEnd"/>
          </w:p>
        </w:tc>
        <w:tc>
          <w:tcPr>
            <w:tcW w:w="3821" w:type="dxa"/>
            <w:vAlign w:val="center"/>
          </w:tcPr>
          <w:p w:rsidR="00326A77" w:rsidRPr="00326A77" w:rsidRDefault="00326A77" w:rsidP="00326A77">
            <w:r w:rsidRPr="00326A77">
              <w:rPr>
                <w:i/>
              </w:rPr>
              <w:t>Zrozumieć przeszłość 2</w:t>
            </w:r>
            <w:r w:rsidRPr="00326A77">
              <w:t>. Podręcznik do historii dla liceum ogólnokształcącego i technikum. Zakres rozszerzony.</w:t>
            </w:r>
          </w:p>
        </w:tc>
        <w:tc>
          <w:tcPr>
            <w:tcW w:w="2499" w:type="dxa"/>
            <w:vAlign w:val="center"/>
          </w:tcPr>
          <w:p w:rsidR="00326A77" w:rsidRPr="00326A77" w:rsidRDefault="00326A77" w:rsidP="00326A77">
            <w:r w:rsidRPr="00326A77">
              <w:t>Nowa Era</w:t>
            </w:r>
          </w:p>
        </w:tc>
        <w:tc>
          <w:tcPr>
            <w:tcW w:w="2094" w:type="dxa"/>
            <w:vAlign w:val="center"/>
          </w:tcPr>
          <w:p w:rsidR="00326A77" w:rsidRPr="00326A77" w:rsidRDefault="00326A77" w:rsidP="00326A77">
            <w:pPr>
              <w:jc w:val="center"/>
            </w:pPr>
            <w:r w:rsidRPr="00326A77">
              <w:t>642/2/2023</w:t>
            </w:r>
          </w:p>
        </w:tc>
        <w:tc>
          <w:tcPr>
            <w:tcW w:w="1918" w:type="dxa"/>
            <w:vAlign w:val="center"/>
          </w:tcPr>
          <w:p w:rsidR="00326A77" w:rsidRPr="00326A77" w:rsidRDefault="00326A77" w:rsidP="00326A77">
            <w:pPr>
              <w:jc w:val="center"/>
            </w:pPr>
          </w:p>
        </w:tc>
      </w:tr>
      <w:tr w:rsidR="00326A77" w:rsidRPr="00326A77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2450" w:type="dxa"/>
            <w:vAlign w:val="center"/>
          </w:tcPr>
          <w:p w:rsidR="00326A77" w:rsidRPr="00326A77" w:rsidRDefault="00BC04CF" w:rsidP="00326A77">
            <w:pPr>
              <w:rPr>
                <w:szCs w:val="22"/>
              </w:rPr>
            </w:pPr>
            <w:hyperlink r:id="rId9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Izabella Modzelewska-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0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Leszek 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1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Karol Wil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2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Adam Cise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3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Marian Bu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4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Tomasz Grochow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5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Witold Pelczar</w:t>
              </w:r>
            </w:hyperlink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</w:t>
            </w:r>
            <w:r>
              <w:t>2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155/</w:t>
            </w:r>
            <w:r>
              <w:t>2</w:t>
            </w:r>
            <w:r w:rsidRPr="00C57303">
              <w:t>/202</w:t>
            </w:r>
            <w:r>
              <w:t>3</w:t>
            </w:r>
          </w:p>
        </w:tc>
        <w:tc>
          <w:tcPr>
            <w:tcW w:w="1918" w:type="dxa"/>
            <w:vAlign w:val="center"/>
          </w:tcPr>
          <w:p w:rsidR="00326A77" w:rsidRPr="00326A77" w:rsidRDefault="00326A77" w:rsidP="00326A77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przedsiębiorczości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>Zbigniew Makieła, Tomasz Rachwał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39/2020/z1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3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6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Merge w:val="restart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94/1/2019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Merge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94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proofErr w:type="spellStart"/>
            <w:r w:rsidRPr="00C57303">
              <w:t>Maricn</w:t>
            </w:r>
            <w:proofErr w:type="spellEnd"/>
            <w:r w:rsidRPr="00C57303">
              <w:t xml:space="preserve"> Braun, Weronika Śliwa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dkryć fizykę</w:t>
            </w:r>
            <w:r w:rsidRPr="00C57303">
              <w:t>. Podręcznik dla klasy 2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1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>Wojciech Babiański, Lech Chańko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.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71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>Wanda Jochemczyk, Katarzyna Olędzka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Informatyka</w:t>
            </w:r>
            <w:r w:rsidRPr="00C57303">
              <w:t>. Podręcznik. Liceum ogólnokształcące i technikum. Zakres podstawowy. Klasa 2.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74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Religia </w:t>
            </w:r>
          </w:p>
        </w:tc>
        <w:tc>
          <w:tcPr>
            <w:tcW w:w="2450" w:type="dxa"/>
            <w:vAlign w:val="center"/>
          </w:tcPr>
          <w:p w:rsidR="00326A77" w:rsidRPr="00C57303" w:rsidRDefault="00326A77" w:rsidP="00326A77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3821" w:type="dxa"/>
            <w:vAlign w:val="center"/>
          </w:tcPr>
          <w:p w:rsidR="00326A77" w:rsidRPr="00C57303" w:rsidRDefault="00326A77" w:rsidP="00326A77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iar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I liceum i technikum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Wydawnictwo Św. Stanisława BM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KR-32-01/18-KR-18/21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</w:tbl>
    <w:p w:rsidR="00CC06DF" w:rsidRPr="00326A77" w:rsidRDefault="00CC06DF" w:rsidP="00A80C63">
      <w:pPr>
        <w:jc w:val="center"/>
        <w:rPr>
          <w:sz w:val="2"/>
          <w:szCs w:val="2"/>
        </w:rPr>
      </w:pPr>
    </w:p>
    <w:p w:rsidR="00CC06DF" w:rsidRPr="00C57303" w:rsidRDefault="00CC06DF">
      <w:pPr>
        <w:spacing w:after="160" w:line="259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A80C63" w:rsidRPr="00C57303" w:rsidRDefault="00A80C63" w:rsidP="00A80C63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lastRenderedPageBreak/>
        <w:t>KLASA III</w:t>
      </w:r>
    </w:p>
    <w:p w:rsidR="00A80C63" w:rsidRDefault="00A80C63" w:rsidP="00326A77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przedmioty rozszerzone: język polski, historia, język angielski)</w:t>
      </w:r>
    </w:p>
    <w:p w:rsidR="00326A77" w:rsidRPr="00326A77" w:rsidRDefault="00326A77" w:rsidP="00326A77">
      <w:pPr>
        <w:jc w:val="center"/>
        <w:rPr>
          <w:sz w:val="28"/>
          <w:szCs w:val="28"/>
        </w:rPr>
      </w:pPr>
    </w:p>
    <w:p w:rsidR="00CC06DF" w:rsidRPr="00C57303" w:rsidRDefault="00CC06DF" w:rsidP="00A80C63">
      <w:pPr>
        <w:jc w:val="both"/>
        <w:rPr>
          <w:sz w:val="20"/>
          <w:szCs w:val="20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450"/>
        <w:gridCol w:w="3821"/>
        <w:gridCol w:w="2499"/>
        <w:gridCol w:w="2094"/>
        <w:gridCol w:w="1918"/>
      </w:tblGrid>
      <w:tr w:rsidR="00A80C63" w:rsidRPr="00C57303" w:rsidTr="00A80C63">
        <w:tc>
          <w:tcPr>
            <w:tcW w:w="2097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450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821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A80C63" w:rsidRPr="00C57303" w:rsidTr="00A80C63">
        <w:tc>
          <w:tcPr>
            <w:tcW w:w="2097" w:type="dxa"/>
            <w:vMerge w:val="restart"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450" w:type="dxa"/>
            <w:vAlign w:val="center"/>
          </w:tcPr>
          <w:p w:rsidR="00A80C63" w:rsidRPr="00C57303" w:rsidRDefault="00A80C63" w:rsidP="00A80C63">
            <w:r w:rsidRPr="00C57303">
              <w:t xml:space="preserve">Joanna Kościerzyńska, Anna Cisowska, Aleksandra Wróblewska, Małgorzata Matec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3821" w:type="dxa"/>
            <w:vAlign w:val="center"/>
          </w:tcPr>
          <w:p w:rsidR="00A80C63" w:rsidRPr="00C57303" w:rsidRDefault="00A80C63" w:rsidP="00A80C63">
            <w:r w:rsidRPr="00C57303">
              <w:rPr>
                <w:i/>
              </w:rPr>
              <w:t xml:space="preserve">Ponad słowami. </w:t>
            </w:r>
            <w:r w:rsidRPr="00C57303">
              <w:t xml:space="preserve">Podręcznik do języka polskiego dla liceum ogólnokształcącego i technikum dla klasy 3. Część 1. </w:t>
            </w:r>
          </w:p>
        </w:tc>
        <w:tc>
          <w:tcPr>
            <w:tcW w:w="2499" w:type="dxa"/>
            <w:vAlign w:val="center"/>
          </w:tcPr>
          <w:p w:rsidR="00A80C63" w:rsidRPr="00C57303" w:rsidRDefault="00A80C63" w:rsidP="00A80C63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A80C63" w:rsidRPr="00C57303" w:rsidRDefault="00A80C63" w:rsidP="00A80C63">
            <w:pPr>
              <w:jc w:val="center"/>
            </w:pPr>
            <w:r w:rsidRPr="00C57303">
              <w:t>1014/5/2021</w:t>
            </w:r>
          </w:p>
        </w:tc>
        <w:tc>
          <w:tcPr>
            <w:tcW w:w="1918" w:type="dxa"/>
            <w:vAlign w:val="center"/>
          </w:tcPr>
          <w:p w:rsidR="00A80C63" w:rsidRPr="00C57303" w:rsidRDefault="00A80C63" w:rsidP="00A80C63">
            <w:pPr>
              <w:jc w:val="center"/>
            </w:pPr>
          </w:p>
        </w:tc>
      </w:tr>
      <w:tr w:rsidR="00A80C63" w:rsidRPr="00C57303" w:rsidTr="00A80C63">
        <w:tc>
          <w:tcPr>
            <w:tcW w:w="2097" w:type="dxa"/>
            <w:vMerge/>
            <w:vAlign w:val="center"/>
          </w:tcPr>
          <w:p w:rsidR="00A80C63" w:rsidRPr="00C57303" w:rsidRDefault="00A80C63" w:rsidP="00A80C63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A80C63" w:rsidRPr="00C57303" w:rsidRDefault="00A80C63" w:rsidP="00A80C63">
            <w:r w:rsidRPr="00C57303">
              <w:t xml:space="preserve">Joanna Kościerzyńska, Anna Cisowska, Małgorzata Matecka, Aleksandra Wróblews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3821" w:type="dxa"/>
            <w:vAlign w:val="center"/>
          </w:tcPr>
          <w:p w:rsidR="00A80C63" w:rsidRPr="00C57303" w:rsidRDefault="00A80C63" w:rsidP="00A80C63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3. Część 2.</w:t>
            </w:r>
          </w:p>
        </w:tc>
        <w:tc>
          <w:tcPr>
            <w:tcW w:w="2499" w:type="dxa"/>
            <w:vAlign w:val="center"/>
          </w:tcPr>
          <w:p w:rsidR="00A80C63" w:rsidRPr="00C57303" w:rsidRDefault="00A80C63" w:rsidP="00A80C63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A80C63" w:rsidRPr="00C57303" w:rsidRDefault="00A80C63" w:rsidP="00A80C63">
            <w:pPr>
              <w:jc w:val="center"/>
            </w:pPr>
            <w:r w:rsidRPr="00C57303">
              <w:t>1014/6/2021</w:t>
            </w:r>
          </w:p>
        </w:tc>
        <w:tc>
          <w:tcPr>
            <w:tcW w:w="1918" w:type="dxa"/>
            <w:vAlign w:val="center"/>
          </w:tcPr>
          <w:p w:rsidR="00A80C63" w:rsidRPr="00C57303" w:rsidRDefault="00A80C63" w:rsidP="00A80C63">
            <w:pPr>
              <w:jc w:val="center"/>
            </w:pPr>
          </w:p>
        </w:tc>
      </w:tr>
      <w:tr w:rsidR="008A6FCA" w:rsidRPr="00C57303" w:rsidTr="00A80C63">
        <w:tc>
          <w:tcPr>
            <w:tcW w:w="2097" w:type="dxa"/>
            <w:vMerge w:val="restart"/>
            <w:vAlign w:val="center"/>
          </w:tcPr>
          <w:p w:rsidR="008A6FCA" w:rsidRPr="00C57303" w:rsidRDefault="008A6FCA" w:rsidP="00A80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450" w:type="dxa"/>
            <w:vAlign w:val="center"/>
          </w:tcPr>
          <w:p w:rsidR="008A6FCA" w:rsidRPr="00C57303" w:rsidRDefault="008A6FCA" w:rsidP="00A80C63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3821" w:type="dxa"/>
            <w:vAlign w:val="center"/>
          </w:tcPr>
          <w:p w:rsidR="008A6FCA" w:rsidRPr="00C57303" w:rsidRDefault="008A6FCA" w:rsidP="00A80C63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</w:p>
          <w:p w:rsidR="008A6FCA" w:rsidRPr="00C57303" w:rsidRDefault="008A6FCA" w:rsidP="00A80C63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8A6FCA" w:rsidRPr="00C57303" w:rsidRDefault="008A6FCA" w:rsidP="00A80C63"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8A6FCA" w:rsidRPr="00C57303" w:rsidRDefault="008A6FCA" w:rsidP="00A80C63">
            <w:pPr>
              <w:jc w:val="center"/>
            </w:pPr>
            <w:r w:rsidRPr="00C57303">
              <w:t>947/3/2019</w:t>
            </w:r>
          </w:p>
        </w:tc>
        <w:tc>
          <w:tcPr>
            <w:tcW w:w="1918" w:type="dxa"/>
            <w:vAlign w:val="center"/>
          </w:tcPr>
          <w:p w:rsidR="008A6FCA" w:rsidRPr="00C57303" w:rsidRDefault="008A6FCA" w:rsidP="00A80C63">
            <w:pPr>
              <w:jc w:val="center"/>
            </w:pPr>
          </w:p>
        </w:tc>
      </w:tr>
      <w:tr w:rsidR="00C57303" w:rsidRPr="00C57303" w:rsidTr="00CC06DF">
        <w:trPr>
          <w:trHeight w:val="1274"/>
        </w:trPr>
        <w:tc>
          <w:tcPr>
            <w:tcW w:w="2097" w:type="dxa"/>
            <w:vMerge/>
            <w:vAlign w:val="center"/>
          </w:tcPr>
          <w:p w:rsidR="008A6FCA" w:rsidRPr="00C57303" w:rsidRDefault="008A6FCA" w:rsidP="00A80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8A6FCA" w:rsidRPr="00C57303" w:rsidRDefault="008A6FCA" w:rsidP="00A80C63">
            <w:r w:rsidRPr="00C57303">
              <w:t xml:space="preserve">Sosnowska Joanna Chandler Dominika Juszko Atena Robert Hastings Jones Vaughan Sue </w:t>
            </w:r>
            <w:proofErr w:type="spellStart"/>
            <w:r w:rsidRPr="00C57303">
              <w:t>Kay</w:t>
            </w:r>
            <w:proofErr w:type="spellEnd"/>
          </w:p>
        </w:tc>
        <w:tc>
          <w:tcPr>
            <w:tcW w:w="3821" w:type="dxa"/>
            <w:vAlign w:val="center"/>
          </w:tcPr>
          <w:p w:rsidR="008A6FCA" w:rsidRPr="00C57303" w:rsidRDefault="008A6FCA" w:rsidP="00CC06DF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Repetytorium z języka angielskiego dla liceów i techników</w:t>
            </w:r>
            <w:r w:rsidRPr="00C57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Poziom podstawowy z materiałem rozszerzonym – wydanie jednotomowe</w:t>
            </w:r>
          </w:p>
        </w:tc>
        <w:tc>
          <w:tcPr>
            <w:tcW w:w="2499" w:type="dxa"/>
            <w:vAlign w:val="center"/>
          </w:tcPr>
          <w:p w:rsidR="008A6FCA" w:rsidRPr="00C57303" w:rsidRDefault="008A6FCA" w:rsidP="00A80C63"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8A6FCA" w:rsidRPr="00C57303" w:rsidRDefault="008A6FCA" w:rsidP="00A80C63">
            <w:pPr>
              <w:jc w:val="center"/>
            </w:pPr>
            <w:r w:rsidRPr="00C57303">
              <w:t>1144/2022</w:t>
            </w:r>
          </w:p>
        </w:tc>
        <w:tc>
          <w:tcPr>
            <w:tcW w:w="1918" w:type="dxa"/>
            <w:vAlign w:val="center"/>
          </w:tcPr>
          <w:p w:rsidR="008A6FCA" w:rsidRPr="00C57303" w:rsidRDefault="008A6FCA" w:rsidP="00A80C63">
            <w:pPr>
              <w:jc w:val="center"/>
            </w:pPr>
          </w:p>
        </w:tc>
      </w:tr>
      <w:tr w:rsidR="00A80C63" w:rsidRPr="00C57303" w:rsidTr="00A80C63">
        <w:tc>
          <w:tcPr>
            <w:tcW w:w="2097" w:type="dxa"/>
            <w:vAlign w:val="center"/>
          </w:tcPr>
          <w:p w:rsidR="00A80C63" w:rsidRPr="00C57303" w:rsidRDefault="00A80C63" w:rsidP="00A80C63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450" w:type="dxa"/>
            <w:vAlign w:val="center"/>
          </w:tcPr>
          <w:p w:rsidR="00A80C63" w:rsidRPr="00C57303" w:rsidRDefault="00A80C63" w:rsidP="00A80C63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3821" w:type="dxa"/>
            <w:vAlign w:val="center"/>
          </w:tcPr>
          <w:p w:rsidR="00A80C63" w:rsidRPr="00C57303" w:rsidRDefault="00A80C63" w:rsidP="00A80C63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A80C63" w:rsidRPr="00C57303" w:rsidRDefault="00A80C63" w:rsidP="00A80C63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A80C63" w:rsidRPr="00C57303" w:rsidRDefault="00A80C63" w:rsidP="00A80C63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A80C63" w:rsidRPr="00C57303" w:rsidRDefault="00A80C63" w:rsidP="00A80C63">
            <w:pPr>
              <w:jc w:val="center"/>
            </w:pPr>
            <w:r w:rsidRPr="00C57303">
              <w:t>962/2/2019</w:t>
            </w:r>
          </w:p>
        </w:tc>
        <w:tc>
          <w:tcPr>
            <w:tcW w:w="1918" w:type="dxa"/>
            <w:vAlign w:val="center"/>
          </w:tcPr>
          <w:p w:rsidR="00A80C63" w:rsidRPr="00C57303" w:rsidRDefault="00A80C63" w:rsidP="00A80C63">
            <w:pPr>
              <w:jc w:val="center"/>
            </w:pPr>
          </w:p>
        </w:tc>
      </w:tr>
      <w:tr w:rsidR="008A6FCA" w:rsidRPr="00C57303" w:rsidTr="00A80C63">
        <w:tc>
          <w:tcPr>
            <w:tcW w:w="2097" w:type="dxa"/>
            <w:vAlign w:val="center"/>
          </w:tcPr>
          <w:p w:rsidR="008A6FCA" w:rsidRPr="00C57303" w:rsidRDefault="008A6FCA" w:rsidP="008A6FCA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8A6FCA" w:rsidRPr="00C57303" w:rsidRDefault="008A6FCA" w:rsidP="008A6FCA">
            <w:proofErr w:type="spellStart"/>
            <w:r w:rsidRPr="00C57303">
              <w:t>Silk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Hilpert</w:t>
            </w:r>
            <w:proofErr w:type="spellEnd"/>
            <w:r w:rsidRPr="00C57303">
              <w:t xml:space="preserve">, 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>, Katarzyna Sroka</w:t>
            </w:r>
          </w:p>
        </w:tc>
        <w:tc>
          <w:tcPr>
            <w:tcW w:w="3821" w:type="dxa"/>
            <w:vAlign w:val="center"/>
          </w:tcPr>
          <w:p w:rsidR="008A6FCA" w:rsidRPr="00C57303" w:rsidRDefault="008A6FCA" w:rsidP="008A6FCA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3</w:t>
            </w:r>
          </w:p>
          <w:p w:rsidR="008A6FCA" w:rsidRPr="00C57303" w:rsidRDefault="008A6FCA" w:rsidP="008A6FCA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8A6FCA" w:rsidRPr="00C57303" w:rsidRDefault="008A6FCA" w:rsidP="008A6FCA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8A6FCA" w:rsidRPr="00C57303" w:rsidRDefault="008A6FCA" w:rsidP="008A6FCA">
            <w:pPr>
              <w:jc w:val="center"/>
            </w:pPr>
            <w:r w:rsidRPr="00C57303">
              <w:t>962/3/2020</w:t>
            </w:r>
          </w:p>
        </w:tc>
        <w:tc>
          <w:tcPr>
            <w:tcW w:w="1918" w:type="dxa"/>
            <w:vAlign w:val="center"/>
          </w:tcPr>
          <w:p w:rsidR="008A6FCA" w:rsidRPr="00C57303" w:rsidRDefault="008A6FCA" w:rsidP="008A6FCA">
            <w:pPr>
              <w:jc w:val="center"/>
            </w:pPr>
          </w:p>
        </w:tc>
      </w:tr>
      <w:tr w:rsidR="00A83E6A" w:rsidRPr="00C57303" w:rsidTr="00326A77">
        <w:trPr>
          <w:trHeight w:val="995"/>
        </w:trPr>
        <w:tc>
          <w:tcPr>
            <w:tcW w:w="2097" w:type="dxa"/>
            <w:vAlign w:val="center"/>
          </w:tcPr>
          <w:p w:rsidR="00A83E6A" w:rsidRPr="00C57303" w:rsidRDefault="00A83E6A" w:rsidP="00A83E6A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2450" w:type="dxa"/>
            <w:vAlign w:val="center"/>
          </w:tcPr>
          <w:p w:rsidR="00A83E6A" w:rsidRPr="00C57303" w:rsidRDefault="00A83E6A" w:rsidP="00A83E6A">
            <w:r w:rsidRPr="00C57303">
              <w:t>Tomasz Krzemiński, Aneta Niewęgłowska</w:t>
            </w:r>
          </w:p>
        </w:tc>
        <w:tc>
          <w:tcPr>
            <w:tcW w:w="3821" w:type="dxa"/>
            <w:vAlign w:val="center"/>
          </w:tcPr>
          <w:p w:rsidR="00A83E6A" w:rsidRPr="00C57303" w:rsidRDefault="00A83E6A" w:rsidP="00A83E6A">
            <w:r w:rsidRPr="00C57303">
              <w:rPr>
                <w:i/>
              </w:rPr>
              <w:t>Zrozumieć przeszłość 3</w:t>
            </w:r>
            <w:r w:rsidRPr="00C57303">
              <w:t>. Podręcznik do historii dla liceum ogólnokształcącego i technikum. Zakres rozszerzony</w:t>
            </w:r>
          </w:p>
        </w:tc>
        <w:tc>
          <w:tcPr>
            <w:tcW w:w="2499" w:type="dxa"/>
            <w:vAlign w:val="center"/>
          </w:tcPr>
          <w:p w:rsidR="00A83E6A" w:rsidRPr="00C57303" w:rsidRDefault="00A83E6A" w:rsidP="00A83E6A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A83E6A" w:rsidRPr="00C57303" w:rsidRDefault="00A83E6A" w:rsidP="00A83E6A">
            <w:r w:rsidRPr="00C57303">
              <w:t>1019/3/2021</w:t>
            </w:r>
          </w:p>
        </w:tc>
        <w:tc>
          <w:tcPr>
            <w:tcW w:w="1918" w:type="dxa"/>
            <w:vAlign w:val="center"/>
          </w:tcPr>
          <w:p w:rsidR="00A83E6A" w:rsidRPr="00C57303" w:rsidRDefault="00A83E6A" w:rsidP="00A83E6A"/>
        </w:tc>
      </w:tr>
      <w:tr w:rsidR="00CC06DF" w:rsidRPr="00C57303" w:rsidTr="00326A77">
        <w:trPr>
          <w:trHeight w:val="981"/>
        </w:trPr>
        <w:tc>
          <w:tcPr>
            <w:tcW w:w="2097" w:type="dxa"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przedsiębiorczości</w:t>
            </w:r>
          </w:p>
        </w:tc>
        <w:tc>
          <w:tcPr>
            <w:tcW w:w="2450" w:type="dxa"/>
            <w:vAlign w:val="center"/>
          </w:tcPr>
          <w:p w:rsidR="00CC06DF" w:rsidRPr="00C57303" w:rsidRDefault="00CC06DF" w:rsidP="00CC06DF">
            <w:r w:rsidRPr="00C57303">
              <w:t>Zbigniew Makieła, Tomasz Rachwał</w:t>
            </w:r>
          </w:p>
        </w:tc>
        <w:tc>
          <w:tcPr>
            <w:tcW w:w="3821" w:type="dxa"/>
            <w:vAlign w:val="center"/>
          </w:tcPr>
          <w:p w:rsidR="00CC06DF" w:rsidRPr="00C57303" w:rsidRDefault="00CC06DF" w:rsidP="00CC06DF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1039/2020/z1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</w:p>
        </w:tc>
      </w:tr>
      <w:tr w:rsidR="005C2895" w:rsidRPr="00C57303" w:rsidTr="00A80C63">
        <w:tc>
          <w:tcPr>
            <w:tcW w:w="2097" w:type="dxa"/>
            <w:vAlign w:val="center"/>
          </w:tcPr>
          <w:p w:rsidR="005C2895" w:rsidRPr="00C57303" w:rsidRDefault="005C2895" w:rsidP="005C289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450" w:type="dxa"/>
            <w:vAlign w:val="center"/>
          </w:tcPr>
          <w:p w:rsidR="005C2895" w:rsidRPr="00C57303" w:rsidRDefault="005C2895" w:rsidP="005C2895">
            <w:r w:rsidRPr="00C57303">
              <w:t xml:space="preserve">Czesław Adamiak, Marcin </w:t>
            </w:r>
            <w:proofErr w:type="spellStart"/>
            <w:r w:rsidRPr="00C57303">
              <w:t>Świtoniak</w:t>
            </w:r>
            <w:proofErr w:type="spellEnd"/>
            <w:r w:rsidRPr="00C57303">
              <w:t xml:space="preserve">, Anna </w:t>
            </w:r>
            <w:proofErr w:type="spellStart"/>
            <w:r w:rsidRPr="00C57303">
              <w:t>Dubownik</w:t>
            </w:r>
            <w:proofErr w:type="spellEnd"/>
            <w:r w:rsidRPr="00C57303">
              <w:t xml:space="preserve">, Marcin Nowak, Barbara </w:t>
            </w:r>
            <w:proofErr w:type="spellStart"/>
            <w:r w:rsidRPr="00C57303">
              <w:t>Szyda</w:t>
            </w:r>
            <w:proofErr w:type="spellEnd"/>
          </w:p>
        </w:tc>
        <w:tc>
          <w:tcPr>
            <w:tcW w:w="3821" w:type="dxa"/>
            <w:vAlign w:val="center"/>
          </w:tcPr>
          <w:p w:rsidR="005C2895" w:rsidRPr="00C57303" w:rsidRDefault="005C2895" w:rsidP="005C2895">
            <w:r w:rsidRPr="00C57303">
              <w:rPr>
                <w:i/>
              </w:rPr>
              <w:t>Oblicza geografii 3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5C2895" w:rsidRPr="00C57303" w:rsidRDefault="005C2895" w:rsidP="005C2895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5C2895" w:rsidRPr="00C57303" w:rsidRDefault="005C2895" w:rsidP="005C2895">
            <w:r w:rsidRPr="00C57303">
              <w:t>983/3/2021</w:t>
            </w:r>
          </w:p>
        </w:tc>
        <w:tc>
          <w:tcPr>
            <w:tcW w:w="1918" w:type="dxa"/>
            <w:vAlign w:val="center"/>
          </w:tcPr>
          <w:p w:rsidR="005C2895" w:rsidRPr="00C57303" w:rsidRDefault="005C2895" w:rsidP="005C2895"/>
        </w:tc>
      </w:tr>
      <w:tr w:rsidR="005C2895" w:rsidRPr="00C57303" w:rsidTr="00326A77">
        <w:trPr>
          <w:trHeight w:val="953"/>
        </w:trPr>
        <w:tc>
          <w:tcPr>
            <w:tcW w:w="2097" w:type="dxa"/>
            <w:vAlign w:val="center"/>
          </w:tcPr>
          <w:p w:rsidR="005C2895" w:rsidRPr="00C57303" w:rsidRDefault="005C2895" w:rsidP="005C289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450" w:type="dxa"/>
            <w:vAlign w:val="center"/>
          </w:tcPr>
          <w:p w:rsidR="005C2895" w:rsidRPr="00C57303" w:rsidRDefault="005C2895" w:rsidP="005C2895">
            <w:r w:rsidRPr="00C57303">
              <w:t>Jolanta Holeczek</w:t>
            </w:r>
          </w:p>
        </w:tc>
        <w:tc>
          <w:tcPr>
            <w:tcW w:w="3821" w:type="dxa"/>
            <w:vAlign w:val="center"/>
          </w:tcPr>
          <w:p w:rsidR="005C2895" w:rsidRPr="00C57303" w:rsidRDefault="005C2895" w:rsidP="005C2895">
            <w:r w:rsidRPr="00C57303">
              <w:rPr>
                <w:i/>
              </w:rPr>
              <w:t>Biologia na czasie 3.</w:t>
            </w:r>
            <w:r w:rsidRPr="00C57303">
              <w:t xml:space="preserve">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5C2895" w:rsidRPr="00C57303" w:rsidRDefault="005C2895" w:rsidP="005C2895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5C2895" w:rsidRPr="00C57303" w:rsidRDefault="005C2895" w:rsidP="005C2895">
            <w:r w:rsidRPr="00C57303">
              <w:t>1006/3/2021</w:t>
            </w:r>
          </w:p>
        </w:tc>
        <w:tc>
          <w:tcPr>
            <w:tcW w:w="1918" w:type="dxa"/>
            <w:vAlign w:val="center"/>
          </w:tcPr>
          <w:p w:rsidR="005C2895" w:rsidRPr="00C57303" w:rsidRDefault="005C2895" w:rsidP="005C2895"/>
        </w:tc>
      </w:tr>
      <w:tr w:rsidR="005C2895" w:rsidRPr="00C57303" w:rsidTr="00A80C63">
        <w:tc>
          <w:tcPr>
            <w:tcW w:w="2097" w:type="dxa"/>
            <w:vAlign w:val="center"/>
          </w:tcPr>
          <w:p w:rsidR="005C2895" w:rsidRPr="00C57303" w:rsidRDefault="005C2895" w:rsidP="005C2895">
            <w:pPr>
              <w:jc w:val="center"/>
              <w:rPr>
                <w:b/>
              </w:rPr>
            </w:pPr>
            <w:r w:rsidRPr="00C57303">
              <w:rPr>
                <w:b/>
              </w:rPr>
              <w:t>Chemia</w:t>
            </w:r>
          </w:p>
        </w:tc>
        <w:tc>
          <w:tcPr>
            <w:tcW w:w="2450" w:type="dxa"/>
            <w:vAlign w:val="center"/>
          </w:tcPr>
          <w:p w:rsidR="005C2895" w:rsidRPr="00C57303" w:rsidRDefault="005C2895" w:rsidP="005C2895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821" w:type="dxa"/>
            <w:vAlign w:val="center"/>
          </w:tcPr>
          <w:p w:rsidR="005C2895" w:rsidRPr="00C57303" w:rsidRDefault="005C2895" w:rsidP="005C2895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5C2895" w:rsidRPr="00C57303" w:rsidRDefault="005C2895" w:rsidP="005C2895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5C2895" w:rsidRPr="00C57303" w:rsidRDefault="005C2895" w:rsidP="005C2895">
            <w:r w:rsidRPr="00C57303">
              <w:t>994/2/2020</w:t>
            </w:r>
          </w:p>
        </w:tc>
        <w:tc>
          <w:tcPr>
            <w:tcW w:w="1918" w:type="dxa"/>
            <w:vAlign w:val="center"/>
          </w:tcPr>
          <w:p w:rsidR="005C2895" w:rsidRPr="00C57303" w:rsidRDefault="005C2895" w:rsidP="005C2895"/>
        </w:tc>
      </w:tr>
      <w:tr w:rsidR="00CC06DF" w:rsidRPr="00C57303" w:rsidTr="00326A77">
        <w:trPr>
          <w:trHeight w:val="1081"/>
        </w:trPr>
        <w:tc>
          <w:tcPr>
            <w:tcW w:w="2097" w:type="dxa"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450" w:type="dxa"/>
            <w:vAlign w:val="center"/>
          </w:tcPr>
          <w:p w:rsidR="00CC06DF" w:rsidRPr="00C57303" w:rsidRDefault="00CC06DF" w:rsidP="00CC06DF">
            <w:r w:rsidRPr="00C57303">
              <w:t>Marcin Braun, Weronika Śliwa</w:t>
            </w:r>
          </w:p>
        </w:tc>
        <w:tc>
          <w:tcPr>
            <w:tcW w:w="3821" w:type="dxa"/>
            <w:vAlign w:val="center"/>
          </w:tcPr>
          <w:p w:rsidR="00CC06DF" w:rsidRPr="00C57303" w:rsidRDefault="00CC06DF" w:rsidP="00CC06DF">
            <w:r w:rsidRPr="00C57303">
              <w:rPr>
                <w:i/>
              </w:rPr>
              <w:t>Odkryć fizykę</w:t>
            </w:r>
            <w:r w:rsidRPr="00C57303">
              <w:t>. Podręcznik dla klasy 3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1001/3/2021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5C2895" w:rsidRPr="00C57303" w:rsidTr="00A80C63">
        <w:tc>
          <w:tcPr>
            <w:tcW w:w="2097" w:type="dxa"/>
            <w:vAlign w:val="center"/>
          </w:tcPr>
          <w:p w:rsidR="005C2895" w:rsidRPr="00C57303" w:rsidRDefault="005C2895" w:rsidP="005C289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450" w:type="dxa"/>
            <w:vAlign w:val="center"/>
          </w:tcPr>
          <w:p w:rsidR="005C2895" w:rsidRPr="00C57303" w:rsidRDefault="005C2895" w:rsidP="005C2895">
            <w:r w:rsidRPr="00C57303">
              <w:t>Wojciech Babiański, Lech Chańko, Joanna Czarnowska, Grzegorz Janocha, Jolanta Wesołowska</w:t>
            </w:r>
          </w:p>
        </w:tc>
        <w:tc>
          <w:tcPr>
            <w:tcW w:w="3821" w:type="dxa"/>
            <w:vAlign w:val="center"/>
          </w:tcPr>
          <w:p w:rsidR="005C2895" w:rsidRPr="00C57303" w:rsidRDefault="005C2895" w:rsidP="005C2895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3</w:t>
            </w:r>
            <w:r w:rsidRPr="00C57303">
              <w:t>. Podręcznik dla liceum ogólnokształcącego i technikum. Zakres podstawowy.</w:t>
            </w:r>
          </w:p>
        </w:tc>
        <w:tc>
          <w:tcPr>
            <w:tcW w:w="2499" w:type="dxa"/>
            <w:vAlign w:val="center"/>
          </w:tcPr>
          <w:p w:rsidR="005C2895" w:rsidRPr="00C57303" w:rsidRDefault="005C2895" w:rsidP="005C2895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5C2895" w:rsidRPr="00C57303" w:rsidRDefault="005C2895" w:rsidP="005C2895">
            <w:r w:rsidRPr="00C57303">
              <w:t>971/3/2021</w:t>
            </w:r>
          </w:p>
          <w:p w:rsidR="005C2895" w:rsidRPr="00C57303" w:rsidRDefault="005C2895" w:rsidP="005C2895"/>
        </w:tc>
        <w:tc>
          <w:tcPr>
            <w:tcW w:w="1918" w:type="dxa"/>
            <w:vAlign w:val="center"/>
          </w:tcPr>
          <w:p w:rsidR="005C2895" w:rsidRPr="00C57303" w:rsidRDefault="005C2895" w:rsidP="005C2895"/>
        </w:tc>
      </w:tr>
      <w:tr w:rsidR="00CC06DF" w:rsidRPr="00C57303" w:rsidTr="00A80C63">
        <w:tc>
          <w:tcPr>
            <w:tcW w:w="2097" w:type="dxa"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Informatyka </w:t>
            </w:r>
          </w:p>
        </w:tc>
        <w:tc>
          <w:tcPr>
            <w:tcW w:w="2450" w:type="dxa"/>
            <w:vAlign w:val="center"/>
          </w:tcPr>
          <w:p w:rsidR="00CC06DF" w:rsidRPr="00C57303" w:rsidRDefault="00CC06DF" w:rsidP="00CC06DF">
            <w:r w:rsidRPr="00C57303">
              <w:t>Wanda Jochemczyk, Katarzyna Olędzka</w:t>
            </w:r>
          </w:p>
        </w:tc>
        <w:tc>
          <w:tcPr>
            <w:tcW w:w="3821" w:type="dxa"/>
            <w:vAlign w:val="center"/>
          </w:tcPr>
          <w:p w:rsidR="00CC06DF" w:rsidRPr="00C57303" w:rsidRDefault="00CC06DF" w:rsidP="00CC06DF">
            <w:r w:rsidRPr="00C57303">
              <w:rPr>
                <w:i/>
              </w:rPr>
              <w:t>Informatyka</w:t>
            </w:r>
            <w:r w:rsidRPr="00C57303">
              <w:t>. Podręcznik. Liceum i technikum. Klasa 3. Zakres podstawowy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974/3/2021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8A6FCA" w:rsidRPr="00C57303" w:rsidTr="00A80C63">
        <w:tc>
          <w:tcPr>
            <w:tcW w:w="2097" w:type="dxa"/>
            <w:vAlign w:val="center"/>
          </w:tcPr>
          <w:p w:rsidR="008A6FCA" w:rsidRPr="00C57303" w:rsidRDefault="008A6FCA" w:rsidP="008A6FCA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2450" w:type="dxa"/>
            <w:vAlign w:val="center"/>
          </w:tcPr>
          <w:p w:rsidR="008A6FCA" w:rsidRPr="00C57303" w:rsidRDefault="008A6FCA" w:rsidP="008A6FCA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3821" w:type="dxa"/>
            <w:vAlign w:val="center"/>
          </w:tcPr>
          <w:p w:rsidR="008A6FCA" w:rsidRPr="00C57303" w:rsidRDefault="008A6FCA" w:rsidP="008A6FCA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iar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I liceum i technikum</w:t>
            </w:r>
          </w:p>
        </w:tc>
        <w:tc>
          <w:tcPr>
            <w:tcW w:w="2499" w:type="dxa"/>
            <w:vAlign w:val="center"/>
          </w:tcPr>
          <w:p w:rsidR="008A6FCA" w:rsidRPr="00C57303" w:rsidRDefault="008A6FCA" w:rsidP="008A6FCA">
            <w:r w:rsidRPr="00C57303">
              <w:t>Wydawnictwo Św. Stanisława BM</w:t>
            </w:r>
          </w:p>
        </w:tc>
        <w:tc>
          <w:tcPr>
            <w:tcW w:w="2094" w:type="dxa"/>
            <w:vAlign w:val="center"/>
          </w:tcPr>
          <w:p w:rsidR="008A6FCA" w:rsidRPr="00C57303" w:rsidRDefault="008A6FCA" w:rsidP="008A6FCA">
            <w:pPr>
              <w:jc w:val="center"/>
            </w:pPr>
            <w:r w:rsidRPr="00C57303">
              <w:t>KR-32-01/18-KR-18/21</w:t>
            </w:r>
          </w:p>
        </w:tc>
        <w:tc>
          <w:tcPr>
            <w:tcW w:w="1918" w:type="dxa"/>
            <w:vAlign w:val="center"/>
          </w:tcPr>
          <w:p w:rsidR="008A6FCA" w:rsidRPr="00C57303" w:rsidRDefault="008A6FCA" w:rsidP="008A6FCA"/>
        </w:tc>
      </w:tr>
    </w:tbl>
    <w:p w:rsidR="001A0007" w:rsidRPr="00C57303" w:rsidRDefault="001A0007" w:rsidP="001A0007">
      <w:pPr>
        <w:spacing w:after="200" w:line="276" w:lineRule="auto"/>
        <w:rPr>
          <w:sz w:val="2"/>
          <w:szCs w:val="2"/>
        </w:rPr>
      </w:pPr>
    </w:p>
    <w:p w:rsidR="001A6447" w:rsidRPr="00C57303" w:rsidRDefault="001A6447">
      <w:pPr>
        <w:spacing w:after="160" w:line="259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1A0007" w:rsidRPr="00C57303" w:rsidRDefault="001A0007" w:rsidP="00B7307B">
      <w:pPr>
        <w:spacing w:after="160" w:line="259" w:lineRule="auto"/>
        <w:jc w:val="center"/>
        <w:rPr>
          <w:sz w:val="28"/>
          <w:szCs w:val="28"/>
        </w:rPr>
      </w:pPr>
      <w:r w:rsidRPr="00C57303">
        <w:rPr>
          <w:b/>
          <w:sz w:val="28"/>
          <w:szCs w:val="28"/>
        </w:rPr>
        <w:lastRenderedPageBreak/>
        <w:t>KLASA I</w:t>
      </w:r>
      <w:r w:rsidRPr="00C57303">
        <w:rPr>
          <w:sz w:val="28"/>
          <w:szCs w:val="28"/>
        </w:rPr>
        <w:br/>
        <w:t>(przedmioty rozszerzone: biologia, matematyka, język angielski)</w:t>
      </w:r>
    </w:p>
    <w:p w:rsidR="001A0007" w:rsidRPr="00C57303" w:rsidRDefault="001A0007" w:rsidP="001A0007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3411"/>
        <w:gridCol w:w="2499"/>
        <w:gridCol w:w="2094"/>
        <w:gridCol w:w="1918"/>
      </w:tblGrid>
      <w:tr w:rsidR="001A0007" w:rsidRPr="00C57303" w:rsidTr="001A6447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1A0007" w:rsidRPr="00C57303" w:rsidTr="004344CD">
        <w:tc>
          <w:tcPr>
            <w:tcW w:w="2097" w:type="dxa"/>
            <w:vMerge w:val="restart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Małgorzata Chmiel, Anna Cisowska, Joanna Kościerzyńska, Helena Kusy, Aleksandra Wróblews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1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14/</w:t>
            </w:r>
            <w:r w:rsidRPr="00C57303">
              <w:rPr>
                <w:bCs/>
              </w:rPr>
              <w:t>1</w:t>
            </w:r>
            <w:r w:rsidRPr="00C57303">
              <w:t>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Merge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1014/2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</w:t>
            </w:r>
            <w:r w:rsidR="0063389F" w:rsidRPr="00C57303">
              <w:rPr>
                <w:rStyle w:val="Pogrubienie"/>
                <w:b w:val="0"/>
              </w:rPr>
              <w:t>g</w:t>
            </w:r>
            <w:r w:rsidR="0063389F" w:rsidRPr="00C57303">
              <w:rPr>
                <w:rStyle w:val="Pogrubienie"/>
              </w:rPr>
              <w:t>lot</w:t>
            </w:r>
            <w:proofErr w:type="spellEnd"/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r w:rsidRPr="00C57303">
              <w:rPr>
                <w:i/>
              </w:rPr>
              <w:t xml:space="preserve">Focus 2 Second Edition A2+/B1 </w:t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A0007" w:rsidRPr="00C57303" w:rsidTr="004344CD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1A0007" w:rsidRPr="00C57303" w:rsidRDefault="001A0007" w:rsidP="001A6447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Monika Reimann, Sławomira </w:t>
            </w:r>
            <w:proofErr w:type="spellStart"/>
            <w:r w:rsidRPr="00C57303">
              <w:t>Kołsut</w:t>
            </w:r>
            <w:proofErr w:type="spellEnd"/>
          </w:p>
        </w:tc>
        <w:tc>
          <w:tcPr>
            <w:tcW w:w="3411" w:type="dxa"/>
            <w:vAlign w:val="center"/>
          </w:tcPr>
          <w:p w:rsidR="001A0007" w:rsidRPr="00C57303" w:rsidRDefault="001A0007" w:rsidP="001A644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1</w:t>
            </w:r>
          </w:p>
          <w:p w:rsidR="00FC3A11" w:rsidRPr="00C57303" w:rsidRDefault="00FC3A11" w:rsidP="001A644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4344CD">
            <w:pPr>
              <w:jc w:val="center"/>
            </w:pPr>
            <w:r w:rsidRPr="00C57303">
              <w:t>962/1/2019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/>
        </w:tc>
      </w:tr>
      <w:tr w:rsidR="001853F8" w:rsidRPr="00C57303" w:rsidTr="004344CD">
        <w:tc>
          <w:tcPr>
            <w:tcW w:w="2097" w:type="dxa"/>
            <w:vAlign w:val="center"/>
          </w:tcPr>
          <w:p w:rsidR="001853F8" w:rsidRPr="00C57303" w:rsidRDefault="001853F8" w:rsidP="001853F8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2860" w:type="dxa"/>
            <w:vAlign w:val="center"/>
          </w:tcPr>
          <w:p w:rsidR="001853F8" w:rsidRPr="00C57303" w:rsidRDefault="001853F8" w:rsidP="001853F8">
            <w:r w:rsidRPr="00C57303">
              <w:t>Marcin Pawlak, Adam Szweda</w:t>
            </w:r>
          </w:p>
        </w:tc>
        <w:tc>
          <w:tcPr>
            <w:tcW w:w="3411" w:type="dxa"/>
            <w:vAlign w:val="center"/>
          </w:tcPr>
          <w:p w:rsidR="001853F8" w:rsidRPr="00C57303" w:rsidRDefault="001853F8" w:rsidP="001853F8">
            <w:r w:rsidRPr="00C57303">
              <w:rPr>
                <w:i/>
              </w:rPr>
              <w:t>Poznać przeszłość 1</w:t>
            </w:r>
            <w:r w:rsidRPr="00C57303">
              <w:t>. Podręcznik do historii dla liceum ogólnokształcącego i technikum. Zakres podstawowy</w:t>
            </w:r>
          </w:p>
          <w:p w:rsidR="001853F8" w:rsidRPr="00C57303" w:rsidRDefault="001853F8" w:rsidP="001853F8">
            <w:r w:rsidRPr="00C57303">
              <w:t>(nowa podstawa programowa 2022)</w:t>
            </w:r>
          </w:p>
        </w:tc>
        <w:tc>
          <w:tcPr>
            <w:tcW w:w="2499" w:type="dxa"/>
            <w:vAlign w:val="center"/>
          </w:tcPr>
          <w:p w:rsidR="001853F8" w:rsidRPr="00C57303" w:rsidRDefault="001853F8" w:rsidP="001853F8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1853F8" w:rsidRPr="00C57303" w:rsidRDefault="001853F8" w:rsidP="001853F8">
            <w:pPr>
              <w:jc w:val="center"/>
              <w:rPr>
                <w:b/>
              </w:rPr>
            </w:pPr>
            <w:r w:rsidRPr="00C57303">
              <w:t>1150/1/2022</w:t>
            </w:r>
          </w:p>
        </w:tc>
        <w:tc>
          <w:tcPr>
            <w:tcW w:w="1918" w:type="dxa"/>
            <w:vAlign w:val="center"/>
          </w:tcPr>
          <w:p w:rsidR="001853F8" w:rsidRPr="00C57303" w:rsidRDefault="001853F8" w:rsidP="001853F8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Izabella Modzelewska-Rysak, Leszek Rysak, Karol Wilczyński, Adam Cisek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1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155/1/2022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Geografia </w:t>
            </w:r>
          </w:p>
          <w:p w:rsidR="00771AF5" w:rsidRPr="00C57303" w:rsidRDefault="00771AF5" w:rsidP="00B7307B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Roman Malarz, Marek Więckowski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blicza geografii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3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Marek Guzik, Ryszard Kozik, Renata Matuszewska, Władysław Zamachowski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Biologia na czasie 1</w:t>
            </w:r>
            <w:r w:rsidRPr="00C57303">
              <w:t>. Podręcznik dla liceum ogólnokształcącego i technikum. Zakres rozszerzon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10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94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Marcin Braun, Weronika Śliwa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dkryć fizykę</w:t>
            </w:r>
            <w:r w:rsidRPr="00C57303">
              <w:t>. Podręcznik dla klasy 1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1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8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Wanda Jochemczyk, Katarzyna Olędzka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Informatyka</w:t>
            </w:r>
            <w:r w:rsidRPr="00C57303">
              <w:t>. Podręcznik. Liceum i technikum. Klasa 1. Zakres podstawowy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74/1/2019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Edukacja dla bezpieczeństwa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>Jarosław Słoma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Żyję i działam bezpiecznie</w:t>
            </w:r>
            <w:r w:rsidRPr="00C57303">
              <w:t>. Podręcznik do edukacji dla bezpieczeństwa dla liceum ogólnokształcącego i technikum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60/2022/z1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Religia</w:t>
            </w:r>
          </w:p>
        </w:tc>
        <w:tc>
          <w:tcPr>
            <w:tcW w:w="2860" w:type="dxa"/>
            <w:vAlign w:val="center"/>
          </w:tcPr>
          <w:p w:rsidR="00B7307B" w:rsidRPr="00C57303" w:rsidRDefault="00B7307B" w:rsidP="00B7307B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3411" w:type="dxa"/>
            <w:vAlign w:val="center"/>
          </w:tcPr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olnośc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 liceum i technikum</w:t>
            </w:r>
          </w:p>
        </w:tc>
        <w:tc>
          <w:tcPr>
            <w:tcW w:w="2499" w:type="dxa"/>
            <w:vAlign w:val="center"/>
          </w:tcPr>
          <w:p w:rsidR="00B7307B" w:rsidRPr="00C57303" w:rsidRDefault="00B7307B" w:rsidP="00B7307B">
            <w:r w:rsidRPr="00C57303">
              <w:t>Wydawnictwo Św. Stanisława BM</w:t>
            </w:r>
          </w:p>
        </w:tc>
        <w:tc>
          <w:tcPr>
            <w:tcW w:w="2094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AZ-31-01/18-KR-5/20</w:t>
            </w:r>
          </w:p>
        </w:tc>
        <w:tc>
          <w:tcPr>
            <w:tcW w:w="1918" w:type="dxa"/>
            <w:vAlign w:val="center"/>
          </w:tcPr>
          <w:p w:rsidR="00B7307B" w:rsidRPr="00C57303" w:rsidRDefault="00B7307B" w:rsidP="00B7307B"/>
        </w:tc>
      </w:tr>
    </w:tbl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rPr>
          <w:sz w:val="28"/>
          <w:szCs w:val="28"/>
        </w:rPr>
      </w:pPr>
    </w:p>
    <w:p w:rsidR="001A0007" w:rsidRPr="00C57303" w:rsidRDefault="001A0007" w:rsidP="001A0007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860AA3" w:rsidRPr="00C57303" w:rsidRDefault="00860AA3" w:rsidP="00860AA3">
      <w:pPr>
        <w:spacing w:after="160" w:line="259" w:lineRule="auto"/>
        <w:jc w:val="center"/>
        <w:rPr>
          <w:sz w:val="28"/>
          <w:szCs w:val="28"/>
        </w:rPr>
      </w:pPr>
      <w:r w:rsidRPr="00C57303">
        <w:rPr>
          <w:b/>
          <w:sz w:val="28"/>
          <w:szCs w:val="28"/>
        </w:rPr>
        <w:lastRenderedPageBreak/>
        <w:t>KLASA I</w:t>
      </w:r>
      <w:r w:rsidR="006C7FFD" w:rsidRPr="00C57303">
        <w:rPr>
          <w:b/>
          <w:sz w:val="28"/>
          <w:szCs w:val="28"/>
        </w:rPr>
        <w:t>I</w:t>
      </w:r>
      <w:r w:rsidRPr="00C57303">
        <w:rPr>
          <w:sz w:val="28"/>
          <w:szCs w:val="28"/>
        </w:rPr>
        <w:br/>
        <w:t>(przedmioty rozszerzone: biologia, matematyka, język angielski)</w:t>
      </w:r>
    </w:p>
    <w:p w:rsidR="00860AA3" w:rsidRPr="00C57303" w:rsidRDefault="00860AA3" w:rsidP="00860AA3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3411"/>
        <w:gridCol w:w="2499"/>
        <w:gridCol w:w="2094"/>
        <w:gridCol w:w="1918"/>
      </w:tblGrid>
      <w:tr w:rsidR="00860AA3" w:rsidRPr="00C57303" w:rsidTr="00860AA3">
        <w:tc>
          <w:tcPr>
            <w:tcW w:w="2097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411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860AA3" w:rsidRPr="00C57303" w:rsidRDefault="00860AA3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CC06DF" w:rsidRPr="00C57303" w:rsidTr="00860AA3">
        <w:tc>
          <w:tcPr>
            <w:tcW w:w="2097" w:type="dxa"/>
            <w:vMerge w:val="restart"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CC06DF" w:rsidRPr="00C57303" w:rsidRDefault="00CC06DF" w:rsidP="00CC06DF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3411" w:type="dxa"/>
            <w:vAlign w:val="center"/>
          </w:tcPr>
          <w:p w:rsidR="00CC06DF" w:rsidRPr="00C57303" w:rsidRDefault="00CC06DF" w:rsidP="00CC06DF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. Klasa 2. Część 1.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1014/3/2020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CC06DF" w:rsidRPr="00C57303" w:rsidTr="00860AA3">
        <w:tc>
          <w:tcPr>
            <w:tcW w:w="2097" w:type="dxa"/>
            <w:vMerge/>
            <w:vAlign w:val="center"/>
          </w:tcPr>
          <w:p w:rsidR="00CC06DF" w:rsidRPr="00C57303" w:rsidRDefault="00CC06DF" w:rsidP="00CC06DF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CC06DF" w:rsidRPr="00C57303" w:rsidRDefault="00CC06DF" w:rsidP="00CC06DF">
            <w:r w:rsidRPr="00C57303">
              <w:t xml:space="preserve">Joanna Kościerzyńska, Anna Cisowska, Aleksandra Wróblewska, Joanna Kostrzewa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3411" w:type="dxa"/>
            <w:vAlign w:val="center"/>
          </w:tcPr>
          <w:p w:rsidR="00CC06DF" w:rsidRPr="00C57303" w:rsidRDefault="00CC06DF" w:rsidP="00CC06DF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2. Część 2.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1014/4/2020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C57303" w:rsidRPr="00C57303" w:rsidTr="00860AA3">
        <w:tc>
          <w:tcPr>
            <w:tcW w:w="2097" w:type="dxa"/>
            <w:vMerge w:val="restart"/>
            <w:vAlign w:val="center"/>
          </w:tcPr>
          <w:p w:rsidR="00CC06DF" w:rsidRPr="00C57303" w:rsidRDefault="00CC06DF" w:rsidP="00860A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CC06DF" w:rsidRPr="00C57303" w:rsidRDefault="00CC06DF" w:rsidP="00860AA3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glot</w:t>
            </w:r>
            <w:proofErr w:type="spellEnd"/>
          </w:p>
        </w:tc>
        <w:tc>
          <w:tcPr>
            <w:tcW w:w="3411" w:type="dxa"/>
            <w:vAlign w:val="center"/>
          </w:tcPr>
          <w:p w:rsidR="00CC06DF" w:rsidRPr="00C57303" w:rsidRDefault="00CC06DF" w:rsidP="00860AA3">
            <w:r w:rsidRPr="00C57303">
              <w:rPr>
                <w:i/>
              </w:rPr>
              <w:t xml:space="preserve">Focus 2 Second Edition A2+/B1 </w:t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860AA3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860AA3">
            <w:pPr>
              <w:jc w:val="center"/>
            </w:pPr>
            <w:r w:rsidRPr="00C57303">
              <w:t>956/3/2019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860AA3"/>
        </w:tc>
      </w:tr>
      <w:tr w:rsidR="00C57303" w:rsidRPr="00C57303" w:rsidTr="00860AA3">
        <w:tc>
          <w:tcPr>
            <w:tcW w:w="2097" w:type="dxa"/>
            <w:vMerge/>
            <w:vAlign w:val="center"/>
          </w:tcPr>
          <w:p w:rsidR="00CC06DF" w:rsidRPr="00C57303" w:rsidRDefault="00CC06DF" w:rsidP="00CC06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CC06DF" w:rsidRPr="00C57303" w:rsidRDefault="00CC06DF" w:rsidP="00CC06DF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3411" w:type="dxa"/>
            <w:vAlign w:val="center"/>
          </w:tcPr>
          <w:p w:rsidR="00CC06DF" w:rsidRPr="00C57303" w:rsidRDefault="00CC06DF" w:rsidP="00CC06DF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</w:p>
          <w:p w:rsidR="00CC06DF" w:rsidRPr="00C57303" w:rsidRDefault="00CC06DF" w:rsidP="00CC06DF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r w:rsidRPr="00C57303">
              <w:t>Pearson Central Europe Sp. z o.o.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947/3/2019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CC06DF" w:rsidRPr="00C57303" w:rsidTr="00860AA3">
        <w:tc>
          <w:tcPr>
            <w:tcW w:w="2097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CC06DF" w:rsidRPr="00C57303" w:rsidRDefault="00CC06DF" w:rsidP="00CC06DF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3411" w:type="dxa"/>
            <w:vAlign w:val="center"/>
          </w:tcPr>
          <w:p w:rsidR="00CC06DF" w:rsidRPr="00C57303" w:rsidRDefault="00CC06DF" w:rsidP="00CC06DF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CC06DF" w:rsidRPr="00C57303" w:rsidRDefault="00CC06DF" w:rsidP="00CC06DF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CC06DF" w:rsidRPr="00C57303" w:rsidRDefault="00CC06DF" w:rsidP="00CC06DF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CC06DF" w:rsidRPr="00C57303" w:rsidRDefault="00CC06DF" w:rsidP="00CC06DF">
            <w:pPr>
              <w:jc w:val="center"/>
            </w:pPr>
            <w:r w:rsidRPr="00C57303">
              <w:t>962/2/2019</w:t>
            </w:r>
          </w:p>
        </w:tc>
        <w:tc>
          <w:tcPr>
            <w:tcW w:w="1918" w:type="dxa"/>
            <w:vAlign w:val="center"/>
          </w:tcPr>
          <w:p w:rsidR="00CC06DF" w:rsidRPr="00C57303" w:rsidRDefault="00CC06DF" w:rsidP="00CC06DF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326A77" w:rsidRDefault="00326A77" w:rsidP="00326A77">
            <w:pPr>
              <w:jc w:val="center"/>
              <w:rPr>
                <w:b/>
              </w:rPr>
            </w:pPr>
            <w:r w:rsidRPr="00326A77">
              <w:rPr>
                <w:b/>
              </w:rPr>
              <w:t>Historia</w:t>
            </w:r>
          </w:p>
        </w:tc>
        <w:tc>
          <w:tcPr>
            <w:tcW w:w="2860" w:type="dxa"/>
            <w:vAlign w:val="center"/>
          </w:tcPr>
          <w:p w:rsidR="00326A77" w:rsidRPr="00326A77" w:rsidRDefault="00326A77" w:rsidP="00326A77">
            <w:r w:rsidRPr="00326A77">
              <w:t>Adam Kucharski</w:t>
            </w:r>
            <w:r w:rsidRPr="00326A77">
              <w:rPr>
                <w:b/>
                <w:bCs/>
              </w:rPr>
              <w:t>,</w:t>
            </w:r>
            <w:r w:rsidRPr="00326A77">
              <w:t> Aneta Niewęgłowska</w:t>
            </w:r>
            <w:r w:rsidRPr="00326A77">
              <w:rPr>
                <w:b/>
                <w:bCs/>
              </w:rPr>
              <w:t>,</w:t>
            </w:r>
            <w:r w:rsidRPr="00326A77">
              <w:t> Anna Łaszkiewicz</w:t>
            </w:r>
            <w:r w:rsidRPr="00326A77">
              <w:rPr>
                <w:b/>
                <w:bCs/>
              </w:rPr>
              <w:t>,</w:t>
            </w:r>
            <w:r w:rsidRPr="00326A77">
              <w:t> Stanisław Roszak</w:t>
            </w:r>
          </w:p>
        </w:tc>
        <w:tc>
          <w:tcPr>
            <w:tcW w:w="3411" w:type="dxa"/>
            <w:vAlign w:val="center"/>
          </w:tcPr>
          <w:p w:rsidR="00326A77" w:rsidRPr="00326A77" w:rsidRDefault="00BC04CF" w:rsidP="00326A77">
            <w:r>
              <w:rPr>
                <w:i/>
              </w:rPr>
              <w:t>Poznać</w:t>
            </w:r>
            <w:r w:rsidR="00326A77" w:rsidRPr="00326A77">
              <w:rPr>
                <w:i/>
              </w:rPr>
              <w:t xml:space="preserve"> przeszłość 2</w:t>
            </w:r>
            <w:r w:rsidR="00326A77" w:rsidRPr="00326A77">
              <w:t>. Podręcznik do historii dla liceum ogólnokształcącego i technikum. Zakres podstawowy.</w:t>
            </w:r>
          </w:p>
        </w:tc>
        <w:tc>
          <w:tcPr>
            <w:tcW w:w="2499" w:type="dxa"/>
            <w:vAlign w:val="center"/>
          </w:tcPr>
          <w:p w:rsidR="00326A77" w:rsidRPr="00326A77" w:rsidRDefault="00326A77" w:rsidP="00326A77">
            <w:r w:rsidRPr="00326A77">
              <w:t>Nowa Era</w:t>
            </w:r>
          </w:p>
        </w:tc>
        <w:tc>
          <w:tcPr>
            <w:tcW w:w="2094" w:type="dxa"/>
            <w:vAlign w:val="center"/>
          </w:tcPr>
          <w:p w:rsidR="00326A77" w:rsidRPr="00326A77" w:rsidRDefault="00326A77" w:rsidP="00326A77">
            <w:pPr>
              <w:jc w:val="center"/>
            </w:pPr>
            <w:r w:rsidRPr="00326A77">
              <w:t>1150/2/2023</w:t>
            </w:r>
          </w:p>
        </w:tc>
        <w:tc>
          <w:tcPr>
            <w:tcW w:w="1918" w:type="dxa"/>
            <w:vAlign w:val="center"/>
          </w:tcPr>
          <w:p w:rsidR="00326A77" w:rsidRPr="00326A77" w:rsidRDefault="00326A77" w:rsidP="00326A77">
            <w:pPr>
              <w:jc w:val="center"/>
              <w:rPr>
                <w:color w:val="FF0000"/>
              </w:rPr>
            </w:pPr>
          </w:p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2860" w:type="dxa"/>
            <w:vAlign w:val="center"/>
          </w:tcPr>
          <w:p w:rsidR="00326A77" w:rsidRPr="00326A77" w:rsidRDefault="00BC04CF" w:rsidP="00326A77">
            <w:pPr>
              <w:rPr>
                <w:szCs w:val="22"/>
              </w:rPr>
            </w:pPr>
            <w:hyperlink r:id="rId16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Izabella Modzelewska-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7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Leszek 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8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Karol Wil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19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Adam Cise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0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Marian Bu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1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Tomasz Grochow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2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Witold Pelczar</w:t>
              </w:r>
            </w:hyperlink>
          </w:p>
        </w:tc>
        <w:tc>
          <w:tcPr>
            <w:tcW w:w="3411" w:type="dxa"/>
            <w:vAlign w:val="center"/>
          </w:tcPr>
          <w:p w:rsidR="00326A77" w:rsidRPr="00C57303" w:rsidRDefault="00326A77" w:rsidP="00326A7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</w:t>
            </w:r>
            <w:r>
              <w:t>2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155/</w:t>
            </w:r>
            <w:r>
              <w:t>2</w:t>
            </w:r>
            <w:r w:rsidRPr="00C57303">
              <w:t>/202</w:t>
            </w:r>
            <w:r>
              <w:t>3</w:t>
            </w:r>
          </w:p>
        </w:tc>
        <w:tc>
          <w:tcPr>
            <w:tcW w:w="1918" w:type="dxa"/>
            <w:vAlign w:val="center"/>
          </w:tcPr>
          <w:p w:rsidR="00326A77" w:rsidRPr="00326A77" w:rsidRDefault="00326A77" w:rsidP="00326A77">
            <w:pPr>
              <w:jc w:val="center"/>
              <w:rPr>
                <w:color w:val="FF0000"/>
              </w:rPr>
            </w:pPr>
          </w:p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  <w:p w:rsidR="00326A77" w:rsidRPr="00C57303" w:rsidRDefault="00326A77" w:rsidP="00326A77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341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3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>Marek Guzik, Ryszard Kozik, Władysław Zamachowski</w:t>
            </w:r>
          </w:p>
        </w:tc>
        <w:tc>
          <w:tcPr>
            <w:tcW w:w="341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rozszerzon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10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>Marcin Braun, Weronika Śliwa</w:t>
            </w:r>
          </w:p>
        </w:tc>
        <w:tc>
          <w:tcPr>
            <w:tcW w:w="3411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dkryć fizykę</w:t>
            </w:r>
            <w:r w:rsidRPr="00C57303">
              <w:t>. Podręcznik dla klasy 2 liceum ogólnokształcącego i technikum. Zakres podstawow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1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>Wojciech Babiański, Lech Chańko, Joanna Czarnowska, Grzegorz Janocha</w:t>
            </w:r>
          </w:p>
        </w:tc>
        <w:tc>
          <w:tcPr>
            <w:tcW w:w="3411" w:type="dxa"/>
            <w:vAlign w:val="center"/>
          </w:tcPr>
          <w:p w:rsidR="00326A77" w:rsidRPr="00C57303" w:rsidRDefault="00326A77" w:rsidP="00326A77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499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8/2/2020</w:t>
            </w:r>
          </w:p>
        </w:tc>
        <w:tc>
          <w:tcPr>
            <w:tcW w:w="1918" w:type="dxa"/>
            <w:vAlign w:val="center"/>
          </w:tcPr>
          <w:p w:rsidR="00326A77" w:rsidRPr="00C57303" w:rsidRDefault="00326A77" w:rsidP="00326A77"/>
        </w:tc>
      </w:tr>
    </w:tbl>
    <w:p w:rsidR="00860AA3" w:rsidRPr="00C57303" w:rsidRDefault="00860AA3" w:rsidP="00860AA3">
      <w:pPr>
        <w:jc w:val="both"/>
        <w:rPr>
          <w:sz w:val="28"/>
          <w:szCs w:val="28"/>
        </w:rPr>
      </w:pPr>
    </w:p>
    <w:p w:rsidR="00860AA3" w:rsidRPr="00C57303" w:rsidRDefault="00860AA3" w:rsidP="00860AA3">
      <w:pPr>
        <w:rPr>
          <w:sz w:val="28"/>
          <w:szCs w:val="28"/>
        </w:rPr>
      </w:pPr>
    </w:p>
    <w:p w:rsidR="00860AA3" w:rsidRPr="00C57303" w:rsidRDefault="00860AA3" w:rsidP="00165467">
      <w:pPr>
        <w:spacing w:after="160" w:line="259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1A0007" w:rsidRPr="00C57303" w:rsidRDefault="001A0007" w:rsidP="001A0007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C57303">
        <w:rPr>
          <w:sz w:val="28"/>
          <w:szCs w:val="28"/>
        </w:rPr>
        <w:lastRenderedPageBreak/>
        <w:t>Podręczniki obowiązujące w Technikum nr 2</w:t>
      </w: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1A0007" w:rsidRPr="00C57303" w:rsidRDefault="001A0007" w:rsidP="001A0007">
      <w:pPr>
        <w:jc w:val="both"/>
        <w:rPr>
          <w:sz w:val="28"/>
          <w:szCs w:val="28"/>
        </w:rPr>
      </w:pPr>
    </w:p>
    <w:p w:rsidR="00E73F58" w:rsidRPr="00C57303" w:rsidRDefault="00E73F58" w:rsidP="00E73F58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t>KLASA I</w:t>
      </w:r>
      <w:r w:rsidRPr="00C57303">
        <w:rPr>
          <w:sz w:val="28"/>
          <w:szCs w:val="28"/>
        </w:rPr>
        <w:br/>
      </w:r>
    </w:p>
    <w:p w:rsidR="00E73F58" w:rsidRPr="00C57303" w:rsidRDefault="00E73F58" w:rsidP="00E73F58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informatyk)</w:t>
      </w:r>
    </w:p>
    <w:p w:rsidR="00E73F58" w:rsidRPr="00C57303" w:rsidRDefault="00E73F58" w:rsidP="00E73F58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E73F58" w:rsidRPr="00C57303" w:rsidTr="00E73F58">
        <w:tc>
          <w:tcPr>
            <w:tcW w:w="209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E73F58" w:rsidRPr="00C57303" w:rsidTr="004344CD">
        <w:tc>
          <w:tcPr>
            <w:tcW w:w="2097" w:type="dxa"/>
            <w:vMerge w:val="restart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r w:rsidRPr="00C57303">
              <w:t>Małgorzata Chmiel, Anna Cisowska, Joanna Kościerzyńska, Helena Kusy, Aleksandra Wróblewska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1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1014/</w:t>
            </w:r>
            <w:r w:rsidRPr="00C57303">
              <w:rPr>
                <w:bCs/>
              </w:rPr>
              <w:t>1</w:t>
            </w:r>
            <w:r w:rsidRPr="00C57303">
              <w:t>/2019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/>
        </w:tc>
      </w:tr>
      <w:tr w:rsidR="00E73F58" w:rsidRPr="00C57303" w:rsidTr="004344CD">
        <w:tc>
          <w:tcPr>
            <w:tcW w:w="2097" w:type="dxa"/>
            <w:vMerge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r w:rsidRPr="00C57303">
              <w:t>Małgorzata Chmiel, Anna Cisowska, Joanna Kościerzyńska, Helena Kusy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/>
        </w:tc>
      </w:tr>
      <w:tr w:rsidR="00E73F58" w:rsidRPr="00C57303" w:rsidTr="004344CD">
        <w:tc>
          <w:tcPr>
            <w:tcW w:w="2097" w:type="dxa"/>
            <w:vAlign w:val="center"/>
          </w:tcPr>
          <w:p w:rsidR="00E73F58" w:rsidRPr="00C57303" w:rsidRDefault="00E73F58" w:rsidP="00E73F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</w:t>
            </w:r>
            <w:r w:rsidR="00771AF5" w:rsidRPr="00C57303">
              <w:rPr>
                <w:rStyle w:val="Pogrubienie"/>
                <w:b w:val="0"/>
              </w:rPr>
              <w:t>glot</w:t>
            </w:r>
            <w:proofErr w:type="spellEnd"/>
          </w:p>
        </w:tc>
        <w:tc>
          <w:tcPr>
            <w:tcW w:w="4110" w:type="dxa"/>
            <w:vAlign w:val="center"/>
          </w:tcPr>
          <w:p w:rsidR="00A113A0" w:rsidRPr="00C57303" w:rsidRDefault="00E73F58" w:rsidP="00E73F58">
            <w:r w:rsidRPr="00C57303">
              <w:rPr>
                <w:i/>
              </w:rPr>
              <w:t xml:space="preserve">Focus 2 Second Edition A2+/B1 </w:t>
            </w:r>
            <w:r w:rsidR="00A113A0" w:rsidRPr="00C57303">
              <w:rPr>
                <w:i/>
              </w:rPr>
              <w:br/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="00A113A0" w:rsidRPr="00C57303">
              <w:t xml:space="preserve"> </w:t>
            </w:r>
          </w:p>
          <w:p w:rsidR="00E73F58" w:rsidRPr="00C57303" w:rsidRDefault="00E73F58" w:rsidP="00E73F58"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/>
        </w:tc>
      </w:tr>
      <w:tr w:rsidR="00E73F58" w:rsidRPr="00C57303" w:rsidTr="004344CD">
        <w:tc>
          <w:tcPr>
            <w:tcW w:w="2097" w:type="dxa"/>
            <w:vAlign w:val="center"/>
          </w:tcPr>
          <w:p w:rsidR="00E73F58" w:rsidRPr="00C57303" w:rsidRDefault="00E73F58" w:rsidP="00E73F58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Monika Reimann, Sławomira </w:t>
            </w:r>
            <w:proofErr w:type="spellStart"/>
            <w:r w:rsidRPr="00C57303">
              <w:t>Kołsut</w:t>
            </w:r>
            <w:proofErr w:type="spellEnd"/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1</w:t>
            </w:r>
          </w:p>
          <w:p w:rsidR="00FC3A11" w:rsidRPr="00C57303" w:rsidRDefault="00FC3A11" w:rsidP="00E73F58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962/1/2019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/>
        </w:tc>
      </w:tr>
      <w:tr w:rsidR="002F1215" w:rsidRPr="00C57303" w:rsidTr="004344CD">
        <w:tc>
          <w:tcPr>
            <w:tcW w:w="2097" w:type="dxa"/>
            <w:vAlign w:val="center"/>
          </w:tcPr>
          <w:p w:rsidR="002F1215" w:rsidRPr="00C57303" w:rsidRDefault="002F1215" w:rsidP="002F1215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2F1215" w:rsidRPr="00C57303" w:rsidRDefault="002F1215" w:rsidP="002F1215">
            <w:r w:rsidRPr="00C57303">
              <w:t>Marcin Pawlak, Adam Szweda</w:t>
            </w:r>
          </w:p>
        </w:tc>
        <w:tc>
          <w:tcPr>
            <w:tcW w:w="4110" w:type="dxa"/>
            <w:vAlign w:val="center"/>
          </w:tcPr>
          <w:p w:rsidR="002F1215" w:rsidRPr="00C57303" w:rsidRDefault="002F1215" w:rsidP="002F1215">
            <w:r w:rsidRPr="00C57303">
              <w:rPr>
                <w:i/>
              </w:rPr>
              <w:t>Poznać przeszłość 1</w:t>
            </w:r>
            <w:r w:rsidRPr="00C57303">
              <w:t>. Podręcznik do historii dla liceum ogólnokształcącego i technikum. Zakres podstawowy</w:t>
            </w:r>
          </w:p>
          <w:p w:rsidR="002F1215" w:rsidRPr="00C57303" w:rsidRDefault="002F1215" w:rsidP="002F1215">
            <w:r w:rsidRPr="00C57303">
              <w:t>(nowa podstawa programowa 2022)</w:t>
            </w:r>
          </w:p>
        </w:tc>
        <w:tc>
          <w:tcPr>
            <w:tcW w:w="2127" w:type="dxa"/>
            <w:vAlign w:val="center"/>
          </w:tcPr>
          <w:p w:rsidR="002F1215" w:rsidRPr="00C57303" w:rsidRDefault="00715F9F" w:rsidP="002F121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2F1215" w:rsidRPr="00C57303" w:rsidRDefault="00715F9F" w:rsidP="004344CD">
            <w:pPr>
              <w:jc w:val="center"/>
              <w:rPr>
                <w:b/>
              </w:rPr>
            </w:pPr>
            <w:r w:rsidRPr="00C57303">
              <w:t>1150/1/2022</w:t>
            </w:r>
          </w:p>
        </w:tc>
        <w:tc>
          <w:tcPr>
            <w:tcW w:w="1276" w:type="dxa"/>
            <w:vAlign w:val="center"/>
          </w:tcPr>
          <w:p w:rsidR="002F1215" w:rsidRPr="00C57303" w:rsidRDefault="002F1215" w:rsidP="002F1215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Izabella Modzelewska-Rysak, Leszek Rysak, Karol Wilczyński, Adam Cisek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1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155/1/2022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Geograf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Roman Malarz, Marek Więckowski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blicza geografii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3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Biologia na czasie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6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9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rcin Braun, Weronika Śliw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dkryć fizykę</w:t>
            </w:r>
            <w:r w:rsidRPr="00C57303">
              <w:t>. Podręcznik dla klasy 1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1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Wanda Jochemczyk, Katarzyna Olędz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Informatyka</w:t>
            </w:r>
            <w:r w:rsidRPr="00C57303">
              <w:t>. Podręcznik. Liceum i technikum. Klasa 1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7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Edukacja dla bezpieczeństw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Jarosław Słom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Żyję i działam bezpiecznie</w:t>
            </w:r>
            <w:r w:rsidRPr="00C57303">
              <w:t>. Podręcznik do edukacji dla bezpieczeństwa dla liceum ogólnokształcącego i technikum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60/2022/z1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Religi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olnośc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 liceum i technikum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AZ-31-01/18-KR-5/20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356970" w:rsidRPr="00C57303" w:rsidTr="004344CD">
        <w:tc>
          <w:tcPr>
            <w:tcW w:w="2097" w:type="dxa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r w:rsidRPr="00C57303">
              <w:t>Maja Olejniczak</w:t>
            </w:r>
          </w:p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nglish for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nformation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ology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1</w:t>
            </w:r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urse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+ CD</w:t>
            </w:r>
          </w:p>
        </w:tc>
        <w:tc>
          <w:tcPr>
            <w:tcW w:w="2127" w:type="dxa"/>
            <w:vAlign w:val="center"/>
          </w:tcPr>
          <w:p w:rsidR="00356970" w:rsidRPr="00C57303" w:rsidRDefault="00356970" w:rsidP="00356970">
            <w:r w:rsidRPr="00C57303">
              <w:t>Pearson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informatyki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r w:rsidRPr="00C57303">
              <w:t xml:space="preserve">Marcin Czerwonka, Zenon </w:t>
            </w:r>
            <w:proofErr w:type="spellStart"/>
            <w:r w:rsidRPr="00C57303">
              <w:t>Nowocień</w:t>
            </w:r>
            <w:proofErr w:type="spellEnd"/>
          </w:p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1</w:t>
            </w:r>
          </w:p>
        </w:tc>
        <w:tc>
          <w:tcPr>
            <w:tcW w:w="2127" w:type="dxa"/>
            <w:vAlign w:val="center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>
            <w:pPr>
              <w:rPr>
                <w:strike/>
              </w:rPr>
            </w:pPr>
          </w:p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Przygotowanie stanowiska komputerowego do pracy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r w:rsidRPr="00C57303">
              <w:t xml:space="preserve">Marcin Czerwonka, Zenon </w:t>
            </w:r>
            <w:proofErr w:type="spellStart"/>
            <w:r w:rsidRPr="00C57303">
              <w:t>Nowocień</w:t>
            </w:r>
            <w:proofErr w:type="spellEnd"/>
          </w:p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1</w:t>
            </w:r>
          </w:p>
        </w:tc>
        <w:tc>
          <w:tcPr>
            <w:tcW w:w="2127" w:type="dxa"/>
            <w:vAlign w:val="center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Merge w:val="restart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t>Eksploatacja urządzeń peryferyjnych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r w:rsidRPr="00C57303">
              <w:t xml:space="preserve">Marcin Czerwonka, Zenon </w:t>
            </w:r>
            <w:proofErr w:type="spellStart"/>
            <w:r w:rsidRPr="00C57303">
              <w:t>Nowocień</w:t>
            </w:r>
            <w:proofErr w:type="spellEnd"/>
          </w:p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Merge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pPr>
              <w:ind w:right="75"/>
            </w:pPr>
            <w:r w:rsidRPr="00C57303">
              <w:t>Jarosław Orczykowski, Artur Rudnicki</w:t>
            </w:r>
          </w:p>
          <w:p w:rsidR="00356970" w:rsidRPr="00C57303" w:rsidRDefault="00356970" w:rsidP="00356970"/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Merge w:val="restart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t>Napraw urządzeń techniki komputerowej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r w:rsidRPr="00C57303">
              <w:t xml:space="preserve">Marcin Czerwonka, Zenon </w:t>
            </w:r>
            <w:proofErr w:type="spellStart"/>
            <w:r w:rsidRPr="00C57303">
              <w:t>Nowocień</w:t>
            </w:r>
            <w:proofErr w:type="spellEnd"/>
          </w:p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Merge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pPr>
              <w:ind w:right="75"/>
            </w:pPr>
            <w:r w:rsidRPr="00C57303">
              <w:t>Jarosław Orczykowski, Artur Rudnicki</w:t>
            </w:r>
          </w:p>
          <w:p w:rsidR="00356970" w:rsidRPr="00C57303" w:rsidRDefault="00356970" w:rsidP="00356970"/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  <w:tr w:rsidR="00356970" w:rsidRPr="00C57303" w:rsidTr="00E73F58">
        <w:tc>
          <w:tcPr>
            <w:tcW w:w="2097" w:type="dxa"/>
            <w:vAlign w:val="center"/>
          </w:tcPr>
          <w:p w:rsidR="00356970" w:rsidRPr="00C57303" w:rsidRDefault="00356970" w:rsidP="00356970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ontaż </w:t>
            </w:r>
            <w:r w:rsidRPr="00C57303">
              <w:rPr>
                <w:b/>
              </w:rPr>
              <w:br/>
              <w:t>i eksploatacja lokalnej sieci komputerowej</w:t>
            </w:r>
          </w:p>
        </w:tc>
        <w:tc>
          <w:tcPr>
            <w:tcW w:w="3427" w:type="dxa"/>
            <w:vAlign w:val="center"/>
          </w:tcPr>
          <w:p w:rsidR="00356970" w:rsidRPr="00C57303" w:rsidRDefault="00356970" w:rsidP="00356970">
            <w:pPr>
              <w:ind w:right="75"/>
            </w:pPr>
            <w:r w:rsidRPr="00C57303">
              <w:t>Jarosław Orczykowski, Artur Rudnicki</w:t>
            </w:r>
          </w:p>
          <w:p w:rsidR="00356970" w:rsidRPr="00C57303" w:rsidRDefault="00356970" w:rsidP="00356970"/>
        </w:tc>
        <w:tc>
          <w:tcPr>
            <w:tcW w:w="4110" w:type="dxa"/>
            <w:vAlign w:val="center"/>
          </w:tcPr>
          <w:p w:rsidR="00356970" w:rsidRPr="00C57303" w:rsidRDefault="00356970" w:rsidP="0035697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</w:tcPr>
          <w:p w:rsidR="00356970" w:rsidRPr="00C57303" w:rsidRDefault="00356970" w:rsidP="00356970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356970" w:rsidRPr="00C57303" w:rsidRDefault="00356970" w:rsidP="00356970"/>
        </w:tc>
        <w:tc>
          <w:tcPr>
            <w:tcW w:w="1276" w:type="dxa"/>
            <w:vAlign w:val="center"/>
          </w:tcPr>
          <w:p w:rsidR="00356970" w:rsidRPr="00C57303" w:rsidRDefault="00356970" w:rsidP="00356970"/>
        </w:tc>
      </w:tr>
    </w:tbl>
    <w:p w:rsidR="001A0007" w:rsidRPr="00C57303" w:rsidRDefault="001A0007" w:rsidP="001A0007">
      <w:pPr>
        <w:rPr>
          <w:sz w:val="28"/>
          <w:szCs w:val="28"/>
        </w:rPr>
      </w:pPr>
    </w:p>
    <w:p w:rsidR="001A0007" w:rsidRPr="00C57303" w:rsidRDefault="001A0007" w:rsidP="001A0007">
      <w:pPr>
        <w:rPr>
          <w:sz w:val="28"/>
          <w:szCs w:val="28"/>
        </w:rPr>
      </w:pPr>
    </w:p>
    <w:p w:rsidR="001A0007" w:rsidRPr="00C57303" w:rsidRDefault="001A0007" w:rsidP="001A0007">
      <w:pPr>
        <w:rPr>
          <w:sz w:val="28"/>
          <w:szCs w:val="28"/>
        </w:rPr>
      </w:pPr>
    </w:p>
    <w:p w:rsidR="001A0007" w:rsidRPr="00C57303" w:rsidRDefault="001A0007" w:rsidP="001A0007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E73F58" w:rsidRPr="00C57303" w:rsidRDefault="00E73F58" w:rsidP="00E73F58">
      <w:pPr>
        <w:rPr>
          <w:sz w:val="16"/>
          <w:szCs w:val="16"/>
        </w:rPr>
      </w:pPr>
    </w:p>
    <w:p w:rsidR="00E73F58" w:rsidRPr="00C57303" w:rsidRDefault="00E73F58" w:rsidP="00E73F58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t>KLASA II</w:t>
      </w:r>
      <w:r w:rsidRPr="00C57303">
        <w:rPr>
          <w:sz w:val="28"/>
          <w:szCs w:val="28"/>
        </w:rPr>
        <w:br/>
      </w:r>
    </w:p>
    <w:p w:rsidR="00E73F58" w:rsidRPr="00C57303" w:rsidRDefault="00E73F58" w:rsidP="00E73F58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informatyk)</w:t>
      </w:r>
    </w:p>
    <w:p w:rsidR="00E73F58" w:rsidRPr="00C57303" w:rsidRDefault="00E73F58" w:rsidP="00E73F58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E73F58" w:rsidRPr="00C57303" w:rsidTr="00E73F58">
        <w:tc>
          <w:tcPr>
            <w:tcW w:w="209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771AF5" w:rsidRPr="00C57303" w:rsidTr="004344CD">
        <w:tc>
          <w:tcPr>
            <w:tcW w:w="2097" w:type="dxa"/>
            <w:vMerge w:val="restart"/>
            <w:vAlign w:val="center"/>
          </w:tcPr>
          <w:p w:rsidR="00771AF5" w:rsidRPr="00C57303" w:rsidRDefault="00771AF5" w:rsidP="00771AF5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771AF5" w:rsidRPr="00C57303" w:rsidRDefault="00771AF5" w:rsidP="00771AF5">
            <w:r w:rsidRPr="00C57303">
              <w:t>Małgorzata Chmiel, Anna Cisowska, Joanna Kościerzyńska, Helena Kusy</w:t>
            </w:r>
          </w:p>
        </w:tc>
        <w:tc>
          <w:tcPr>
            <w:tcW w:w="4110" w:type="dxa"/>
            <w:vAlign w:val="center"/>
          </w:tcPr>
          <w:p w:rsidR="00771AF5" w:rsidRPr="00C57303" w:rsidRDefault="00771AF5" w:rsidP="00771AF5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127" w:type="dxa"/>
            <w:vAlign w:val="center"/>
          </w:tcPr>
          <w:p w:rsidR="00771AF5" w:rsidRPr="00C57303" w:rsidRDefault="00771AF5" w:rsidP="00771AF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771AF5" w:rsidRPr="00C57303" w:rsidRDefault="00771AF5" w:rsidP="00771AF5">
            <w:pPr>
              <w:jc w:val="center"/>
              <w:rPr>
                <w:b/>
              </w:rPr>
            </w:pPr>
          </w:p>
        </w:tc>
      </w:tr>
      <w:tr w:rsidR="00771AF5" w:rsidRPr="00C57303" w:rsidTr="004344CD">
        <w:tc>
          <w:tcPr>
            <w:tcW w:w="2097" w:type="dxa"/>
            <w:vMerge/>
            <w:vAlign w:val="center"/>
          </w:tcPr>
          <w:p w:rsidR="00771AF5" w:rsidRPr="00C57303" w:rsidRDefault="00771AF5" w:rsidP="00771AF5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771AF5" w:rsidRPr="00C57303" w:rsidRDefault="00771AF5" w:rsidP="00771AF5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4110" w:type="dxa"/>
            <w:vAlign w:val="center"/>
          </w:tcPr>
          <w:p w:rsidR="00771AF5" w:rsidRPr="00C57303" w:rsidRDefault="00771AF5" w:rsidP="00771AF5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. Klasa 2. Część 1.</w:t>
            </w:r>
          </w:p>
        </w:tc>
        <w:tc>
          <w:tcPr>
            <w:tcW w:w="2127" w:type="dxa"/>
            <w:vAlign w:val="center"/>
          </w:tcPr>
          <w:p w:rsidR="00771AF5" w:rsidRPr="00C57303" w:rsidRDefault="00771AF5" w:rsidP="00771AF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t>1014/3/2020</w:t>
            </w:r>
          </w:p>
        </w:tc>
        <w:tc>
          <w:tcPr>
            <w:tcW w:w="1276" w:type="dxa"/>
            <w:vAlign w:val="center"/>
          </w:tcPr>
          <w:p w:rsidR="00771AF5" w:rsidRPr="00C57303" w:rsidRDefault="00771AF5" w:rsidP="00771AF5">
            <w:pPr>
              <w:jc w:val="center"/>
              <w:rPr>
                <w:b/>
              </w:rPr>
            </w:pPr>
          </w:p>
        </w:tc>
      </w:tr>
      <w:tr w:rsidR="00771AF5" w:rsidRPr="00C57303" w:rsidTr="004344CD">
        <w:tc>
          <w:tcPr>
            <w:tcW w:w="2097" w:type="dxa"/>
            <w:vMerge w:val="restart"/>
            <w:vAlign w:val="center"/>
          </w:tcPr>
          <w:p w:rsidR="00771AF5" w:rsidRPr="00C57303" w:rsidRDefault="00771AF5" w:rsidP="00771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771AF5" w:rsidRPr="00C57303" w:rsidRDefault="00771AF5" w:rsidP="00771AF5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glot</w:t>
            </w:r>
            <w:proofErr w:type="spellEnd"/>
          </w:p>
        </w:tc>
        <w:tc>
          <w:tcPr>
            <w:tcW w:w="4110" w:type="dxa"/>
            <w:vAlign w:val="center"/>
          </w:tcPr>
          <w:p w:rsidR="00771AF5" w:rsidRPr="00C57303" w:rsidRDefault="00771AF5" w:rsidP="00771AF5">
            <w:r w:rsidRPr="00C57303">
              <w:rPr>
                <w:i/>
              </w:rPr>
              <w:t xml:space="preserve">Focus 2 Second Edition A2+/B1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127" w:type="dxa"/>
            <w:vAlign w:val="center"/>
          </w:tcPr>
          <w:p w:rsidR="00771AF5" w:rsidRPr="00C57303" w:rsidRDefault="00771AF5" w:rsidP="00771AF5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771AF5" w:rsidRPr="00C57303" w:rsidRDefault="00771AF5" w:rsidP="00771AF5">
            <w:pPr>
              <w:jc w:val="center"/>
            </w:pPr>
          </w:p>
        </w:tc>
      </w:tr>
      <w:tr w:rsidR="00771AF5" w:rsidRPr="00C57303" w:rsidTr="004344CD">
        <w:tc>
          <w:tcPr>
            <w:tcW w:w="2097" w:type="dxa"/>
            <w:vMerge/>
            <w:vAlign w:val="center"/>
          </w:tcPr>
          <w:p w:rsidR="00771AF5" w:rsidRPr="00C57303" w:rsidRDefault="00771AF5" w:rsidP="00771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771AF5" w:rsidRPr="00C57303" w:rsidRDefault="00771AF5" w:rsidP="00771AF5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110" w:type="dxa"/>
            <w:vAlign w:val="center"/>
          </w:tcPr>
          <w:p w:rsidR="00771AF5" w:rsidRPr="00C57303" w:rsidRDefault="00771AF5" w:rsidP="00771AF5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</w:p>
          <w:p w:rsidR="00771AF5" w:rsidRPr="00C57303" w:rsidRDefault="00771AF5" w:rsidP="00771AF5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771AF5" w:rsidRPr="00C57303" w:rsidRDefault="00771AF5" w:rsidP="00771AF5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771AF5" w:rsidRPr="00C57303" w:rsidRDefault="00771AF5" w:rsidP="00771AF5">
            <w:pPr>
              <w:jc w:val="center"/>
            </w:pPr>
          </w:p>
        </w:tc>
      </w:tr>
      <w:tr w:rsidR="00771AF5" w:rsidRPr="00C57303" w:rsidTr="004344CD">
        <w:tc>
          <w:tcPr>
            <w:tcW w:w="2097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771AF5" w:rsidRPr="00C57303" w:rsidRDefault="00771AF5" w:rsidP="00771AF5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4110" w:type="dxa"/>
            <w:vAlign w:val="center"/>
          </w:tcPr>
          <w:p w:rsidR="00771AF5" w:rsidRPr="00C57303" w:rsidRDefault="00771AF5" w:rsidP="00771AF5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771AF5" w:rsidRPr="00C57303" w:rsidRDefault="00771AF5" w:rsidP="00771AF5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771AF5" w:rsidRPr="00C57303" w:rsidRDefault="00771AF5" w:rsidP="00771AF5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771AF5" w:rsidRPr="00C57303" w:rsidRDefault="00771AF5" w:rsidP="00771AF5">
            <w:pPr>
              <w:jc w:val="center"/>
            </w:pPr>
            <w:r w:rsidRPr="00C57303">
              <w:t>962/2/2019</w:t>
            </w:r>
          </w:p>
        </w:tc>
        <w:tc>
          <w:tcPr>
            <w:tcW w:w="1276" w:type="dxa"/>
            <w:vAlign w:val="center"/>
          </w:tcPr>
          <w:p w:rsidR="00771AF5" w:rsidRPr="00C57303" w:rsidRDefault="00771AF5" w:rsidP="00771AF5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326A77" w:rsidRDefault="00326A77" w:rsidP="00326A77">
            <w:pPr>
              <w:jc w:val="center"/>
              <w:rPr>
                <w:b/>
              </w:rPr>
            </w:pPr>
            <w:r w:rsidRPr="00326A77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326A77" w:rsidRPr="00326A77" w:rsidRDefault="00326A77" w:rsidP="00326A77">
            <w:r w:rsidRPr="00326A77">
              <w:t>Adam Kucharski</w:t>
            </w:r>
            <w:r w:rsidRPr="00326A77">
              <w:rPr>
                <w:b/>
                <w:bCs/>
              </w:rPr>
              <w:t>,</w:t>
            </w:r>
            <w:r w:rsidRPr="00326A77">
              <w:t> Aneta Niewęgłowska</w:t>
            </w:r>
            <w:r w:rsidRPr="00326A77">
              <w:rPr>
                <w:b/>
                <w:bCs/>
              </w:rPr>
              <w:t>,</w:t>
            </w:r>
            <w:r w:rsidRPr="00326A77">
              <w:t> Anna Łaszkiewicz</w:t>
            </w:r>
            <w:r w:rsidRPr="00326A77">
              <w:rPr>
                <w:b/>
                <w:bCs/>
              </w:rPr>
              <w:t>,</w:t>
            </w:r>
            <w:r w:rsidRPr="00326A77">
              <w:t> Stanisław Roszak</w:t>
            </w:r>
          </w:p>
        </w:tc>
        <w:tc>
          <w:tcPr>
            <w:tcW w:w="4110" w:type="dxa"/>
            <w:vAlign w:val="center"/>
          </w:tcPr>
          <w:p w:rsidR="00326A77" w:rsidRPr="00326A77" w:rsidRDefault="00A96B29" w:rsidP="00326A77">
            <w:r>
              <w:rPr>
                <w:i/>
              </w:rPr>
              <w:t>Poznać</w:t>
            </w:r>
            <w:r w:rsidR="00326A77" w:rsidRPr="00326A77">
              <w:rPr>
                <w:i/>
              </w:rPr>
              <w:t xml:space="preserve"> przeszłość 2</w:t>
            </w:r>
            <w:r w:rsidR="00326A77" w:rsidRPr="00326A77">
              <w:t>. Podręcznik do historii dla liceum ogólnokształcącego i technikum. Zakres podstawowy.</w:t>
            </w:r>
          </w:p>
        </w:tc>
        <w:tc>
          <w:tcPr>
            <w:tcW w:w="2127" w:type="dxa"/>
            <w:vAlign w:val="center"/>
          </w:tcPr>
          <w:p w:rsidR="00326A77" w:rsidRPr="00326A77" w:rsidRDefault="00326A77" w:rsidP="00326A77">
            <w:r w:rsidRPr="00326A77">
              <w:t>Nowa Era</w:t>
            </w:r>
          </w:p>
        </w:tc>
        <w:tc>
          <w:tcPr>
            <w:tcW w:w="1842" w:type="dxa"/>
            <w:vAlign w:val="center"/>
          </w:tcPr>
          <w:p w:rsidR="00326A77" w:rsidRPr="00326A77" w:rsidRDefault="00326A77" w:rsidP="00326A77">
            <w:pPr>
              <w:jc w:val="center"/>
            </w:pPr>
            <w:r w:rsidRPr="00326A77">
              <w:t>1150/2/202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3427" w:type="dxa"/>
            <w:vAlign w:val="center"/>
          </w:tcPr>
          <w:p w:rsidR="00326A77" w:rsidRPr="00326A77" w:rsidRDefault="00BC04CF" w:rsidP="00326A77">
            <w:pPr>
              <w:rPr>
                <w:szCs w:val="22"/>
              </w:rPr>
            </w:pPr>
            <w:hyperlink r:id="rId23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Izabella Modzelewska-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4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Leszek 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5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Karol Wil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6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Adam Cise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7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Marian Bu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8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Tomasz Grochow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29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Witold Pelczar</w:t>
              </w:r>
            </w:hyperlink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</w:t>
            </w:r>
            <w:r>
              <w:t>2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155/</w:t>
            </w:r>
            <w:r>
              <w:t>2</w:t>
            </w:r>
            <w:r w:rsidRPr="00C57303">
              <w:t>/202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Podstawy przedsiębiorczości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>Zbigniew Makieła, Tomasz Rachwał</w:t>
            </w:r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39/2020/z1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3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6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94/1/2019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proofErr w:type="spellStart"/>
            <w:r w:rsidRPr="00C57303">
              <w:t>Maricn</w:t>
            </w:r>
            <w:proofErr w:type="spellEnd"/>
            <w:r w:rsidRPr="00C57303">
              <w:t xml:space="preserve"> Braun, Weronika Śliwa</w:t>
            </w:r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dkryć fizykę</w:t>
            </w:r>
            <w:r w:rsidRPr="00C57303">
              <w:t>. Podręcznik dla klasy 2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1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Grzegorz Janoch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anda Jochemczyk, Katarzyna Olędz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Informatyka</w:t>
            </w:r>
            <w:r w:rsidRPr="00C57303">
              <w:t>. Podręcznik. Liceum ogólnokształcące i technikum. Zakres podstawowy. Klasa 2.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74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iar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I liceum i technikum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KR-32-01/18-KR-18/21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David Hil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nglish for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nformation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ology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2</w:t>
            </w:r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urse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+ CD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Pearson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zygotowanie stanowiska komputerowego do pracy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rPr>
          <w:trHeight w:val="1275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Eksploatacja urządzeń peryferyjn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pPr>
              <w:rPr>
                <w:strike/>
              </w:rPr>
            </w:pPr>
            <w:r w:rsidRPr="00C57303">
              <w:t xml:space="preserve">Tomasz </w:t>
            </w:r>
            <w:proofErr w:type="spellStart"/>
            <w:r w:rsidRPr="00C57303">
              <w:t>Marciniuk</w:t>
            </w:r>
            <w:proofErr w:type="spellEnd"/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1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rPr>
          <w:trHeight w:val="1407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Napraw urządzeń techniki komputerowej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rPr>
          <w:trHeight w:val="1412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ontaż </w:t>
            </w:r>
            <w:r w:rsidRPr="00C57303">
              <w:rPr>
                <w:b/>
              </w:rPr>
              <w:br/>
              <w:t>i eksploatacja lokalnej sieci komputerowej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7E7CFC">
        <w:trPr>
          <w:trHeight w:val="1546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Eksploatacja urządzeń sieciow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pPr>
              <w:ind w:right="75"/>
            </w:pPr>
            <w:r w:rsidRPr="00C57303">
              <w:t>Jarosław Orczykowski, Artur Rudnicki</w:t>
            </w:r>
          </w:p>
          <w:p w:rsidR="000F5D64" w:rsidRPr="00C57303" w:rsidRDefault="000F5D64" w:rsidP="000F5D64"/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Style w:val="Tytu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Kwalifikacja INF.02. </w:t>
            </w: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dministracja i eksploatacja systemów komputerowych, urządzeń peryferyjnych i lokalnych sieci komputerowych. C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ęść 3.</w:t>
            </w:r>
            <w:r w:rsidRPr="00C57303">
              <w:rPr>
                <w:color w:val="auto"/>
              </w:rPr>
              <w:t xml:space="preserve"> </w:t>
            </w:r>
            <w:r w:rsidRPr="00C573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okalne sieci komputerowe. Podręcznik do nauki zawodu technik informatyk</w:t>
            </w:r>
          </w:p>
        </w:tc>
        <w:tc>
          <w:tcPr>
            <w:tcW w:w="2127" w:type="dxa"/>
          </w:tcPr>
          <w:p w:rsidR="000F5D64" w:rsidRPr="00C57303" w:rsidRDefault="000F5D64" w:rsidP="000F5D64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rPr>
          <w:trHeight w:val="1398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Administrowanie serwerowymi systemami operacyjnymi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Projektowanie </w:t>
            </w:r>
          </w:p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i tworzenie stron internetow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rPr>
                <w:rStyle w:val="author"/>
              </w:rPr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Style w:val="Tytu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walifikacja INF.03. Tworzenie i administrowanie stronami i aplikacjami internetowymi oraz bazami danych. Część 1. Projektowanie stron internetowych.</w:t>
            </w:r>
            <w:r w:rsidRPr="00C57303">
              <w:rPr>
                <w:rStyle w:val="Tytu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dręcznik do nauki zawodu technik informatyk i technik programista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rPr>
                <w:rStyle w:val="author"/>
              </w:rPr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walifikacja INF.03. Tworzenie i administrowanie stronami i aplikacjami internetowymi oraz bazami danych. Część 3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rogramowanie aplikacji internetowych. Podręcznik do nauki zawodu technik informatyk i technik programista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E73F58" w:rsidRPr="00C57303" w:rsidRDefault="00E73F58" w:rsidP="00E73F58">
      <w:pPr>
        <w:rPr>
          <w:sz w:val="28"/>
          <w:szCs w:val="28"/>
        </w:rPr>
      </w:pPr>
    </w:p>
    <w:p w:rsidR="00E73F58" w:rsidRPr="00C57303" w:rsidRDefault="00E73F58" w:rsidP="00E73F58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E73F58" w:rsidRPr="00C57303" w:rsidRDefault="00E73F58" w:rsidP="00E73F58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III</w:t>
      </w:r>
      <w:r w:rsidRPr="00C57303">
        <w:rPr>
          <w:sz w:val="28"/>
          <w:szCs w:val="28"/>
        </w:rPr>
        <w:br/>
      </w:r>
    </w:p>
    <w:p w:rsidR="00E73F58" w:rsidRPr="00C57303" w:rsidRDefault="00E73F58" w:rsidP="00E73F58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informatyk)</w:t>
      </w:r>
    </w:p>
    <w:p w:rsidR="00E73F58" w:rsidRPr="00C57303" w:rsidRDefault="00E73F58" w:rsidP="00E73F58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E73F58" w:rsidRPr="00C57303" w:rsidTr="00E73F58">
        <w:tc>
          <w:tcPr>
            <w:tcW w:w="209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E73F58" w:rsidRPr="00C57303" w:rsidTr="004344CD">
        <w:tc>
          <w:tcPr>
            <w:tcW w:w="2097" w:type="dxa"/>
            <w:vMerge w:val="restart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r w:rsidRPr="00C57303">
              <w:t xml:space="preserve">Joanna Kościerzyńska, Anna Cisowska, Aleksandra Wróblewska, Joanna Kostrzewa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2. Część 2.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1014/4/2020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</w:p>
        </w:tc>
      </w:tr>
      <w:tr w:rsidR="00E73F58" w:rsidRPr="00C57303" w:rsidTr="004344CD">
        <w:tc>
          <w:tcPr>
            <w:tcW w:w="2097" w:type="dxa"/>
            <w:vMerge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r w:rsidRPr="00C57303">
              <w:t xml:space="preserve">Joanna Kościerzyńska, Anna Cisowska, Aleksandra Wróblewska, Małgorzata Matec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r w:rsidRPr="00C57303">
              <w:rPr>
                <w:i/>
              </w:rPr>
              <w:t xml:space="preserve">Ponad słowami. </w:t>
            </w:r>
            <w:r w:rsidRPr="00C57303">
              <w:t xml:space="preserve">Podręcznik do języka polskiego dla liceum ogólnokształcącego i technikum dla klasy 3. Część 1. 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4344CD">
            <w:pPr>
              <w:jc w:val="center"/>
            </w:pPr>
            <w:r w:rsidRPr="00C57303">
              <w:t>1014/5/2021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/>
        </w:tc>
      </w:tr>
      <w:tr w:rsidR="00F01D37" w:rsidRPr="00C57303" w:rsidTr="004344CD">
        <w:tc>
          <w:tcPr>
            <w:tcW w:w="2097" w:type="dxa"/>
            <w:vMerge w:val="restart"/>
            <w:vAlign w:val="center"/>
          </w:tcPr>
          <w:p w:rsidR="00F01D37" w:rsidRPr="00C57303" w:rsidRDefault="00F01D37" w:rsidP="00F01D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glot</w:t>
            </w:r>
            <w:proofErr w:type="spellEnd"/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 xml:space="preserve">Focus 2 Second Edition A2+/B1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Merge/>
            <w:vAlign w:val="center"/>
          </w:tcPr>
          <w:p w:rsidR="00F01D37" w:rsidRPr="00C57303" w:rsidRDefault="00F01D37" w:rsidP="00F01D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pPr>
              <w:rPr>
                <w:i/>
              </w:rPr>
            </w:pPr>
            <w:r w:rsidRPr="00C57303">
              <w:rPr>
                <w:i/>
              </w:rPr>
              <w:t>Focus 3 Second Edition B1/B1+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</w:p>
          <w:p w:rsidR="00F01D37" w:rsidRPr="00C57303" w:rsidRDefault="00F01D37" w:rsidP="00F01D3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Merge w:val="restart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F01D37" w:rsidRPr="00C57303" w:rsidRDefault="00F01D37" w:rsidP="00F01D3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62/2/2019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Merge/>
            <w:vAlign w:val="center"/>
          </w:tcPr>
          <w:p w:rsidR="00F01D37" w:rsidRPr="00C57303" w:rsidRDefault="00F01D37" w:rsidP="00F01D37">
            <w:pPr>
              <w:jc w:val="center"/>
            </w:pP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proofErr w:type="spellStart"/>
            <w:r w:rsidRPr="00C57303">
              <w:t>Silk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Hilpert</w:t>
            </w:r>
            <w:proofErr w:type="spellEnd"/>
            <w:r w:rsidRPr="00C57303">
              <w:t xml:space="preserve">, 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>, Katarzyna Sroka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3</w:t>
            </w:r>
          </w:p>
          <w:p w:rsidR="00F01D37" w:rsidRPr="00C57303" w:rsidRDefault="00F01D37" w:rsidP="00F01D3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62/3/2020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 xml:space="preserve">Jarosław </w:t>
            </w:r>
            <w:proofErr w:type="spellStart"/>
            <w:r w:rsidRPr="00C57303">
              <w:t>Kłaczkow</w:t>
            </w:r>
            <w:proofErr w:type="spellEnd"/>
            <w:r w:rsidRPr="00C57303">
              <w:t>, Anna Łaszkiewicz, Stanisław Roszak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Poznać przeszłość 3</w:t>
            </w:r>
            <w:r w:rsidRPr="00C57303">
              <w:t>. Podręcznik do historii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1021/3/2021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przedsiębiorczości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>Zbigniew Makieła, Tomasz Rachwał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1039/2020/z1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Geografia 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83/2/2020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1006/2/2020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994/2/2020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F01D37" w:rsidRPr="00C57303" w:rsidTr="004344CD">
        <w:tc>
          <w:tcPr>
            <w:tcW w:w="2097" w:type="dxa"/>
            <w:vAlign w:val="center"/>
          </w:tcPr>
          <w:p w:rsidR="00F01D37" w:rsidRPr="00C57303" w:rsidRDefault="00F01D37" w:rsidP="00F01D3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F01D37">
            <w:r w:rsidRPr="00C57303">
              <w:t>Marcin Braun, Weronika Śliwa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F01D37">
            <w:r w:rsidRPr="00C57303">
              <w:rPr>
                <w:i/>
              </w:rPr>
              <w:t>Odkryć fizykę</w:t>
            </w:r>
            <w:r w:rsidRPr="00C57303">
              <w:t>. Podręcznik dla klasy 3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F01D3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F01D37">
            <w:pPr>
              <w:jc w:val="center"/>
            </w:pPr>
            <w:r w:rsidRPr="00C57303">
              <w:t>1001/3/2021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F01D37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Grzegorz Janoch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Joanna Czarnowska, Grzegorz Janocha, Dorota </w:t>
            </w:r>
            <w:proofErr w:type="spellStart"/>
            <w:r w:rsidRPr="00C57303">
              <w:t>Ponczek</w:t>
            </w:r>
            <w:proofErr w:type="spellEnd"/>
            <w:r w:rsidRPr="00C57303">
              <w:t>, Jolanta Wesołow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3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3/2021</w:t>
            </w:r>
          </w:p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anda Jochemczyk, Katarzyna Olędz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Informatyka</w:t>
            </w:r>
            <w:r w:rsidRPr="00C57303">
              <w:t>. Podręcznik. Liceum i technikum. Klasa 3. Zakres podstawow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74/3/2021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>, ks. Andrzej Kielian, dr Ewelina Maniec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nadzie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Podręcznik do nauki religii dla III klasy liceum i technikum 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AZ-4-01/18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David Hil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nglish for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nformation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ology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2</w:t>
            </w:r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urse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+ CD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Pearson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zygotowanie stanowiska komputerowego do pracy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Napraw urządzeń techniki komputerowej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2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ontaż </w:t>
            </w:r>
            <w:r w:rsidRPr="00C57303">
              <w:rPr>
                <w:b/>
              </w:rPr>
              <w:br/>
              <w:t>i eksploatacja lokalnej sieci komputerowej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7E7CFC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Eksploatacja urządzeń sieciow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pPr>
              <w:ind w:right="75"/>
            </w:pPr>
            <w:r w:rsidRPr="00C57303">
              <w:t>Jarosław Orczykowski, Artur Rudnicki</w:t>
            </w:r>
          </w:p>
          <w:p w:rsidR="000F5D64" w:rsidRPr="00C57303" w:rsidRDefault="000F5D64" w:rsidP="000F5D64"/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Style w:val="Tytu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Kwalifikacja INF.02. </w:t>
            </w: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dministracja i eksploatacja systemów komputerowych, urządzeń peryferyjnych i lokalnych sieci komputerowych. C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ęść 3.</w:t>
            </w:r>
            <w:r w:rsidRPr="00C57303">
              <w:rPr>
                <w:color w:val="auto"/>
              </w:rPr>
              <w:t xml:space="preserve"> </w:t>
            </w:r>
            <w:r w:rsidRPr="00C5730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okalne sieci komputerowe. Podręcznik do nauki zawodu technik informatyk</w:t>
            </w:r>
          </w:p>
        </w:tc>
        <w:tc>
          <w:tcPr>
            <w:tcW w:w="2127" w:type="dxa"/>
          </w:tcPr>
          <w:p w:rsidR="000F5D64" w:rsidRPr="00C57303" w:rsidRDefault="000F5D64" w:rsidP="000F5D64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Administrowanie serwerowymi systemami operacyjnymi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Sylwia </w:t>
            </w:r>
            <w:proofErr w:type="spellStart"/>
            <w:r w:rsidRPr="00C57303">
              <w:t>Osetek</w:t>
            </w:r>
            <w:proofErr w:type="spellEnd"/>
            <w:r w:rsidRPr="00C57303">
              <w:t>, Krzysztof Pytel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3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Projektowanie </w:t>
            </w:r>
          </w:p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i tworzenie stron internetow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rPr>
                <w:rStyle w:val="author"/>
              </w:rPr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Style w:val="Tytu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walifikacja INF.03. Tworzenie i administrowanie stronami i aplikacjami internetowymi oraz bazami danych. Część 1. Projektowanie stron internetowych.</w:t>
            </w:r>
            <w:r w:rsidRPr="00C57303">
              <w:rPr>
                <w:rStyle w:val="Tytu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dręcznik do nauki zawodu technik informatyk i technik programista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E73F58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rPr>
                <w:rStyle w:val="author"/>
              </w:rPr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walifikacja INF.03. Tworzenie i administrowanie stronami i aplikacjami internetowymi oraz bazami danych. Część 3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rogramowanie aplikacji internetowych. Podręcznik do nauki zawodu technik informatyk i technik programista</w:t>
            </w:r>
          </w:p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/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E73F58" w:rsidRPr="00C57303" w:rsidRDefault="00E73F58" w:rsidP="00E73F58">
      <w:pPr>
        <w:rPr>
          <w:sz w:val="28"/>
          <w:szCs w:val="28"/>
        </w:rPr>
      </w:pPr>
    </w:p>
    <w:p w:rsidR="00E73F58" w:rsidRPr="00C57303" w:rsidRDefault="00E73F58" w:rsidP="00E73F58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8C676B" w:rsidRPr="00C57303" w:rsidRDefault="008C676B" w:rsidP="00F01D37">
      <w:pPr>
        <w:spacing w:after="200" w:line="276" w:lineRule="auto"/>
        <w:rPr>
          <w:b/>
          <w:sz w:val="28"/>
          <w:szCs w:val="28"/>
        </w:rPr>
      </w:pPr>
    </w:p>
    <w:p w:rsidR="00E73F58" w:rsidRPr="00C57303" w:rsidRDefault="00E73F58" w:rsidP="00E73F58">
      <w:pPr>
        <w:spacing w:after="200" w:line="276" w:lineRule="auto"/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t>KLASA IV</w:t>
      </w:r>
      <w:r w:rsidRPr="00C57303">
        <w:rPr>
          <w:sz w:val="28"/>
          <w:szCs w:val="28"/>
        </w:rPr>
        <w:br/>
      </w:r>
    </w:p>
    <w:p w:rsidR="00E73F58" w:rsidRPr="00C57303" w:rsidRDefault="00E73F58" w:rsidP="00E73F58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informatyk)</w:t>
      </w:r>
    </w:p>
    <w:p w:rsidR="00E73F58" w:rsidRPr="00C57303" w:rsidRDefault="00E73F58" w:rsidP="00E73F58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E73F58" w:rsidRPr="00C57303" w:rsidTr="00E73F58">
        <w:tc>
          <w:tcPr>
            <w:tcW w:w="209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E73F58" w:rsidRPr="00C57303" w:rsidRDefault="00E73F58" w:rsidP="00E73F58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174919" w:rsidRPr="00C57303" w:rsidTr="004344CD">
        <w:trPr>
          <w:trHeight w:val="451"/>
        </w:trPr>
        <w:tc>
          <w:tcPr>
            <w:tcW w:w="2097" w:type="dxa"/>
            <w:vAlign w:val="center"/>
          </w:tcPr>
          <w:p w:rsidR="00174919" w:rsidRPr="00C57303" w:rsidRDefault="00174919" w:rsidP="00174919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174919" w:rsidRPr="00C57303" w:rsidRDefault="00174919" w:rsidP="00174919">
            <w:r w:rsidRPr="00C57303">
              <w:t xml:space="preserve">Joanna Kościerzyńska, Anna Cisowska, Aleksandra Wróblewska, Małgorzata Matec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110" w:type="dxa"/>
            <w:vAlign w:val="center"/>
          </w:tcPr>
          <w:p w:rsidR="00174919" w:rsidRPr="00C57303" w:rsidRDefault="00174919" w:rsidP="00174919">
            <w:r w:rsidRPr="00C57303">
              <w:rPr>
                <w:i/>
              </w:rPr>
              <w:t xml:space="preserve">Ponad słowami. </w:t>
            </w:r>
            <w:r w:rsidRPr="00C57303">
              <w:t xml:space="preserve">Podręcznik do języka polskiego dla liceum ogólnokształcącego i technikum dla klasy 3. Część 2. </w:t>
            </w:r>
          </w:p>
        </w:tc>
        <w:tc>
          <w:tcPr>
            <w:tcW w:w="2127" w:type="dxa"/>
            <w:vAlign w:val="center"/>
          </w:tcPr>
          <w:p w:rsidR="00174919" w:rsidRPr="00C57303" w:rsidRDefault="00174919" w:rsidP="00174919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174919" w:rsidRPr="00C57303" w:rsidRDefault="00174919" w:rsidP="004344CD">
            <w:pPr>
              <w:jc w:val="center"/>
            </w:pPr>
            <w:r w:rsidRPr="00C57303">
              <w:t>1014/6/2021</w:t>
            </w:r>
          </w:p>
        </w:tc>
        <w:tc>
          <w:tcPr>
            <w:tcW w:w="1276" w:type="dxa"/>
            <w:vAlign w:val="center"/>
          </w:tcPr>
          <w:p w:rsidR="00174919" w:rsidRPr="00C57303" w:rsidRDefault="00174919" w:rsidP="00174919">
            <w:pPr>
              <w:jc w:val="center"/>
              <w:rPr>
                <w:b/>
              </w:rPr>
            </w:pPr>
          </w:p>
        </w:tc>
      </w:tr>
      <w:tr w:rsidR="00C54D71" w:rsidRPr="00C57303" w:rsidTr="004344CD">
        <w:trPr>
          <w:trHeight w:val="551"/>
        </w:trPr>
        <w:tc>
          <w:tcPr>
            <w:tcW w:w="2097" w:type="dxa"/>
            <w:vMerge w:val="restart"/>
            <w:vAlign w:val="center"/>
          </w:tcPr>
          <w:p w:rsidR="00C54D71" w:rsidRPr="00C57303" w:rsidRDefault="00C54D71" w:rsidP="00111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C54D71" w:rsidRPr="00C57303" w:rsidRDefault="00C54D71" w:rsidP="001119E7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110" w:type="dxa"/>
            <w:vAlign w:val="center"/>
          </w:tcPr>
          <w:p w:rsidR="00C54D71" w:rsidRPr="00C57303" w:rsidRDefault="00C54D71" w:rsidP="001119E7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="00A113A0" w:rsidRPr="00C57303">
              <w:rPr>
                <w:i/>
              </w:rPr>
              <w:br/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</w:p>
          <w:p w:rsidR="00C54D71" w:rsidRPr="00C57303" w:rsidRDefault="00C54D71" w:rsidP="001119E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C54D71" w:rsidRPr="00C57303" w:rsidRDefault="00C54D71" w:rsidP="001119E7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4344CD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111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54D71" w:rsidRPr="00C57303" w:rsidTr="004344CD">
        <w:trPr>
          <w:trHeight w:val="551"/>
        </w:trPr>
        <w:tc>
          <w:tcPr>
            <w:tcW w:w="2097" w:type="dxa"/>
            <w:vMerge/>
            <w:vAlign w:val="center"/>
          </w:tcPr>
          <w:p w:rsidR="00C54D71" w:rsidRPr="00C57303" w:rsidRDefault="00C54D71" w:rsidP="00111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C54D71" w:rsidRPr="00C57303" w:rsidRDefault="00C54D71" w:rsidP="001119E7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4110" w:type="dxa"/>
            <w:vAlign w:val="center"/>
          </w:tcPr>
          <w:p w:rsidR="00C54D71" w:rsidRPr="00C57303" w:rsidRDefault="00C54D71" w:rsidP="00C54D71">
            <w:pPr>
              <w:pStyle w:val="NormalnyWeb"/>
              <w:rPr>
                <w:b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podstawowy z materiałem rozszerzonym - Wydanie jednotomowe</w:t>
            </w:r>
          </w:p>
        </w:tc>
        <w:tc>
          <w:tcPr>
            <w:tcW w:w="2127" w:type="dxa"/>
            <w:vAlign w:val="center"/>
          </w:tcPr>
          <w:p w:rsidR="00C54D71" w:rsidRPr="00C57303" w:rsidRDefault="00BC04CF" w:rsidP="001119E7">
            <w:hyperlink r:id="rId30" w:history="1">
              <w:r w:rsidR="00C54D71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C54D71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C54D71" w:rsidRPr="00C57303" w:rsidRDefault="00C54D71" w:rsidP="004344CD">
            <w:pPr>
              <w:jc w:val="center"/>
            </w:pPr>
            <w:r w:rsidRPr="00C57303">
              <w:t>1144/2022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1119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119E7" w:rsidRPr="00C57303" w:rsidTr="004344CD">
        <w:trPr>
          <w:trHeight w:val="503"/>
        </w:trPr>
        <w:tc>
          <w:tcPr>
            <w:tcW w:w="2097" w:type="dxa"/>
            <w:vMerge w:val="restart"/>
            <w:vAlign w:val="center"/>
          </w:tcPr>
          <w:p w:rsidR="001119E7" w:rsidRPr="00C57303" w:rsidRDefault="001119E7" w:rsidP="001119E7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1119E7" w:rsidRPr="00C57303" w:rsidRDefault="001119E7" w:rsidP="001119E7">
            <w:proofErr w:type="spellStart"/>
            <w:r w:rsidRPr="00C57303">
              <w:t>Silk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Hilpert</w:t>
            </w:r>
            <w:proofErr w:type="spellEnd"/>
            <w:r w:rsidRPr="00C57303">
              <w:t xml:space="preserve">, 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>, Katarzyna Sroka</w:t>
            </w:r>
          </w:p>
        </w:tc>
        <w:tc>
          <w:tcPr>
            <w:tcW w:w="4110" w:type="dxa"/>
            <w:vAlign w:val="center"/>
          </w:tcPr>
          <w:p w:rsidR="001119E7" w:rsidRPr="00C57303" w:rsidRDefault="001119E7" w:rsidP="001119E7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3</w:t>
            </w:r>
          </w:p>
          <w:p w:rsidR="00FC3A11" w:rsidRPr="00C57303" w:rsidRDefault="00FC3A11" w:rsidP="001119E7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1119E7" w:rsidRPr="00C57303" w:rsidRDefault="001119E7" w:rsidP="001119E7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1119E7" w:rsidRPr="00C57303" w:rsidRDefault="001119E7" w:rsidP="004344CD">
            <w:pPr>
              <w:jc w:val="center"/>
            </w:pPr>
            <w:r w:rsidRPr="00C57303">
              <w:t>962/3/2020</w:t>
            </w:r>
          </w:p>
        </w:tc>
        <w:tc>
          <w:tcPr>
            <w:tcW w:w="1276" w:type="dxa"/>
            <w:vAlign w:val="center"/>
          </w:tcPr>
          <w:p w:rsidR="001119E7" w:rsidRPr="00C57303" w:rsidRDefault="001119E7" w:rsidP="001119E7"/>
        </w:tc>
      </w:tr>
      <w:tr w:rsidR="00CC75B2" w:rsidRPr="00C57303" w:rsidTr="004344CD">
        <w:trPr>
          <w:trHeight w:val="502"/>
        </w:trPr>
        <w:tc>
          <w:tcPr>
            <w:tcW w:w="2097" w:type="dxa"/>
            <w:vMerge/>
            <w:vAlign w:val="center"/>
          </w:tcPr>
          <w:p w:rsidR="00CC75B2" w:rsidRPr="00C57303" w:rsidRDefault="00CC75B2" w:rsidP="00CC75B2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CC75B2" w:rsidRPr="00C57303" w:rsidRDefault="00CC75B2" w:rsidP="00CC75B2">
            <w:pPr>
              <w:pStyle w:val="Nagwek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lk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Hilper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Dani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Niebisch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Ang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Pud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Franz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pech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, Sabina Czajkowska-Prokop</w:t>
            </w:r>
          </w:p>
        </w:tc>
        <w:tc>
          <w:tcPr>
            <w:tcW w:w="4110" w:type="dxa"/>
            <w:vAlign w:val="center"/>
          </w:tcPr>
          <w:p w:rsidR="00CC75B2" w:rsidRPr="00C57303" w:rsidRDefault="00CC75B2" w:rsidP="00CC75B2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4</w:t>
            </w:r>
          </w:p>
          <w:p w:rsidR="00FC3A11" w:rsidRPr="00C57303" w:rsidRDefault="00FC3A11" w:rsidP="00CC75B2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CC75B2" w:rsidRPr="00C57303" w:rsidRDefault="00CC75B2" w:rsidP="00CC75B2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CC75B2" w:rsidRPr="00C57303" w:rsidRDefault="00CC75B2" w:rsidP="004344CD">
            <w:pPr>
              <w:jc w:val="center"/>
            </w:pPr>
            <w:r w:rsidRPr="00C57303">
              <w:t>962/4/2021</w:t>
            </w:r>
          </w:p>
        </w:tc>
        <w:tc>
          <w:tcPr>
            <w:tcW w:w="1276" w:type="dxa"/>
            <w:vAlign w:val="center"/>
          </w:tcPr>
          <w:p w:rsidR="00CC75B2" w:rsidRPr="00C57303" w:rsidRDefault="00CC75B2" w:rsidP="00CC75B2"/>
        </w:tc>
      </w:tr>
      <w:tr w:rsidR="001119E7" w:rsidRPr="00C57303" w:rsidTr="004344CD">
        <w:trPr>
          <w:trHeight w:val="573"/>
        </w:trPr>
        <w:tc>
          <w:tcPr>
            <w:tcW w:w="2097" w:type="dxa"/>
            <w:vAlign w:val="center"/>
          </w:tcPr>
          <w:p w:rsidR="001119E7" w:rsidRPr="00C57303" w:rsidRDefault="001119E7" w:rsidP="001119E7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1119E7" w:rsidRPr="00C57303" w:rsidRDefault="00E8427F" w:rsidP="001119E7">
            <w:r w:rsidRPr="00C57303">
              <w:t xml:space="preserve">Jarosław </w:t>
            </w:r>
            <w:proofErr w:type="spellStart"/>
            <w:r w:rsidRPr="00C57303">
              <w:t>Kłaczko</w:t>
            </w:r>
            <w:proofErr w:type="spellEnd"/>
            <w:r w:rsidRPr="00C57303">
              <w:t>, Stanisław Roszak</w:t>
            </w:r>
          </w:p>
        </w:tc>
        <w:tc>
          <w:tcPr>
            <w:tcW w:w="4110" w:type="dxa"/>
            <w:vAlign w:val="center"/>
          </w:tcPr>
          <w:p w:rsidR="001119E7" w:rsidRPr="00C57303" w:rsidRDefault="00E8427F" w:rsidP="001119E7">
            <w:r w:rsidRPr="00C57303">
              <w:rPr>
                <w:i/>
              </w:rPr>
              <w:t>Poznać przeszłość 4</w:t>
            </w:r>
            <w:r w:rsidRPr="00C57303">
              <w:t>. Podręcznik do historii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1119E7" w:rsidRPr="00C57303" w:rsidRDefault="00E8427F" w:rsidP="001119E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1119E7" w:rsidRPr="00C57303" w:rsidRDefault="00C54D71" w:rsidP="004344CD">
            <w:pPr>
              <w:jc w:val="center"/>
            </w:pPr>
            <w:r w:rsidRPr="00C57303">
              <w:t>1021/4/2022</w:t>
            </w:r>
          </w:p>
        </w:tc>
        <w:tc>
          <w:tcPr>
            <w:tcW w:w="1276" w:type="dxa"/>
            <w:vAlign w:val="center"/>
          </w:tcPr>
          <w:p w:rsidR="001119E7" w:rsidRPr="00C57303" w:rsidRDefault="001119E7" w:rsidP="001119E7"/>
        </w:tc>
      </w:tr>
      <w:tr w:rsidR="00CC75B2" w:rsidRPr="00C57303" w:rsidTr="004344CD">
        <w:trPr>
          <w:trHeight w:val="603"/>
        </w:trPr>
        <w:tc>
          <w:tcPr>
            <w:tcW w:w="2097" w:type="dxa"/>
            <w:vAlign w:val="center"/>
          </w:tcPr>
          <w:p w:rsidR="00CC75B2" w:rsidRPr="00C57303" w:rsidRDefault="00CC75B2" w:rsidP="00CC75B2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3427" w:type="dxa"/>
            <w:vAlign w:val="center"/>
          </w:tcPr>
          <w:p w:rsidR="00CC75B2" w:rsidRPr="00C57303" w:rsidRDefault="00CC75B2" w:rsidP="00CC75B2">
            <w:r w:rsidRPr="00C57303">
              <w:t xml:space="preserve">Czesław Adamiak, Marcin </w:t>
            </w:r>
            <w:proofErr w:type="spellStart"/>
            <w:r w:rsidRPr="00C57303">
              <w:t>Świtoniak</w:t>
            </w:r>
            <w:proofErr w:type="spellEnd"/>
            <w:r w:rsidRPr="00C57303">
              <w:t xml:space="preserve">, Anna </w:t>
            </w:r>
            <w:proofErr w:type="spellStart"/>
            <w:r w:rsidRPr="00C57303">
              <w:t>Dubownik</w:t>
            </w:r>
            <w:proofErr w:type="spellEnd"/>
            <w:r w:rsidRPr="00C57303">
              <w:t xml:space="preserve">, Marcin Nowak, Barbara </w:t>
            </w:r>
            <w:proofErr w:type="spellStart"/>
            <w:r w:rsidRPr="00C57303">
              <w:t>Szyda</w:t>
            </w:r>
            <w:proofErr w:type="spellEnd"/>
          </w:p>
        </w:tc>
        <w:tc>
          <w:tcPr>
            <w:tcW w:w="4110" w:type="dxa"/>
            <w:vAlign w:val="center"/>
          </w:tcPr>
          <w:p w:rsidR="00CC75B2" w:rsidRPr="00C57303" w:rsidRDefault="00CC75B2" w:rsidP="00CC75B2">
            <w:r w:rsidRPr="00C57303">
              <w:rPr>
                <w:i/>
              </w:rPr>
              <w:t>Oblicza geografii 3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CC75B2" w:rsidRPr="00C57303" w:rsidRDefault="00CC75B2" w:rsidP="00CC75B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C75B2" w:rsidRPr="00C57303" w:rsidRDefault="00CC75B2" w:rsidP="004344CD">
            <w:pPr>
              <w:jc w:val="center"/>
            </w:pPr>
            <w:r w:rsidRPr="00C57303">
              <w:t>983/3/2021</w:t>
            </w:r>
          </w:p>
        </w:tc>
        <w:tc>
          <w:tcPr>
            <w:tcW w:w="1276" w:type="dxa"/>
            <w:vAlign w:val="center"/>
          </w:tcPr>
          <w:p w:rsidR="00CC75B2" w:rsidRPr="00C57303" w:rsidRDefault="00CC75B2" w:rsidP="00CC75B2"/>
        </w:tc>
      </w:tr>
      <w:tr w:rsidR="001119E7" w:rsidRPr="00C57303" w:rsidTr="004344CD">
        <w:tc>
          <w:tcPr>
            <w:tcW w:w="2097" w:type="dxa"/>
            <w:vAlign w:val="center"/>
          </w:tcPr>
          <w:p w:rsidR="001119E7" w:rsidRPr="00C57303" w:rsidRDefault="001119E7" w:rsidP="001119E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Biologia </w:t>
            </w:r>
          </w:p>
        </w:tc>
        <w:tc>
          <w:tcPr>
            <w:tcW w:w="3427" w:type="dxa"/>
            <w:vAlign w:val="center"/>
          </w:tcPr>
          <w:p w:rsidR="001119E7" w:rsidRPr="00C57303" w:rsidRDefault="001119E7" w:rsidP="001119E7">
            <w:r w:rsidRPr="00C57303">
              <w:t>Jolanta Holeczek</w:t>
            </w:r>
          </w:p>
        </w:tc>
        <w:tc>
          <w:tcPr>
            <w:tcW w:w="4110" w:type="dxa"/>
            <w:vAlign w:val="center"/>
          </w:tcPr>
          <w:p w:rsidR="001119E7" w:rsidRPr="00C57303" w:rsidRDefault="001119E7" w:rsidP="001119E7">
            <w:r w:rsidRPr="00C57303">
              <w:rPr>
                <w:i/>
              </w:rPr>
              <w:t>Biologia na czasie 3.</w:t>
            </w:r>
            <w:r w:rsidRPr="00C57303">
              <w:t xml:space="preserve">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1119E7" w:rsidRPr="00C57303" w:rsidRDefault="001119E7" w:rsidP="001119E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1119E7" w:rsidRPr="00C57303" w:rsidRDefault="001119E7" w:rsidP="004344CD">
            <w:pPr>
              <w:jc w:val="center"/>
            </w:pPr>
            <w:r w:rsidRPr="00C57303">
              <w:t>1006/3/2021</w:t>
            </w:r>
          </w:p>
        </w:tc>
        <w:tc>
          <w:tcPr>
            <w:tcW w:w="1276" w:type="dxa"/>
            <w:vAlign w:val="center"/>
          </w:tcPr>
          <w:p w:rsidR="001119E7" w:rsidRPr="00C57303" w:rsidRDefault="001119E7" w:rsidP="001119E7"/>
        </w:tc>
      </w:tr>
      <w:tr w:rsidR="001119E7" w:rsidRPr="00C57303" w:rsidTr="004344CD">
        <w:tc>
          <w:tcPr>
            <w:tcW w:w="2097" w:type="dxa"/>
            <w:vAlign w:val="center"/>
          </w:tcPr>
          <w:p w:rsidR="001119E7" w:rsidRPr="00C57303" w:rsidRDefault="001119E7" w:rsidP="001119E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1119E7" w:rsidRPr="00C57303" w:rsidRDefault="001119E7" w:rsidP="001119E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110" w:type="dxa"/>
            <w:vAlign w:val="center"/>
          </w:tcPr>
          <w:p w:rsidR="001119E7" w:rsidRPr="00C57303" w:rsidRDefault="001119E7" w:rsidP="001119E7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1119E7" w:rsidRPr="00C57303" w:rsidRDefault="001119E7" w:rsidP="001119E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1119E7" w:rsidRPr="00C57303" w:rsidRDefault="001119E7" w:rsidP="004344CD">
            <w:pPr>
              <w:jc w:val="center"/>
            </w:pPr>
            <w:r w:rsidRPr="00C57303">
              <w:t>994/2/2020</w:t>
            </w:r>
          </w:p>
        </w:tc>
        <w:tc>
          <w:tcPr>
            <w:tcW w:w="1276" w:type="dxa"/>
            <w:vAlign w:val="center"/>
          </w:tcPr>
          <w:p w:rsidR="001119E7" w:rsidRPr="00C57303" w:rsidRDefault="001119E7" w:rsidP="001119E7"/>
        </w:tc>
      </w:tr>
      <w:tr w:rsidR="008E33AF" w:rsidRPr="00C57303" w:rsidTr="004344CD">
        <w:trPr>
          <w:trHeight w:val="623"/>
        </w:trPr>
        <w:tc>
          <w:tcPr>
            <w:tcW w:w="2097" w:type="dxa"/>
            <w:vAlign w:val="center"/>
          </w:tcPr>
          <w:p w:rsidR="008E33AF" w:rsidRPr="00C57303" w:rsidRDefault="008E33AF" w:rsidP="008E33AF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8E33AF" w:rsidRPr="00C57303" w:rsidRDefault="008E33AF" w:rsidP="008E33AF">
            <w:r w:rsidRPr="00C57303">
              <w:t>Marcin Braun, Weronika Śliwa</w:t>
            </w:r>
          </w:p>
        </w:tc>
        <w:tc>
          <w:tcPr>
            <w:tcW w:w="4110" w:type="dxa"/>
            <w:vAlign w:val="center"/>
          </w:tcPr>
          <w:p w:rsidR="008E33AF" w:rsidRPr="00C57303" w:rsidRDefault="008E33AF" w:rsidP="008E33AF">
            <w:r w:rsidRPr="00C57303">
              <w:rPr>
                <w:i/>
              </w:rPr>
              <w:t>Odkryć fizykę</w:t>
            </w:r>
            <w:r w:rsidRPr="00C57303">
              <w:t>. Podręcznik dla klasy 3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8E33AF" w:rsidRPr="00C57303" w:rsidRDefault="008E33AF" w:rsidP="008E33AF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8E33AF" w:rsidRPr="00C57303" w:rsidRDefault="008E33AF" w:rsidP="004344CD">
            <w:pPr>
              <w:jc w:val="center"/>
            </w:pPr>
            <w:r w:rsidRPr="00C57303">
              <w:t>1001/3/2021</w:t>
            </w:r>
          </w:p>
        </w:tc>
        <w:tc>
          <w:tcPr>
            <w:tcW w:w="1276" w:type="dxa"/>
            <w:vAlign w:val="center"/>
          </w:tcPr>
          <w:p w:rsidR="008E33AF" w:rsidRPr="00C57303" w:rsidRDefault="008E33AF" w:rsidP="008E33AF"/>
        </w:tc>
      </w:tr>
      <w:tr w:rsidR="000F5D64" w:rsidRPr="00C57303" w:rsidTr="004344CD">
        <w:trPr>
          <w:trHeight w:val="676"/>
        </w:trPr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Joanna Czarnowska, Grzegorz Janocha, Dorota </w:t>
            </w:r>
            <w:proofErr w:type="spellStart"/>
            <w:r w:rsidRPr="00C57303">
              <w:t>Ponczek</w:t>
            </w:r>
            <w:proofErr w:type="spellEnd"/>
            <w:r w:rsidRPr="00C57303">
              <w:t>, Jolanta Wesołow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3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3/2021</w:t>
            </w:r>
          </w:p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676"/>
        </w:trPr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Jolanta Wesołow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4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4/2022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850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Ks. T.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Renata </w:t>
            </w:r>
            <w:proofErr w:type="spellStart"/>
            <w:r w:rsidRPr="00C57303">
              <w:t>Chranowska</w:t>
            </w:r>
            <w:proofErr w:type="spellEnd"/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Mocni mocą Chrystusa.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ręcznik do nauki religii dla IV klasy liceum i technikum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KR-44-06/12-KR-9/15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850"/>
        </w:trPr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Projektowanie </w:t>
            </w:r>
            <w:r w:rsidRPr="00C57303">
              <w:rPr>
                <w:b/>
              </w:rPr>
              <w:br/>
              <w:t>i tworzenie stron internetowych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pPr>
              <w:pStyle w:val="NormalnyWeb"/>
            </w:pPr>
            <w:r w:rsidRPr="00C57303"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ormalnyWeb"/>
              <w:rPr>
                <w:i/>
              </w:rPr>
            </w:pPr>
            <w:r w:rsidRPr="00C57303">
              <w:rPr>
                <w:i/>
              </w:rPr>
              <w:t xml:space="preserve">Kwalifikacja INF.03. Tworzenie i administrowanie stronami i aplikacjami internetowymi. Część 1. Projektowanie stron internetowych. Podręcznik do nauki zawodu technik informatyk i technik programista 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850"/>
        </w:trPr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pPr>
              <w:pStyle w:val="NormalnyWeb"/>
            </w:pPr>
            <w:r w:rsidRPr="00C57303">
              <w:t>Jolanta Pokors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ormalnyWeb"/>
              <w:rPr>
                <w:i/>
              </w:rPr>
            </w:pPr>
            <w:r w:rsidRPr="00C57303">
              <w:rPr>
                <w:i/>
              </w:rPr>
              <w:t xml:space="preserve">Kwalifikacja INF.03. Tworzenie i administrowanie stronami i aplikacjami internetowymi. Część 3 </w:t>
            </w:r>
            <w:r w:rsidRPr="00C57303">
              <w:rPr>
                <w:i/>
                <w:szCs w:val="22"/>
              </w:rPr>
              <w:t>Programowanie aplikacji internetowych</w:t>
            </w:r>
            <w:r w:rsidRPr="00C57303">
              <w:t xml:space="preserve">. </w:t>
            </w:r>
            <w:r w:rsidRPr="00C57303">
              <w:rPr>
                <w:i/>
              </w:rPr>
              <w:t xml:space="preserve">Podręcznik do nauki zawodu technik informatyk i technik programista 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F01D37" w:rsidRPr="000F5D64" w:rsidRDefault="00F01D37" w:rsidP="00E73F58">
      <w:pPr>
        <w:spacing w:after="200" w:line="276" w:lineRule="auto"/>
        <w:jc w:val="center"/>
        <w:rPr>
          <w:b/>
          <w:sz w:val="16"/>
          <w:szCs w:val="16"/>
        </w:rPr>
      </w:pPr>
    </w:p>
    <w:p w:rsidR="00F01D37" w:rsidRPr="00C57303" w:rsidRDefault="00F01D37">
      <w:pPr>
        <w:spacing w:after="160" w:line="259" w:lineRule="auto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br w:type="page"/>
      </w:r>
    </w:p>
    <w:p w:rsidR="00F01D37" w:rsidRPr="00C57303" w:rsidRDefault="00F01D37" w:rsidP="00CD60EE">
      <w:pPr>
        <w:spacing w:after="200" w:line="276" w:lineRule="auto"/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V</w:t>
      </w:r>
      <w:r w:rsidRPr="00C57303">
        <w:rPr>
          <w:sz w:val="28"/>
          <w:szCs w:val="28"/>
        </w:rPr>
        <w:br/>
      </w:r>
    </w:p>
    <w:p w:rsidR="00F01D37" w:rsidRPr="00C57303" w:rsidRDefault="00F01D37" w:rsidP="00F01D37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informatyk)</w:t>
      </w:r>
    </w:p>
    <w:p w:rsidR="00F01D37" w:rsidRPr="00C57303" w:rsidRDefault="00F01D37" w:rsidP="00F01D37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F01D37" w:rsidRPr="00C57303" w:rsidTr="00860AA3">
        <w:tc>
          <w:tcPr>
            <w:tcW w:w="2097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CD60EE" w:rsidRPr="00C57303" w:rsidTr="00860AA3">
        <w:trPr>
          <w:trHeight w:val="451"/>
        </w:trPr>
        <w:tc>
          <w:tcPr>
            <w:tcW w:w="2097" w:type="dxa"/>
            <w:vAlign w:val="center"/>
          </w:tcPr>
          <w:p w:rsidR="00CD60EE" w:rsidRPr="00C57303" w:rsidRDefault="00CD60EE" w:rsidP="00CD60EE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CD60EE" w:rsidRPr="00C57303" w:rsidRDefault="00CD60EE" w:rsidP="00CD60EE">
            <w:r w:rsidRPr="00C57303">
              <w:t xml:space="preserve">Joanna Kościerzyńska, Aleksandra Wróblewska, Małgorzata Matecka, Anna Cisowska, Joanna Baczyńska-Wybrańska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110" w:type="dxa"/>
            <w:vAlign w:val="center"/>
          </w:tcPr>
          <w:p w:rsidR="00CD60EE" w:rsidRPr="00C57303" w:rsidRDefault="00CD60EE" w:rsidP="00CD60EE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4.</w:t>
            </w:r>
          </w:p>
        </w:tc>
        <w:tc>
          <w:tcPr>
            <w:tcW w:w="2127" w:type="dxa"/>
            <w:vAlign w:val="center"/>
          </w:tcPr>
          <w:p w:rsidR="00CD60EE" w:rsidRPr="00C57303" w:rsidRDefault="00CD60EE" w:rsidP="00CD60EE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D60EE" w:rsidRPr="00C57303" w:rsidRDefault="00CD60EE" w:rsidP="00CD60EE">
            <w:pPr>
              <w:jc w:val="center"/>
            </w:pPr>
            <w:r w:rsidRPr="00C57303">
              <w:t>1014/7/2022</w:t>
            </w:r>
          </w:p>
        </w:tc>
        <w:tc>
          <w:tcPr>
            <w:tcW w:w="1276" w:type="dxa"/>
            <w:vAlign w:val="center"/>
          </w:tcPr>
          <w:p w:rsidR="00CD60EE" w:rsidRPr="00C57303" w:rsidRDefault="00CD60EE" w:rsidP="00CD60EE">
            <w:pPr>
              <w:jc w:val="center"/>
              <w:rPr>
                <w:b/>
              </w:rPr>
            </w:pPr>
          </w:p>
        </w:tc>
      </w:tr>
      <w:tr w:rsidR="00C57303" w:rsidRPr="00C57303" w:rsidTr="00860AA3">
        <w:trPr>
          <w:trHeight w:val="551"/>
        </w:trPr>
        <w:tc>
          <w:tcPr>
            <w:tcW w:w="2097" w:type="dxa"/>
            <w:vAlign w:val="center"/>
          </w:tcPr>
          <w:p w:rsidR="00F01D37" w:rsidRPr="00C57303" w:rsidRDefault="00CD60EE" w:rsidP="00860A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860AA3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860AA3">
            <w:pPr>
              <w:pStyle w:val="NormalnyWeb"/>
              <w:rPr>
                <w:b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podstawowy z materiałem rozszerzonym - Wydanie jednotomowe</w:t>
            </w:r>
          </w:p>
        </w:tc>
        <w:tc>
          <w:tcPr>
            <w:tcW w:w="2127" w:type="dxa"/>
            <w:vAlign w:val="center"/>
          </w:tcPr>
          <w:p w:rsidR="00F01D37" w:rsidRPr="00C57303" w:rsidRDefault="00BC04CF" w:rsidP="00860AA3">
            <w:hyperlink r:id="rId31" w:history="1">
              <w:r w:rsidR="00F01D37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F01D37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01D37" w:rsidRPr="00C57303" w:rsidRDefault="00F01D37" w:rsidP="00860AA3">
            <w:pPr>
              <w:jc w:val="center"/>
            </w:pPr>
            <w:r w:rsidRPr="00C57303">
              <w:t>1144/2022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860A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57303" w:rsidRPr="00C57303" w:rsidTr="00860AA3">
        <w:trPr>
          <w:trHeight w:val="502"/>
        </w:trPr>
        <w:tc>
          <w:tcPr>
            <w:tcW w:w="2097" w:type="dxa"/>
            <w:vAlign w:val="center"/>
          </w:tcPr>
          <w:p w:rsidR="00F01D37" w:rsidRPr="00C57303" w:rsidRDefault="00CD60EE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860AA3">
            <w:pPr>
              <w:pStyle w:val="Nagwek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lk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Hilper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Dani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Niebisch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Ang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Pud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Franz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pech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, Sabina Czajkowska-Prokop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860AA3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4</w:t>
            </w:r>
          </w:p>
          <w:p w:rsidR="00F01D37" w:rsidRPr="00C57303" w:rsidRDefault="00F01D37" w:rsidP="00860AA3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860AA3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860AA3">
            <w:pPr>
              <w:jc w:val="center"/>
            </w:pPr>
            <w:r w:rsidRPr="00C57303">
              <w:t>962/4/2021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860AA3"/>
        </w:tc>
      </w:tr>
      <w:tr w:rsidR="00F01D37" w:rsidRPr="00C57303" w:rsidTr="00860AA3">
        <w:trPr>
          <w:trHeight w:val="676"/>
        </w:trPr>
        <w:tc>
          <w:tcPr>
            <w:tcW w:w="2097" w:type="dxa"/>
            <w:vAlign w:val="center"/>
          </w:tcPr>
          <w:p w:rsidR="00F01D37" w:rsidRPr="00C57303" w:rsidRDefault="00F01D37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F01D37" w:rsidRPr="00C57303" w:rsidRDefault="00F01D37" w:rsidP="00860AA3">
            <w:r w:rsidRPr="00C57303">
              <w:t>Wojciech Babiański, Lech Chańko, Joanna Czarnowska, Jolanta Wesołowska</w:t>
            </w:r>
          </w:p>
        </w:tc>
        <w:tc>
          <w:tcPr>
            <w:tcW w:w="4110" w:type="dxa"/>
            <w:vAlign w:val="center"/>
          </w:tcPr>
          <w:p w:rsidR="00F01D37" w:rsidRPr="00C57303" w:rsidRDefault="00F01D37" w:rsidP="00860AA3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4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F01D37" w:rsidRPr="00C57303" w:rsidRDefault="00F01D37" w:rsidP="00860AA3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F01D37" w:rsidRPr="00C57303" w:rsidRDefault="00F01D37" w:rsidP="00860AA3">
            <w:pPr>
              <w:jc w:val="center"/>
            </w:pPr>
            <w:r w:rsidRPr="00C57303">
              <w:t>988/4/2022</w:t>
            </w:r>
          </w:p>
        </w:tc>
        <w:tc>
          <w:tcPr>
            <w:tcW w:w="1276" w:type="dxa"/>
            <w:vAlign w:val="center"/>
          </w:tcPr>
          <w:p w:rsidR="00F01D37" w:rsidRPr="00C57303" w:rsidRDefault="00F01D37" w:rsidP="00860AA3"/>
        </w:tc>
      </w:tr>
    </w:tbl>
    <w:p w:rsidR="00F01D37" w:rsidRPr="00C57303" w:rsidRDefault="00F01D37" w:rsidP="00F01D37">
      <w:pPr>
        <w:spacing w:after="200" w:line="276" w:lineRule="auto"/>
        <w:jc w:val="center"/>
        <w:rPr>
          <w:b/>
          <w:sz w:val="28"/>
          <w:szCs w:val="28"/>
        </w:rPr>
      </w:pPr>
    </w:p>
    <w:p w:rsidR="00F01D37" w:rsidRPr="00C57303" w:rsidRDefault="00F01D37" w:rsidP="00E73F58">
      <w:pPr>
        <w:spacing w:after="200" w:line="276" w:lineRule="auto"/>
        <w:jc w:val="center"/>
        <w:rPr>
          <w:b/>
          <w:sz w:val="28"/>
          <w:szCs w:val="28"/>
        </w:rPr>
      </w:pPr>
    </w:p>
    <w:p w:rsidR="00C25293" w:rsidRPr="00C57303" w:rsidRDefault="00C25293">
      <w:pPr>
        <w:spacing w:after="160" w:line="259" w:lineRule="auto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br w:type="page"/>
      </w:r>
    </w:p>
    <w:p w:rsidR="00C25293" w:rsidRPr="00C57303" w:rsidRDefault="00E93FAA" w:rsidP="00C25293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 xml:space="preserve"> </w:t>
      </w:r>
      <w:r w:rsidR="00C25293" w:rsidRPr="00C57303">
        <w:rPr>
          <w:b/>
          <w:sz w:val="28"/>
          <w:szCs w:val="28"/>
        </w:rPr>
        <w:t>KLASA I</w:t>
      </w:r>
      <w:r w:rsidR="00C25293" w:rsidRPr="00C57303">
        <w:rPr>
          <w:sz w:val="28"/>
          <w:szCs w:val="28"/>
        </w:rPr>
        <w:br/>
      </w:r>
    </w:p>
    <w:p w:rsidR="00C25293" w:rsidRPr="00C57303" w:rsidRDefault="00C25293" w:rsidP="00C25293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programista)</w:t>
      </w:r>
    </w:p>
    <w:p w:rsidR="00C25293" w:rsidRPr="00C57303" w:rsidRDefault="00C25293" w:rsidP="00C25293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C25293" w:rsidRPr="00C57303" w:rsidTr="00857635">
        <w:tc>
          <w:tcPr>
            <w:tcW w:w="2097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C25293" w:rsidRPr="00C57303" w:rsidTr="004344CD">
        <w:tc>
          <w:tcPr>
            <w:tcW w:w="2097" w:type="dxa"/>
            <w:vMerge w:val="restart"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C25293" w:rsidRPr="00C57303" w:rsidRDefault="00C25293" w:rsidP="00857635">
            <w:r w:rsidRPr="00C57303">
              <w:t>Małgorzata Chmiel, Anna Cisowska, Joanna Kościerzyńska, Helena Kusy, Aleksandra Wróblewska</w:t>
            </w:r>
          </w:p>
        </w:tc>
        <w:tc>
          <w:tcPr>
            <w:tcW w:w="4110" w:type="dxa"/>
            <w:vAlign w:val="center"/>
          </w:tcPr>
          <w:p w:rsidR="00C25293" w:rsidRPr="00C57303" w:rsidRDefault="00C25293" w:rsidP="00857635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1</w:t>
            </w:r>
          </w:p>
        </w:tc>
        <w:tc>
          <w:tcPr>
            <w:tcW w:w="2127" w:type="dxa"/>
            <w:vAlign w:val="center"/>
          </w:tcPr>
          <w:p w:rsidR="00C25293" w:rsidRPr="00C57303" w:rsidRDefault="00C25293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25293" w:rsidRPr="00C57303" w:rsidRDefault="00C25293" w:rsidP="004344CD">
            <w:pPr>
              <w:jc w:val="center"/>
            </w:pPr>
            <w:r w:rsidRPr="00C57303">
              <w:t>1014/</w:t>
            </w:r>
            <w:r w:rsidRPr="00C57303">
              <w:rPr>
                <w:bCs/>
              </w:rPr>
              <w:t>1</w:t>
            </w:r>
            <w:r w:rsidRPr="00C57303">
              <w:t>/2019</w:t>
            </w:r>
          </w:p>
        </w:tc>
        <w:tc>
          <w:tcPr>
            <w:tcW w:w="1276" w:type="dxa"/>
            <w:vAlign w:val="center"/>
          </w:tcPr>
          <w:p w:rsidR="00C25293" w:rsidRPr="00C57303" w:rsidRDefault="00C25293" w:rsidP="00857635"/>
        </w:tc>
      </w:tr>
      <w:tr w:rsidR="00C25293" w:rsidRPr="00C57303" w:rsidTr="004344CD">
        <w:tc>
          <w:tcPr>
            <w:tcW w:w="2097" w:type="dxa"/>
            <w:vMerge/>
            <w:vAlign w:val="center"/>
          </w:tcPr>
          <w:p w:rsidR="00C25293" w:rsidRPr="00C57303" w:rsidRDefault="00C25293" w:rsidP="00857635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C25293" w:rsidRPr="00C57303" w:rsidRDefault="00C25293" w:rsidP="00857635">
            <w:r w:rsidRPr="00C57303">
              <w:t>Małgorzata Chmiel, Anna Cisowska, Joanna Kościerzyńska, Helena Kusy</w:t>
            </w:r>
          </w:p>
        </w:tc>
        <w:tc>
          <w:tcPr>
            <w:tcW w:w="4110" w:type="dxa"/>
            <w:vAlign w:val="center"/>
          </w:tcPr>
          <w:p w:rsidR="00C25293" w:rsidRPr="00C57303" w:rsidRDefault="00C25293" w:rsidP="00857635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127" w:type="dxa"/>
            <w:vAlign w:val="center"/>
          </w:tcPr>
          <w:p w:rsidR="00C25293" w:rsidRPr="00C57303" w:rsidRDefault="00C25293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25293" w:rsidRPr="00C57303" w:rsidRDefault="00C25293" w:rsidP="004344CD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C25293" w:rsidRPr="00C57303" w:rsidRDefault="00C25293" w:rsidP="00857635"/>
        </w:tc>
      </w:tr>
      <w:tr w:rsidR="00C25293" w:rsidRPr="00C57303" w:rsidTr="004344CD">
        <w:tc>
          <w:tcPr>
            <w:tcW w:w="2097" w:type="dxa"/>
            <w:vAlign w:val="center"/>
          </w:tcPr>
          <w:p w:rsidR="00C25293" w:rsidRPr="00C57303" w:rsidRDefault="00C25293" w:rsidP="00857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C25293" w:rsidRPr="00C57303" w:rsidRDefault="00C25293" w:rsidP="00857635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</w:t>
            </w:r>
            <w:r w:rsidR="00A33512" w:rsidRPr="00C57303">
              <w:rPr>
                <w:rStyle w:val="Pogrubienie"/>
                <w:b w:val="0"/>
              </w:rPr>
              <w:t>glot</w:t>
            </w:r>
            <w:proofErr w:type="spellEnd"/>
          </w:p>
        </w:tc>
        <w:tc>
          <w:tcPr>
            <w:tcW w:w="4110" w:type="dxa"/>
            <w:vAlign w:val="center"/>
          </w:tcPr>
          <w:p w:rsidR="00C25293" w:rsidRPr="00C57303" w:rsidRDefault="00C25293" w:rsidP="00857635">
            <w:r w:rsidRPr="00C57303">
              <w:rPr>
                <w:i/>
              </w:rPr>
              <w:t xml:space="preserve">Focus 2 Second Edition A2+/B1 </w:t>
            </w:r>
            <w:r w:rsidR="00A113A0" w:rsidRPr="00C57303">
              <w:rPr>
                <w:i/>
              </w:rPr>
              <w:br/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127" w:type="dxa"/>
            <w:vAlign w:val="center"/>
          </w:tcPr>
          <w:p w:rsidR="00C25293" w:rsidRPr="00C57303" w:rsidRDefault="00C25293" w:rsidP="00857635">
            <w:pPr>
              <w:rPr>
                <w:b/>
              </w:rPr>
            </w:pPr>
            <w:r w:rsidRPr="00C57303">
              <w:t xml:space="preserve">Pearson Central Europe Sp. </w:t>
            </w:r>
            <w:r w:rsidR="00E93FAA" w:rsidRPr="00C57303">
              <w:t>Z</w:t>
            </w:r>
            <w:r w:rsidRPr="00C57303">
              <w:t xml:space="preserve"> o.o.</w:t>
            </w:r>
          </w:p>
        </w:tc>
        <w:tc>
          <w:tcPr>
            <w:tcW w:w="1842" w:type="dxa"/>
            <w:vAlign w:val="center"/>
          </w:tcPr>
          <w:p w:rsidR="00C25293" w:rsidRPr="00C57303" w:rsidRDefault="00C25293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C25293" w:rsidRPr="00C57303" w:rsidRDefault="00C25293" w:rsidP="00857635"/>
        </w:tc>
      </w:tr>
      <w:tr w:rsidR="00C25293" w:rsidRPr="00C57303" w:rsidTr="004344CD">
        <w:tc>
          <w:tcPr>
            <w:tcW w:w="2097" w:type="dxa"/>
            <w:vAlign w:val="center"/>
          </w:tcPr>
          <w:p w:rsidR="00C25293" w:rsidRPr="00C57303" w:rsidRDefault="00C25293" w:rsidP="00857635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C25293" w:rsidRPr="00C57303" w:rsidRDefault="00C25293" w:rsidP="00857635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Monika Reimann, Sławomira </w:t>
            </w:r>
            <w:proofErr w:type="spellStart"/>
            <w:r w:rsidRPr="00C57303">
              <w:t>Kołsut</w:t>
            </w:r>
            <w:proofErr w:type="spellEnd"/>
          </w:p>
        </w:tc>
        <w:tc>
          <w:tcPr>
            <w:tcW w:w="4110" w:type="dxa"/>
            <w:vAlign w:val="center"/>
          </w:tcPr>
          <w:p w:rsidR="00C25293" w:rsidRPr="00C57303" w:rsidRDefault="00C25293" w:rsidP="00857635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1</w:t>
            </w:r>
          </w:p>
          <w:p w:rsidR="00FC3A11" w:rsidRPr="00C57303" w:rsidRDefault="00FC3A11" w:rsidP="00857635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C25293" w:rsidRPr="00C57303" w:rsidRDefault="00C25293" w:rsidP="00857635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C25293" w:rsidRPr="00C57303" w:rsidRDefault="00C25293" w:rsidP="004344CD">
            <w:pPr>
              <w:jc w:val="center"/>
            </w:pPr>
            <w:r w:rsidRPr="00C57303">
              <w:t>962/1/2019</w:t>
            </w:r>
          </w:p>
        </w:tc>
        <w:tc>
          <w:tcPr>
            <w:tcW w:w="1276" w:type="dxa"/>
            <w:vAlign w:val="center"/>
          </w:tcPr>
          <w:p w:rsidR="00C25293" w:rsidRPr="00C57303" w:rsidRDefault="00C25293" w:rsidP="00857635"/>
        </w:tc>
      </w:tr>
      <w:tr w:rsidR="001853F8" w:rsidRPr="00C57303" w:rsidTr="004344CD">
        <w:tc>
          <w:tcPr>
            <w:tcW w:w="2097" w:type="dxa"/>
            <w:vAlign w:val="center"/>
          </w:tcPr>
          <w:p w:rsidR="001853F8" w:rsidRPr="00C57303" w:rsidRDefault="001853F8" w:rsidP="001853F8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1853F8" w:rsidRPr="00C57303" w:rsidRDefault="001853F8" w:rsidP="001853F8">
            <w:r w:rsidRPr="00C57303">
              <w:t>Marcin Pawlak, Adam Szweda</w:t>
            </w:r>
          </w:p>
        </w:tc>
        <w:tc>
          <w:tcPr>
            <w:tcW w:w="4110" w:type="dxa"/>
            <w:vAlign w:val="center"/>
          </w:tcPr>
          <w:p w:rsidR="001853F8" w:rsidRPr="00C57303" w:rsidRDefault="001853F8" w:rsidP="001853F8">
            <w:r w:rsidRPr="00C57303">
              <w:rPr>
                <w:i/>
              </w:rPr>
              <w:t>Poznać przeszłość 1</w:t>
            </w:r>
            <w:r w:rsidRPr="00C57303">
              <w:t>. Podręcznik do historii dla liceum ogólnokształcącego i technikum. Zakres podstawowy</w:t>
            </w:r>
          </w:p>
          <w:p w:rsidR="001853F8" w:rsidRPr="00C57303" w:rsidRDefault="001853F8" w:rsidP="001853F8">
            <w:r w:rsidRPr="00C57303">
              <w:t>(nowa podstawa programowa 2022)</w:t>
            </w:r>
          </w:p>
        </w:tc>
        <w:tc>
          <w:tcPr>
            <w:tcW w:w="2127" w:type="dxa"/>
            <w:vAlign w:val="center"/>
          </w:tcPr>
          <w:p w:rsidR="001853F8" w:rsidRPr="00C57303" w:rsidRDefault="001853F8" w:rsidP="001853F8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1853F8" w:rsidRPr="00C57303" w:rsidRDefault="001853F8" w:rsidP="001853F8">
            <w:pPr>
              <w:jc w:val="center"/>
              <w:rPr>
                <w:b/>
              </w:rPr>
            </w:pPr>
            <w:r w:rsidRPr="00C57303">
              <w:t>1150/1/2022</w:t>
            </w:r>
          </w:p>
        </w:tc>
        <w:tc>
          <w:tcPr>
            <w:tcW w:w="1276" w:type="dxa"/>
            <w:vAlign w:val="center"/>
          </w:tcPr>
          <w:p w:rsidR="001853F8" w:rsidRPr="00C57303" w:rsidRDefault="001853F8" w:rsidP="001853F8"/>
        </w:tc>
      </w:tr>
      <w:tr w:rsidR="00B7307B" w:rsidRPr="00C57303" w:rsidTr="00B7307B">
        <w:trPr>
          <w:trHeight w:val="984"/>
        </w:trPr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Izabella Modzelewska-Rysak, Leszek Rysak, Karol Wilczyński, Adam Cisek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1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155/1/2022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B7307B">
        <w:trPr>
          <w:trHeight w:val="925"/>
        </w:trPr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Roman Malarz, Marek Więckowski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blicza geografii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3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Biolog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Biologia na czasie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6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9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rcin Braun, Weronika Śliw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dkryć fizykę</w:t>
            </w:r>
            <w:r w:rsidRPr="00C57303">
              <w:t>. Podręcznik dla klasy 1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1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Wanda Jochemczyk, Katarzyna Olędz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Informatyka</w:t>
            </w:r>
            <w:r w:rsidRPr="00C57303">
              <w:t>. Podręcznik. Liceum i technikum. Klasa 1. Zakres podstawowy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7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Edukacja dla bezpieczeństw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Jarosław Słom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Żyję i działam bezpiecznie</w:t>
            </w:r>
            <w:r w:rsidRPr="00C57303">
              <w:t>. Podręcznik do edukacji dla bezpieczeństwa dla liceum ogólnokształcącego i technikum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60/2022/z1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rPr>
          <w:trHeight w:val="1034"/>
        </w:trPr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Religi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olnośc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 liceum i technikum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AZ-31-01/18-KR-5/20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857635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informatyki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Marcin Czerwonka, Zenon </w:t>
            </w:r>
            <w:proofErr w:type="spellStart"/>
            <w:r w:rsidRPr="00C57303">
              <w:t>Nowocień</w:t>
            </w:r>
            <w:proofErr w:type="spellEnd"/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Administracja i eksploatacja systemów komputerowych, urządzeń peryferyjnych i lokalnych sieci komputerowych. INF.02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ęść 1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/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857635">
        <w:tc>
          <w:tcPr>
            <w:tcW w:w="2097" w:type="dxa"/>
            <w:vAlign w:val="center"/>
          </w:tcPr>
          <w:p w:rsidR="00B7307B" w:rsidRPr="00C57303" w:rsidRDefault="00B7307B" w:rsidP="00B7307B">
            <w:pPr>
              <w:pStyle w:val="NormalnyWeb"/>
              <w:jc w:val="center"/>
              <w:rPr>
                <w:b/>
                <w:sz w:val="24"/>
              </w:rPr>
            </w:pPr>
            <w:r w:rsidRPr="00C57303">
              <w:rPr>
                <w:b/>
                <w:sz w:val="24"/>
              </w:rPr>
              <w:t>Witryny i aplikacje internetowe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pPr>
              <w:pStyle w:val="NormalnyWeb"/>
            </w:pPr>
            <w:r w:rsidRPr="00C57303">
              <w:t>Jolanta Pokors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ormalnyWeb"/>
              <w:rPr>
                <w:i/>
              </w:rPr>
            </w:pPr>
            <w:r w:rsidRPr="00C57303">
              <w:rPr>
                <w:i/>
              </w:rPr>
              <w:t xml:space="preserve">Kwalifikacja INF.03. Tworzenie i administrowanie stronami i aplikacjami internetowymi. Część 1. Projektowanie stron internetowych. Podręcznik do nauki zawodu technik informatyk i technik programista 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/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857635">
        <w:tc>
          <w:tcPr>
            <w:tcW w:w="2097" w:type="dxa"/>
            <w:vAlign w:val="center"/>
          </w:tcPr>
          <w:p w:rsidR="00B7307B" w:rsidRPr="00C57303" w:rsidRDefault="00B7307B" w:rsidP="00B7307B">
            <w:pPr>
              <w:pStyle w:val="NormalnyWeb"/>
              <w:jc w:val="center"/>
              <w:rPr>
                <w:b/>
                <w:sz w:val="24"/>
              </w:rPr>
            </w:pPr>
            <w:r w:rsidRPr="00C57303">
              <w:rPr>
                <w:b/>
                <w:sz w:val="24"/>
              </w:rPr>
              <w:lastRenderedPageBreak/>
              <w:t>Tworzenie stron i aplikacji internetowych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pPr>
              <w:pStyle w:val="NormalnyWeb"/>
            </w:pPr>
            <w:r w:rsidRPr="00C57303">
              <w:t>Jolanta Pokors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ormalnyWeb"/>
              <w:rPr>
                <w:i/>
              </w:rPr>
            </w:pPr>
            <w:r w:rsidRPr="00C57303">
              <w:rPr>
                <w:i/>
              </w:rPr>
              <w:t xml:space="preserve">Kwalifikacja INF.03. Tworzenie i administrowanie stronami i aplikacjami internetowymi. Część 1. Projektowanie stron internetowych. Podręcznik do nauki zawodu technik informatyk i technik programista </w:t>
            </w: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/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857635">
        <w:tc>
          <w:tcPr>
            <w:tcW w:w="2097" w:type="dxa"/>
            <w:vAlign w:val="center"/>
          </w:tcPr>
          <w:p w:rsidR="00B7307B" w:rsidRPr="00C57303" w:rsidRDefault="00B7307B" w:rsidP="00B7307B">
            <w:pPr>
              <w:pStyle w:val="NormalnyWeb"/>
              <w:jc w:val="center"/>
              <w:rPr>
                <w:b/>
                <w:sz w:val="24"/>
              </w:rPr>
            </w:pPr>
            <w:r w:rsidRPr="00C57303">
              <w:rPr>
                <w:b/>
                <w:sz w:val="24"/>
              </w:rPr>
              <w:t>Bazy danych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Jolanta Pokorska</w:t>
            </w:r>
          </w:p>
        </w:tc>
        <w:tc>
          <w:tcPr>
            <w:tcW w:w="4110" w:type="dxa"/>
            <w:vAlign w:val="center"/>
          </w:tcPr>
          <w:p w:rsidR="00B7307B" w:rsidRPr="00C57303" w:rsidRDefault="00B7307B" w:rsidP="00B7307B">
            <w:pPr>
              <w:pStyle w:val="NormalnyWeb"/>
              <w:rPr>
                <w:i/>
              </w:rPr>
            </w:pPr>
            <w:r w:rsidRPr="00C57303">
              <w:rPr>
                <w:i/>
              </w:rPr>
              <w:t>Kwalifikacja INF.03. Tworzenie i administrowanie stronami i aplikacjami internetowymi oraz bazami danych. Część 2. Projektowanie i administrowanie bazami danych. Podręcznik do nauki zawodu technik informatyk i technik programista</w:t>
            </w:r>
          </w:p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307B" w:rsidRPr="00C57303" w:rsidRDefault="00B7307B" w:rsidP="00B7307B">
            <w:r w:rsidRPr="00C57303">
              <w:t>Wydawnictwo Helion Edukacj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/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</w:tbl>
    <w:p w:rsidR="00C25293" w:rsidRPr="00C57303" w:rsidRDefault="00C25293" w:rsidP="00857635">
      <w:pPr>
        <w:spacing w:after="200" w:line="276" w:lineRule="auto"/>
        <w:rPr>
          <w:b/>
          <w:sz w:val="28"/>
          <w:szCs w:val="28"/>
        </w:rPr>
      </w:pPr>
    </w:p>
    <w:p w:rsidR="008C676B" w:rsidRPr="00C57303" w:rsidRDefault="008C676B">
      <w:pPr>
        <w:spacing w:after="160" w:line="259" w:lineRule="auto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br w:type="page"/>
      </w:r>
    </w:p>
    <w:p w:rsidR="00A33512" w:rsidRPr="00C57303" w:rsidRDefault="00A33512" w:rsidP="00A33512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II</w:t>
      </w:r>
      <w:r w:rsidRPr="00C57303">
        <w:rPr>
          <w:sz w:val="28"/>
          <w:szCs w:val="28"/>
        </w:rPr>
        <w:br/>
      </w:r>
    </w:p>
    <w:p w:rsidR="00A33512" w:rsidRPr="00C57303" w:rsidRDefault="00A33512" w:rsidP="00A33512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programista)</w:t>
      </w:r>
    </w:p>
    <w:p w:rsidR="00A33512" w:rsidRPr="00C57303" w:rsidRDefault="00A33512" w:rsidP="00A33512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4110"/>
        <w:gridCol w:w="2127"/>
        <w:gridCol w:w="1842"/>
        <w:gridCol w:w="1276"/>
      </w:tblGrid>
      <w:tr w:rsidR="00A33512" w:rsidRPr="00C57303" w:rsidTr="00860AA3">
        <w:tc>
          <w:tcPr>
            <w:tcW w:w="2097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110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A33512" w:rsidRPr="00C57303" w:rsidRDefault="00A33512" w:rsidP="00860AA3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CD60EE" w:rsidRPr="00C57303" w:rsidTr="00860AA3">
        <w:tc>
          <w:tcPr>
            <w:tcW w:w="2097" w:type="dxa"/>
            <w:vMerge w:val="restart"/>
            <w:vAlign w:val="center"/>
          </w:tcPr>
          <w:p w:rsidR="00CD60EE" w:rsidRPr="00C57303" w:rsidRDefault="00CD60EE" w:rsidP="00CD60EE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CD60EE" w:rsidRPr="00C57303" w:rsidRDefault="00CD60EE" w:rsidP="00CD60EE">
            <w:r w:rsidRPr="00C57303">
              <w:t>Małgorzata Chmiel, Anna Cisowska, Joanna Kościerzyńska, Helena Kusy</w:t>
            </w:r>
          </w:p>
        </w:tc>
        <w:tc>
          <w:tcPr>
            <w:tcW w:w="4110" w:type="dxa"/>
            <w:vAlign w:val="center"/>
          </w:tcPr>
          <w:p w:rsidR="00CD60EE" w:rsidRPr="00C57303" w:rsidRDefault="00CD60EE" w:rsidP="00CD60EE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127" w:type="dxa"/>
            <w:vAlign w:val="center"/>
          </w:tcPr>
          <w:p w:rsidR="00CD60EE" w:rsidRPr="00C57303" w:rsidRDefault="00CD60EE" w:rsidP="00CD60EE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D60EE" w:rsidRPr="00C57303" w:rsidRDefault="00CD60EE" w:rsidP="00CD60EE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CD60EE" w:rsidRPr="00C57303" w:rsidRDefault="00CD60EE" w:rsidP="00CD60EE"/>
        </w:tc>
      </w:tr>
      <w:tr w:rsidR="00CD60EE" w:rsidRPr="00C57303" w:rsidTr="00860AA3">
        <w:tc>
          <w:tcPr>
            <w:tcW w:w="2097" w:type="dxa"/>
            <w:vMerge/>
            <w:vAlign w:val="center"/>
          </w:tcPr>
          <w:p w:rsidR="00CD60EE" w:rsidRPr="00C57303" w:rsidRDefault="00CD60EE" w:rsidP="00CD60EE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CD60EE" w:rsidRPr="00C57303" w:rsidRDefault="00CD60EE" w:rsidP="00CD60EE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4110" w:type="dxa"/>
            <w:vAlign w:val="center"/>
          </w:tcPr>
          <w:p w:rsidR="00CD60EE" w:rsidRPr="00C57303" w:rsidRDefault="00CD60EE" w:rsidP="00CD60EE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. Klasa 2. Część 1.</w:t>
            </w:r>
          </w:p>
        </w:tc>
        <w:tc>
          <w:tcPr>
            <w:tcW w:w="2127" w:type="dxa"/>
            <w:vAlign w:val="center"/>
          </w:tcPr>
          <w:p w:rsidR="00CD60EE" w:rsidRPr="00C57303" w:rsidRDefault="00CD60EE" w:rsidP="00CD60EE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D60EE" w:rsidRPr="00C57303" w:rsidRDefault="00CD60EE" w:rsidP="00CD60EE">
            <w:pPr>
              <w:jc w:val="center"/>
            </w:pPr>
            <w:r w:rsidRPr="00C57303">
              <w:t>1014/3/2020</w:t>
            </w:r>
          </w:p>
        </w:tc>
        <w:tc>
          <w:tcPr>
            <w:tcW w:w="1276" w:type="dxa"/>
            <w:vAlign w:val="center"/>
          </w:tcPr>
          <w:p w:rsidR="00CD60EE" w:rsidRPr="00C57303" w:rsidRDefault="00CD60EE" w:rsidP="00CD60EE"/>
        </w:tc>
      </w:tr>
      <w:tr w:rsidR="00C57303" w:rsidRPr="00C57303" w:rsidTr="00860AA3">
        <w:tc>
          <w:tcPr>
            <w:tcW w:w="2097" w:type="dxa"/>
            <w:vMerge w:val="restart"/>
            <w:vAlign w:val="center"/>
          </w:tcPr>
          <w:p w:rsidR="00CD60EE" w:rsidRPr="00C57303" w:rsidRDefault="00CD60EE" w:rsidP="00CD60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CD60EE" w:rsidRPr="00C57303" w:rsidRDefault="00CD60EE" w:rsidP="00CD60EE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 xml:space="preserve">, Dean Russell, Marta </w:t>
            </w:r>
            <w:proofErr w:type="spellStart"/>
            <w:r w:rsidRPr="00C57303">
              <w:rPr>
                <w:rStyle w:val="Pogrubienie"/>
                <w:b w:val="0"/>
              </w:rPr>
              <w:t>Inglot</w:t>
            </w:r>
            <w:proofErr w:type="spellEnd"/>
          </w:p>
        </w:tc>
        <w:tc>
          <w:tcPr>
            <w:tcW w:w="4110" w:type="dxa"/>
            <w:vAlign w:val="center"/>
          </w:tcPr>
          <w:p w:rsidR="00CD60EE" w:rsidRPr="00C57303" w:rsidRDefault="00CD60EE" w:rsidP="00CD60EE">
            <w:r w:rsidRPr="00C57303">
              <w:rPr>
                <w:i/>
              </w:rPr>
              <w:t xml:space="preserve">Focus 2 Second Edition A2+/B1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127" w:type="dxa"/>
            <w:vAlign w:val="center"/>
          </w:tcPr>
          <w:p w:rsidR="00CD60EE" w:rsidRPr="00C57303" w:rsidRDefault="00CD60EE" w:rsidP="00CD60EE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CD60EE" w:rsidRPr="00C57303" w:rsidRDefault="00CD60EE" w:rsidP="00CD60EE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CD60EE" w:rsidRPr="00C57303" w:rsidRDefault="00CD60EE" w:rsidP="00CD60EE"/>
        </w:tc>
      </w:tr>
      <w:tr w:rsidR="00C57303" w:rsidRPr="00C57303" w:rsidTr="00860AA3">
        <w:tc>
          <w:tcPr>
            <w:tcW w:w="2097" w:type="dxa"/>
            <w:vMerge/>
            <w:vAlign w:val="center"/>
          </w:tcPr>
          <w:p w:rsidR="00CD60EE" w:rsidRPr="00C57303" w:rsidRDefault="00CD60EE" w:rsidP="00CD60EE">
            <w:pPr>
              <w:jc w:val="center"/>
            </w:pPr>
          </w:p>
        </w:tc>
        <w:tc>
          <w:tcPr>
            <w:tcW w:w="3427" w:type="dxa"/>
            <w:vAlign w:val="center"/>
          </w:tcPr>
          <w:p w:rsidR="00CD60EE" w:rsidRPr="00C57303" w:rsidRDefault="00CD60EE" w:rsidP="00CD60EE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110" w:type="dxa"/>
            <w:vAlign w:val="center"/>
          </w:tcPr>
          <w:p w:rsidR="00CD60EE" w:rsidRPr="00C57303" w:rsidRDefault="00CD60EE" w:rsidP="00CD60EE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</w:p>
          <w:p w:rsidR="00CD60EE" w:rsidRPr="00C57303" w:rsidRDefault="00CD60EE" w:rsidP="00CD60EE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CD60EE" w:rsidRPr="00C57303" w:rsidRDefault="00CD60EE" w:rsidP="00CD60EE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CD60EE" w:rsidRPr="00C57303" w:rsidRDefault="00CD60EE" w:rsidP="00CD60EE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CD60EE" w:rsidRPr="00C57303" w:rsidRDefault="00CD60EE" w:rsidP="00CD60EE"/>
        </w:tc>
      </w:tr>
      <w:tr w:rsidR="00D01DD4" w:rsidRPr="00C57303" w:rsidTr="00860AA3">
        <w:tc>
          <w:tcPr>
            <w:tcW w:w="2097" w:type="dxa"/>
            <w:vAlign w:val="center"/>
          </w:tcPr>
          <w:p w:rsidR="00D01DD4" w:rsidRPr="00C57303" w:rsidRDefault="00D01DD4" w:rsidP="00D01DD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D01DD4" w:rsidRPr="00C57303" w:rsidRDefault="00D01DD4" w:rsidP="00D01DD4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4110" w:type="dxa"/>
            <w:vAlign w:val="center"/>
          </w:tcPr>
          <w:p w:rsidR="00D01DD4" w:rsidRPr="00C57303" w:rsidRDefault="00D01DD4" w:rsidP="00D01DD4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D01DD4" w:rsidRPr="00C57303" w:rsidRDefault="00D01DD4" w:rsidP="00D01DD4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127" w:type="dxa"/>
            <w:vAlign w:val="center"/>
          </w:tcPr>
          <w:p w:rsidR="00D01DD4" w:rsidRPr="00C57303" w:rsidRDefault="00D01DD4" w:rsidP="00D01DD4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D01DD4" w:rsidRPr="00C57303" w:rsidRDefault="00D01DD4" w:rsidP="00D01DD4">
            <w:pPr>
              <w:jc w:val="center"/>
            </w:pPr>
            <w:r w:rsidRPr="00C57303">
              <w:t>962/2/2019</w:t>
            </w:r>
          </w:p>
        </w:tc>
        <w:tc>
          <w:tcPr>
            <w:tcW w:w="1276" w:type="dxa"/>
            <w:vAlign w:val="center"/>
          </w:tcPr>
          <w:p w:rsidR="00D01DD4" w:rsidRPr="00C57303" w:rsidRDefault="00D01DD4" w:rsidP="00D01DD4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326A77" w:rsidRDefault="00326A77" w:rsidP="00326A77">
            <w:pPr>
              <w:jc w:val="center"/>
              <w:rPr>
                <w:b/>
              </w:rPr>
            </w:pPr>
            <w:r w:rsidRPr="00326A77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326A77" w:rsidRPr="00326A77" w:rsidRDefault="00326A77" w:rsidP="00326A77">
            <w:r w:rsidRPr="00326A77">
              <w:t>Adam Kucharski</w:t>
            </w:r>
            <w:r w:rsidRPr="00326A77">
              <w:rPr>
                <w:b/>
                <w:bCs/>
              </w:rPr>
              <w:t>,</w:t>
            </w:r>
            <w:r w:rsidRPr="00326A77">
              <w:t> Aneta Niewęgłowska</w:t>
            </w:r>
            <w:r w:rsidRPr="00326A77">
              <w:rPr>
                <w:b/>
                <w:bCs/>
              </w:rPr>
              <w:t>,</w:t>
            </w:r>
            <w:r w:rsidRPr="00326A77">
              <w:t> Anna Łaszkiewicz</w:t>
            </w:r>
            <w:r w:rsidRPr="00326A77">
              <w:rPr>
                <w:b/>
                <w:bCs/>
              </w:rPr>
              <w:t>,</w:t>
            </w:r>
            <w:r w:rsidRPr="00326A77">
              <w:t> Stanisław Roszak</w:t>
            </w:r>
          </w:p>
        </w:tc>
        <w:tc>
          <w:tcPr>
            <w:tcW w:w="4110" w:type="dxa"/>
            <w:vAlign w:val="center"/>
          </w:tcPr>
          <w:p w:rsidR="00326A77" w:rsidRPr="00326A77" w:rsidRDefault="00A96B29" w:rsidP="00326A77">
            <w:r>
              <w:rPr>
                <w:i/>
              </w:rPr>
              <w:t>Pozna</w:t>
            </w:r>
            <w:r w:rsidR="000372C9">
              <w:rPr>
                <w:i/>
              </w:rPr>
              <w:t>ć</w:t>
            </w:r>
            <w:bookmarkStart w:id="0" w:name="_GoBack"/>
            <w:bookmarkEnd w:id="0"/>
            <w:r w:rsidR="00326A77" w:rsidRPr="00326A77">
              <w:rPr>
                <w:i/>
              </w:rPr>
              <w:t xml:space="preserve"> przeszłość 2</w:t>
            </w:r>
            <w:r w:rsidR="00326A77" w:rsidRPr="00326A77">
              <w:t>. Podręcznik do historii dla liceum ogólnokształcącego i technikum. Zakres podstawowy.</w:t>
            </w:r>
          </w:p>
        </w:tc>
        <w:tc>
          <w:tcPr>
            <w:tcW w:w="2127" w:type="dxa"/>
            <w:vAlign w:val="center"/>
          </w:tcPr>
          <w:p w:rsidR="00326A77" w:rsidRPr="00326A77" w:rsidRDefault="00326A77" w:rsidP="00326A77">
            <w:r w:rsidRPr="00326A77">
              <w:t>Nowa Era</w:t>
            </w:r>
          </w:p>
        </w:tc>
        <w:tc>
          <w:tcPr>
            <w:tcW w:w="1842" w:type="dxa"/>
            <w:vAlign w:val="center"/>
          </w:tcPr>
          <w:p w:rsidR="00326A77" w:rsidRPr="00326A77" w:rsidRDefault="00326A77" w:rsidP="00326A77">
            <w:pPr>
              <w:jc w:val="center"/>
            </w:pPr>
            <w:r w:rsidRPr="00326A77">
              <w:t>1150/2/202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3427" w:type="dxa"/>
            <w:vAlign w:val="center"/>
          </w:tcPr>
          <w:p w:rsidR="00326A77" w:rsidRPr="00326A77" w:rsidRDefault="00BC04CF" w:rsidP="00326A77">
            <w:pPr>
              <w:rPr>
                <w:szCs w:val="22"/>
              </w:rPr>
            </w:pPr>
            <w:hyperlink r:id="rId32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Izabella Modzelewska-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3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Leszek 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4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Karol Wil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5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Adam Cise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6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Marian Bu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7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Tomasz Grochow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38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Witold Pelczar</w:t>
              </w:r>
            </w:hyperlink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</w:t>
            </w:r>
            <w:r>
              <w:t>2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155/</w:t>
            </w:r>
            <w:r>
              <w:t>2</w:t>
            </w:r>
            <w:r w:rsidRPr="00C57303">
              <w:t>/202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rPr>
          <w:trHeight w:val="925"/>
        </w:trPr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Geografi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3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6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860AA3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326A77" w:rsidRPr="00C57303" w:rsidRDefault="00326A77" w:rsidP="00326A77">
            <w:proofErr w:type="spellStart"/>
            <w:r w:rsidRPr="00C57303">
              <w:t>Maricn</w:t>
            </w:r>
            <w:proofErr w:type="spellEnd"/>
            <w:r w:rsidRPr="00C57303">
              <w:t xml:space="preserve"> Braun, Weronika Śliwa</w:t>
            </w:r>
          </w:p>
        </w:tc>
        <w:tc>
          <w:tcPr>
            <w:tcW w:w="4110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dkryć fizykę</w:t>
            </w:r>
            <w:r w:rsidRPr="00C57303">
              <w:t>. Podręcznik dla klasy 2 liceum ogólnokształcącego i technikum. Zakres podstawowy</w:t>
            </w:r>
          </w:p>
        </w:tc>
        <w:tc>
          <w:tcPr>
            <w:tcW w:w="2127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1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0F5D64" w:rsidRPr="00C57303" w:rsidTr="00860AA3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860AA3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Grzegorz Janoch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860AA3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Wanda Jochemczyk, Katarzyna Olędzka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Informatyka</w:t>
            </w:r>
            <w:r w:rsidRPr="00C57303">
              <w:t>. Podręcznik. Liceum ogólnokształcące i technikum. Zakres podstawowy. Klasa 2.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74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860AA3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3427" w:type="dxa"/>
            <w:vAlign w:val="center"/>
          </w:tcPr>
          <w:p w:rsidR="000F5D64" w:rsidRPr="00C57303" w:rsidRDefault="000F5D64" w:rsidP="000F5D64">
            <w:r w:rsidRPr="00C57303">
              <w:t>Maja Olejniczak</w:t>
            </w:r>
          </w:p>
        </w:tc>
        <w:tc>
          <w:tcPr>
            <w:tcW w:w="4110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nglish for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nformation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ology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1</w:t>
            </w:r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urse </w:t>
            </w:r>
            <w:proofErr w:type="spellStart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C57303">
              <w:rPr>
                <w:rStyle w:val="Pogrubieni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+ CD</w:t>
            </w:r>
          </w:p>
        </w:tc>
        <w:tc>
          <w:tcPr>
            <w:tcW w:w="2127" w:type="dxa"/>
            <w:vAlign w:val="center"/>
          </w:tcPr>
          <w:p w:rsidR="000F5D64" w:rsidRPr="00C57303" w:rsidRDefault="000F5D64" w:rsidP="000F5D64">
            <w:r w:rsidRPr="00C57303">
              <w:t>Pearson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A33512" w:rsidRPr="00C57303" w:rsidRDefault="00A33512" w:rsidP="00A33512">
      <w:pPr>
        <w:spacing w:after="200" w:line="276" w:lineRule="auto"/>
        <w:rPr>
          <w:b/>
          <w:sz w:val="28"/>
          <w:szCs w:val="28"/>
        </w:rPr>
      </w:pPr>
    </w:p>
    <w:p w:rsidR="00A33512" w:rsidRPr="00C57303" w:rsidRDefault="00A33512">
      <w:pPr>
        <w:spacing w:after="160" w:line="259" w:lineRule="auto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br w:type="page"/>
      </w:r>
    </w:p>
    <w:p w:rsidR="00A33512" w:rsidRPr="00C57303" w:rsidRDefault="00A33512">
      <w:pPr>
        <w:spacing w:after="160" w:line="259" w:lineRule="auto"/>
        <w:rPr>
          <w:b/>
          <w:sz w:val="28"/>
          <w:szCs w:val="28"/>
        </w:rPr>
      </w:pPr>
    </w:p>
    <w:p w:rsidR="00857635" w:rsidRPr="00C57303" w:rsidRDefault="00857635" w:rsidP="00857635">
      <w:pPr>
        <w:jc w:val="center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t>KLASA I</w:t>
      </w:r>
    </w:p>
    <w:p w:rsidR="00857635" w:rsidRPr="00C57303" w:rsidRDefault="00857635" w:rsidP="00857635">
      <w:pPr>
        <w:jc w:val="center"/>
        <w:rPr>
          <w:sz w:val="16"/>
          <w:szCs w:val="16"/>
        </w:rPr>
      </w:pPr>
    </w:p>
    <w:p w:rsidR="00857635" w:rsidRPr="00C57303" w:rsidRDefault="00857635" w:rsidP="00857635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reklamy)</w:t>
      </w:r>
    </w:p>
    <w:p w:rsidR="00857635" w:rsidRPr="00C57303" w:rsidRDefault="00857635" w:rsidP="00857635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3427"/>
        <w:gridCol w:w="3969"/>
        <w:gridCol w:w="2268"/>
        <w:gridCol w:w="1842"/>
        <w:gridCol w:w="1276"/>
      </w:tblGrid>
      <w:tr w:rsidR="00857635" w:rsidRPr="00C57303" w:rsidTr="00857635">
        <w:tc>
          <w:tcPr>
            <w:tcW w:w="2097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3427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969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857635" w:rsidRPr="00C57303" w:rsidTr="004344CD">
        <w:tc>
          <w:tcPr>
            <w:tcW w:w="2097" w:type="dxa"/>
            <w:vMerge w:val="restart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3427" w:type="dxa"/>
            <w:vAlign w:val="center"/>
          </w:tcPr>
          <w:p w:rsidR="00857635" w:rsidRPr="00C57303" w:rsidRDefault="00857635" w:rsidP="00857635">
            <w:r w:rsidRPr="00C57303">
              <w:t>Małgorzata Chmiel, Anna Cisowska, Joanna Kościerzyńska, Helena Kusy, Aleksandra Wróblewska</w:t>
            </w:r>
          </w:p>
        </w:tc>
        <w:tc>
          <w:tcPr>
            <w:tcW w:w="3969" w:type="dxa"/>
            <w:vAlign w:val="center"/>
          </w:tcPr>
          <w:p w:rsidR="00857635" w:rsidRPr="00C57303" w:rsidRDefault="00857635" w:rsidP="00857635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1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1014/</w:t>
            </w:r>
            <w:r w:rsidRPr="00C57303">
              <w:rPr>
                <w:bCs/>
              </w:rPr>
              <w:t>1</w:t>
            </w:r>
            <w:r w:rsidRPr="00C57303">
              <w:t>/2019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/>
        </w:tc>
      </w:tr>
      <w:tr w:rsidR="00857635" w:rsidRPr="00C57303" w:rsidTr="004344CD">
        <w:tc>
          <w:tcPr>
            <w:tcW w:w="2097" w:type="dxa"/>
            <w:vMerge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857635" w:rsidRPr="00C57303" w:rsidRDefault="00857635" w:rsidP="00857635">
            <w:r w:rsidRPr="00C57303">
              <w:t>Małgorzata Chmiel, Anna Cisowska, Joanna Kościerzyńska, Helena Kusy</w:t>
            </w:r>
          </w:p>
        </w:tc>
        <w:tc>
          <w:tcPr>
            <w:tcW w:w="3969" w:type="dxa"/>
            <w:vAlign w:val="center"/>
          </w:tcPr>
          <w:p w:rsidR="00857635" w:rsidRPr="00C57303" w:rsidRDefault="00857635" w:rsidP="00857635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/>
        </w:tc>
      </w:tr>
      <w:tr w:rsidR="00857635" w:rsidRPr="00C57303" w:rsidTr="004344CD">
        <w:tc>
          <w:tcPr>
            <w:tcW w:w="2097" w:type="dxa"/>
            <w:vAlign w:val="center"/>
          </w:tcPr>
          <w:p w:rsidR="00857635" w:rsidRPr="00C57303" w:rsidRDefault="00857635" w:rsidP="00857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3427" w:type="dxa"/>
            <w:vAlign w:val="center"/>
          </w:tcPr>
          <w:p w:rsidR="00857635" w:rsidRPr="00C57303" w:rsidRDefault="00857635" w:rsidP="00857635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>, Dean Russell, Marta In</w:t>
            </w:r>
          </w:p>
        </w:tc>
        <w:tc>
          <w:tcPr>
            <w:tcW w:w="3969" w:type="dxa"/>
            <w:vAlign w:val="center"/>
          </w:tcPr>
          <w:p w:rsidR="00857635" w:rsidRPr="00C57303" w:rsidRDefault="00857635" w:rsidP="00857635">
            <w:r w:rsidRPr="00C57303">
              <w:rPr>
                <w:i/>
              </w:rPr>
              <w:t xml:space="preserve">Focus 2 Second Edition A2+/B1 </w:t>
            </w:r>
            <w:r w:rsidR="00A113A0" w:rsidRPr="00C57303">
              <w:rPr>
                <w:i/>
              </w:rPr>
              <w:br/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/>
        </w:tc>
      </w:tr>
      <w:tr w:rsidR="00857635" w:rsidRPr="00C57303" w:rsidTr="004344CD">
        <w:tc>
          <w:tcPr>
            <w:tcW w:w="2097" w:type="dxa"/>
            <w:vAlign w:val="center"/>
          </w:tcPr>
          <w:p w:rsidR="00857635" w:rsidRPr="00C57303" w:rsidRDefault="00857635" w:rsidP="00857635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3427" w:type="dxa"/>
            <w:vAlign w:val="center"/>
          </w:tcPr>
          <w:p w:rsidR="00857635" w:rsidRPr="00C57303" w:rsidRDefault="00857635" w:rsidP="00857635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Monika Reimann, Sławomira </w:t>
            </w:r>
            <w:proofErr w:type="spellStart"/>
            <w:r w:rsidRPr="00C57303">
              <w:t>Kołsut</w:t>
            </w:r>
            <w:proofErr w:type="spellEnd"/>
          </w:p>
        </w:tc>
        <w:tc>
          <w:tcPr>
            <w:tcW w:w="3969" w:type="dxa"/>
            <w:vAlign w:val="center"/>
          </w:tcPr>
          <w:p w:rsidR="00857635" w:rsidRPr="00C57303" w:rsidRDefault="00857635" w:rsidP="00857635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1</w:t>
            </w:r>
          </w:p>
          <w:p w:rsidR="00FC3A11" w:rsidRPr="00C57303" w:rsidRDefault="00FC3A11" w:rsidP="00857635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962/1/2019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rcin Pawlak, Adam Szweda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Poznać przeszłość 1</w:t>
            </w:r>
            <w:r w:rsidRPr="00C57303">
              <w:t>. Podręcznik do historii dla liceum ogólnokształcącego i technikum. Zakres podstawowy</w:t>
            </w:r>
          </w:p>
          <w:p w:rsidR="00B7307B" w:rsidRPr="00C57303" w:rsidRDefault="00B7307B" w:rsidP="00B7307B">
            <w:r w:rsidRPr="00C57303">
              <w:t>(nowa podstawa programowa 2022)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t>1150/1/2022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Izabella Modzelewska-Rysak, Leszek Rysak, Karol Wilczyński, Adam Cisek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1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155/1/2022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Roman Malarz, Marek Więckowski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blicza geografii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3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Biolog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Biologia na czasie 1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6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9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rcin Braun, Weronika Śliwa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Odkryć fizykę</w:t>
            </w:r>
            <w:r w:rsidRPr="00C57303">
              <w:t>. Podręcznik dla klasy 1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1001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Wanda Jochemczyk, Katarzyna Olędzka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Informatyka</w:t>
            </w:r>
            <w:r w:rsidRPr="00C57303">
              <w:t>. Podręcznik. Liceum i technikum. Klasa 1. Zakres podstawowy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74/1/2019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Edukacja dla bezpieczeństw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Jarosław Słoma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r w:rsidRPr="00C57303">
              <w:rPr>
                <w:i/>
              </w:rPr>
              <w:t>Żyję i działam bezpiecznie</w:t>
            </w:r>
            <w:r w:rsidRPr="00C57303">
              <w:t>. Podręcznik do edukacji dla bezpieczeństwa dla liceum ogólnokształcącego i technikum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960/2022/z1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Religia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olnośc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 liceum i technikum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  <w:r w:rsidRPr="00C57303">
              <w:t>AZ-31-01/18-KR-5/20</w:t>
            </w: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reklamy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łgorzata Pańczyk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marketingu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odręcznik do kwalifikacji PGF.07. Wykonywanie przekazu reklamowego. </w:t>
            </w: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Merge w:val="restart"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  <w:r w:rsidRPr="00C57303">
              <w:rPr>
                <w:b/>
              </w:rPr>
              <w:t>Przekaz reklamowy</w:t>
            </w: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łgorzata Pańczyk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  <w:tr w:rsidR="00B7307B" w:rsidRPr="00C57303" w:rsidTr="004344CD">
        <w:tc>
          <w:tcPr>
            <w:tcW w:w="2097" w:type="dxa"/>
            <w:vMerge/>
            <w:vAlign w:val="center"/>
          </w:tcPr>
          <w:p w:rsidR="00B7307B" w:rsidRPr="00C57303" w:rsidRDefault="00B7307B" w:rsidP="00B7307B">
            <w:pPr>
              <w:jc w:val="center"/>
              <w:rPr>
                <w:b/>
              </w:rPr>
            </w:pPr>
          </w:p>
        </w:tc>
        <w:tc>
          <w:tcPr>
            <w:tcW w:w="3427" w:type="dxa"/>
            <w:vAlign w:val="center"/>
          </w:tcPr>
          <w:p w:rsidR="00B7307B" w:rsidRPr="00C57303" w:rsidRDefault="00B7307B" w:rsidP="00B7307B">
            <w:r w:rsidRPr="00C57303">
              <w:t>Małgorzata Pańczyk</w:t>
            </w:r>
          </w:p>
        </w:tc>
        <w:tc>
          <w:tcPr>
            <w:tcW w:w="3969" w:type="dxa"/>
            <w:vAlign w:val="center"/>
          </w:tcPr>
          <w:p w:rsidR="00B7307B" w:rsidRPr="00C57303" w:rsidRDefault="00B7307B" w:rsidP="00B7307B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  <w:p w:rsidR="00B7307B" w:rsidRPr="00C57303" w:rsidRDefault="00B7307B" w:rsidP="00B7307B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307B" w:rsidRPr="00C57303" w:rsidRDefault="00B7307B" w:rsidP="00B7307B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B7307B" w:rsidRPr="00C57303" w:rsidRDefault="00B7307B" w:rsidP="00B730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7307B" w:rsidRPr="00C57303" w:rsidRDefault="00B7307B" w:rsidP="00B7307B"/>
        </w:tc>
      </w:tr>
    </w:tbl>
    <w:p w:rsidR="00857635" w:rsidRPr="00C57303" w:rsidRDefault="00857635" w:rsidP="00857635">
      <w:pPr>
        <w:rPr>
          <w:sz w:val="16"/>
          <w:szCs w:val="16"/>
        </w:rPr>
      </w:pPr>
    </w:p>
    <w:p w:rsidR="00857635" w:rsidRPr="00C57303" w:rsidRDefault="00857635" w:rsidP="00857635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857635" w:rsidRDefault="00857635" w:rsidP="00857635">
      <w:pPr>
        <w:jc w:val="center"/>
        <w:rPr>
          <w:sz w:val="28"/>
          <w:szCs w:val="28"/>
        </w:rPr>
      </w:pPr>
      <w:r w:rsidRPr="00C57303">
        <w:rPr>
          <w:b/>
          <w:sz w:val="28"/>
          <w:szCs w:val="28"/>
        </w:rPr>
        <w:lastRenderedPageBreak/>
        <w:t>KLASA II</w:t>
      </w:r>
    </w:p>
    <w:p w:rsidR="00326A77" w:rsidRPr="00C57303" w:rsidRDefault="00326A77" w:rsidP="00857635">
      <w:pPr>
        <w:jc w:val="center"/>
        <w:rPr>
          <w:sz w:val="16"/>
          <w:szCs w:val="16"/>
        </w:rPr>
      </w:pPr>
    </w:p>
    <w:p w:rsidR="00857635" w:rsidRPr="00C57303" w:rsidRDefault="00857635" w:rsidP="00857635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reklamy)</w:t>
      </w:r>
    </w:p>
    <w:p w:rsidR="00857635" w:rsidRPr="00C57303" w:rsidRDefault="00857635" w:rsidP="00857635">
      <w:pPr>
        <w:jc w:val="both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4536"/>
        <w:gridCol w:w="2268"/>
        <w:gridCol w:w="1842"/>
        <w:gridCol w:w="1276"/>
      </w:tblGrid>
      <w:tr w:rsidR="00857635" w:rsidRPr="00C57303" w:rsidTr="00857635">
        <w:tc>
          <w:tcPr>
            <w:tcW w:w="2097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53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C64BFD" w:rsidRPr="00C57303" w:rsidTr="003975ED">
        <w:trPr>
          <w:trHeight w:val="1029"/>
        </w:trPr>
        <w:tc>
          <w:tcPr>
            <w:tcW w:w="2097" w:type="dxa"/>
            <w:vMerge w:val="restart"/>
            <w:vAlign w:val="center"/>
          </w:tcPr>
          <w:p w:rsidR="00C64BFD" w:rsidRPr="00C57303" w:rsidRDefault="00C64BFD" w:rsidP="00C64BFD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C64BFD" w:rsidRPr="00C57303" w:rsidRDefault="00C64BFD" w:rsidP="00C64BFD">
            <w:r w:rsidRPr="00C57303">
              <w:t>Małgorzata Chmiel, Anna Cisowska, Joanna Kościerzyńska, Helena Kusy</w:t>
            </w:r>
          </w:p>
        </w:tc>
        <w:tc>
          <w:tcPr>
            <w:tcW w:w="4536" w:type="dxa"/>
            <w:vAlign w:val="center"/>
          </w:tcPr>
          <w:p w:rsidR="00C64BFD" w:rsidRPr="00C57303" w:rsidRDefault="00C64BFD" w:rsidP="00C64BFD">
            <w:r w:rsidRPr="00C57303">
              <w:rPr>
                <w:i/>
              </w:rPr>
              <w:t>Ponad słowami</w:t>
            </w:r>
            <w:r w:rsidRPr="00C57303">
              <w:t>. Podręcznik do języka polskiego dla liceum ogólnokształcącego i technikum. Klasa 1. Część 2</w:t>
            </w:r>
          </w:p>
        </w:tc>
        <w:tc>
          <w:tcPr>
            <w:tcW w:w="2268" w:type="dxa"/>
            <w:vAlign w:val="center"/>
          </w:tcPr>
          <w:p w:rsidR="00C64BFD" w:rsidRPr="00C57303" w:rsidRDefault="00C64BFD" w:rsidP="00C64BFD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t>1014/2/2019</w:t>
            </w:r>
          </w:p>
        </w:tc>
        <w:tc>
          <w:tcPr>
            <w:tcW w:w="1276" w:type="dxa"/>
            <w:vAlign w:val="center"/>
          </w:tcPr>
          <w:p w:rsidR="00C64BFD" w:rsidRPr="00C57303" w:rsidRDefault="00C64BFD" w:rsidP="00C64BFD">
            <w:pPr>
              <w:jc w:val="center"/>
              <w:rPr>
                <w:b/>
              </w:rPr>
            </w:pPr>
          </w:p>
        </w:tc>
      </w:tr>
      <w:tr w:rsidR="00C64BFD" w:rsidRPr="00C57303" w:rsidTr="004344CD">
        <w:tc>
          <w:tcPr>
            <w:tcW w:w="2097" w:type="dxa"/>
            <w:vMerge/>
            <w:vAlign w:val="center"/>
          </w:tcPr>
          <w:p w:rsidR="00C64BFD" w:rsidRPr="00C57303" w:rsidRDefault="00C64BFD" w:rsidP="00C64BFD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C64BFD" w:rsidRPr="00C57303" w:rsidRDefault="00C64BFD" w:rsidP="00C64BFD">
            <w:r w:rsidRPr="00C57303">
              <w:t>Małgorzata Chmiel, Anna Cisowska, Joanna Kościerzyńska, Helena Kusy, Anna Równy, Aleksandra Wróblewska</w:t>
            </w:r>
          </w:p>
        </w:tc>
        <w:tc>
          <w:tcPr>
            <w:tcW w:w="4536" w:type="dxa"/>
            <w:vAlign w:val="center"/>
          </w:tcPr>
          <w:p w:rsidR="00C64BFD" w:rsidRPr="00C57303" w:rsidRDefault="00C64BFD" w:rsidP="00C64BFD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. Klasa 2. Część 1.</w:t>
            </w:r>
          </w:p>
        </w:tc>
        <w:tc>
          <w:tcPr>
            <w:tcW w:w="2268" w:type="dxa"/>
            <w:vAlign w:val="center"/>
          </w:tcPr>
          <w:p w:rsidR="00C64BFD" w:rsidRPr="00C57303" w:rsidRDefault="00C64BFD" w:rsidP="00C64BFD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t>1014/3/2020</w:t>
            </w:r>
          </w:p>
        </w:tc>
        <w:tc>
          <w:tcPr>
            <w:tcW w:w="1276" w:type="dxa"/>
            <w:vAlign w:val="center"/>
          </w:tcPr>
          <w:p w:rsidR="00C64BFD" w:rsidRPr="00C57303" w:rsidRDefault="00C64BFD" w:rsidP="00C64BFD">
            <w:pPr>
              <w:jc w:val="center"/>
              <w:rPr>
                <w:b/>
              </w:rPr>
            </w:pPr>
          </w:p>
        </w:tc>
      </w:tr>
      <w:tr w:rsidR="00C64BFD" w:rsidRPr="00C57303" w:rsidTr="004344CD">
        <w:tc>
          <w:tcPr>
            <w:tcW w:w="2097" w:type="dxa"/>
            <w:vMerge w:val="restart"/>
            <w:vAlign w:val="center"/>
          </w:tcPr>
          <w:p w:rsidR="00C64BFD" w:rsidRPr="00C57303" w:rsidRDefault="00C64BFD" w:rsidP="00C64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C64BFD" w:rsidRPr="00C57303" w:rsidRDefault="00C64BFD" w:rsidP="00C64BFD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artosz Michałowski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>, Dean Russell, Marta In</w:t>
            </w:r>
          </w:p>
        </w:tc>
        <w:tc>
          <w:tcPr>
            <w:tcW w:w="4536" w:type="dxa"/>
            <w:vAlign w:val="center"/>
          </w:tcPr>
          <w:p w:rsidR="00C64BFD" w:rsidRPr="00C57303" w:rsidRDefault="00C64BFD" w:rsidP="00C64BFD">
            <w:r w:rsidRPr="00C57303">
              <w:rPr>
                <w:i/>
              </w:rPr>
              <w:t xml:space="preserve">Focus 2 Second Edition A2+/B1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br/>
              <w:t>(podręcznik + zeszyt ćwiczeń)</w:t>
            </w:r>
          </w:p>
        </w:tc>
        <w:tc>
          <w:tcPr>
            <w:tcW w:w="2268" w:type="dxa"/>
            <w:vAlign w:val="center"/>
          </w:tcPr>
          <w:p w:rsidR="00C64BFD" w:rsidRPr="00C57303" w:rsidRDefault="00C64BFD" w:rsidP="00C64BFD">
            <w:pPr>
              <w:rPr>
                <w:b/>
              </w:rPr>
            </w:pPr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t>956/3/2019</w:t>
            </w:r>
          </w:p>
        </w:tc>
        <w:tc>
          <w:tcPr>
            <w:tcW w:w="1276" w:type="dxa"/>
            <w:vAlign w:val="center"/>
          </w:tcPr>
          <w:p w:rsidR="00C64BFD" w:rsidRPr="00C57303" w:rsidRDefault="00C64BFD" w:rsidP="00C64BFD">
            <w:pPr>
              <w:jc w:val="center"/>
            </w:pPr>
          </w:p>
        </w:tc>
      </w:tr>
      <w:tr w:rsidR="00C64BFD" w:rsidRPr="00C57303" w:rsidTr="004344CD">
        <w:tc>
          <w:tcPr>
            <w:tcW w:w="2097" w:type="dxa"/>
            <w:vMerge/>
            <w:vAlign w:val="center"/>
          </w:tcPr>
          <w:p w:rsidR="00C64BFD" w:rsidRPr="00C57303" w:rsidRDefault="00C64BFD" w:rsidP="00C64B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C64BFD" w:rsidRPr="00C57303" w:rsidRDefault="00C64BFD" w:rsidP="00C64BFD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536" w:type="dxa"/>
            <w:vAlign w:val="center"/>
          </w:tcPr>
          <w:p w:rsidR="00C64BFD" w:rsidRPr="00C57303" w:rsidRDefault="00C64BFD" w:rsidP="00C64BFD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Pr="00C57303">
              <w:rPr>
                <w:i/>
              </w:rPr>
              <w:br/>
            </w: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rPr>
                <w:i/>
              </w:rPr>
              <w:t xml:space="preserve"> </w:t>
            </w:r>
          </w:p>
          <w:p w:rsidR="00C64BFD" w:rsidRPr="00C57303" w:rsidRDefault="00C64BFD" w:rsidP="00C64BFD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C64BFD" w:rsidRPr="00C57303" w:rsidRDefault="00C64BFD" w:rsidP="00C64BFD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C64BFD" w:rsidRPr="00C57303" w:rsidRDefault="00C64BFD" w:rsidP="00C64BFD">
            <w:pPr>
              <w:jc w:val="center"/>
            </w:pPr>
          </w:p>
        </w:tc>
      </w:tr>
      <w:tr w:rsidR="00C64BFD" w:rsidRPr="00C57303" w:rsidTr="004344CD">
        <w:tc>
          <w:tcPr>
            <w:tcW w:w="2097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C64BFD" w:rsidRPr="00C57303" w:rsidRDefault="00C64BFD" w:rsidP="00C64BFD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4536" w:type="dxa"/>
            <w:vAlign w:val="center"/>
          </w:tcPr>
          <w:p w:rsidR="00C64BFD" w:rsidRPr="00C57303" w:rsidRDefault="00C64BFD" w:rsidP="00C64BFD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C64BFD" w:rsidRPr="00C57303" w:rsidRDefault="00C64BFD" w:rsidP="00C64BFD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C64BFD" w:rsidRPr="00C57303" w:rsidRDefault="00C64BFD" w:rsidP="00C64BFD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C64BFD" w:rsidRPr="00C57303" w:rsidRDefault="00C64BFD" w:rsidP="00C64BFD">
            <w:pPr>
              <w:jc w:val="center"/>
            </w:pPr>
            <w:r w:rsidRPr="00C57303">
              <w:t>962/2/2019</w:t>
            </w:r>
          </w:p>
        </w:tc>
        <w:tc>
          <w:tcPr>
            <w:tcW w:w="1276" w:type="dxa"/>
            <w:vAlign w:val="center"/>
          </w:tcPr>
          <w:p w:rsidR="00C64BFD" w:rsidRPr="00C57303" w:rsidRDefault="00C64BFD" w:rsidP="00C64BFD">
            <w:pPr>
              <w:jc w:val="center"/>
            </w:pPr>
          </w:p>
        </w:tc>
      </w:tr>
      <w:tr w:rsidR="00326A77" w:rsidRPr="00C57303" w:rsidTr="003975ED">
        <w:trPr>
          <w:trHeight w:val="1332"/>
        </w:trPr>
        <w:tc>
          <w:tcPr>
            <w:tcW w:w="2097" w:type="dxa"/>
            <w:vAlign w:val="center"/>
          </w:tcPr>
          <w:p w:rsidR="00326A77" w:rsidRPr="00326A77" w:rsidRDefault="00326A77" w:rsidP="00326A77">
            <w:pPr>
              <w:jc w:val="center"/>
              <w:rPr>
                <w:b/>
              </w:rPr>
            </w:pPr>
            <w:r w:rsidRPr="00326A77">
              <w:rPr>
                <w:b/>
              </w:rPr>
              <w:t>Historia</w:t>
            </w:r>
          </w:p>
        </w:tc>
        <w:tc>
          <w:tcPr>
            <w:tcW w:w="2860" w:type="dxa"/>
            <w:vAlign w:val="center"/>
          </w:tcPr>
          <w:p w:rsidR="00326A77" w:rsidRPr="00326A77" w:rsidRDefault="00326A77" w:rsidP="00326A77">
            <w:r w:rsidRPr="00326A77">
              <w:t>Adam Kucharski</w:t>
            </w:r>
            <w:r w:rsidRPr="00326A77">
              <w:rPr>
                <w:b/>
                <w:bCs/>
              </w:rPr>
              <w:t>,</w:t>
            </w:r>
            <w:r w:rsidRPr="00326A77">
              <w:t> Aneta Niewęgłowska</w:t>
            </w:r>
            <w:r w:rsidRPr="00326A77">
              <w:rPr>
                <w:b/>
                <w:bCs/>
              </w:rPr>
              <w:t>,</w:t>
            </w:r>
            <w:r w:rsidRPr="00326A77">
              <w:t> Anna Łaszkiewicz</w:t>
            </w:r>
            <w:r w:rsidRPr="00326A77">
              <w:rPr>
                <w:b/>
                <w:bCs/>
              </w:rPr>
              <w:t>,</w:t>
            </w:r>
            <w:r w:rsidRPr="00326A77">
              <w:t> Stanisław Roszak</w:t>
            </w:r>
          </w:p>
        </w:tc>
        <w:tc>
          <w:tcPr>
            <w:tcW w:w="4536" w:type="dxa"/>
            <w:vAlign w:val="center"/>
          </w:tcPr>
          <w:p w:rsidR="00326A77" w:rsidRPr="00326A77" w:rsidRDefault="00A96B29" w:rsidP="00326A77">
            <w:r>
              <w:rPr>
                <w:i/>
              </w:rPr>
              <w:t>Poznać</w:t>
            </w:r>
            <w:r w:rsidR="00326A77" w:rsidRPr="00326A77">
              <w:rPr>
                <w:i/>
              </w:rPr>
              <w:t xml:space="preserve"> przeszłość 2</w:t>
            </w:r>
            <w:r w:rsidR="00326A77" w:rsidRPr="00326A77">
              <w:t>. Podręcznik do historii dla liceum ogólnokształcącego i technikum. Zakres podstawowy.</w:t>
            </w:r>
          </w:p>
        </w:tc>
        <w:tc>
          <w:tcPr>
            <w:tcW w:w="2268" w:type="dxa"/>
            <w:vAlign w:val="center"/>
          </w:tcPr>
          <w:p w:rsidR="00326A77" w:rsidRPr="00326A77" w:rsidRDefault="00326A77" w:rsidP="00326A77">
            <w:r w:rsidRPr="00326A77">
              <w:t>Nowa Era</w:t>
            </w:r>
          </w:p>
        </w:tc>
        <w:tc>
          <w:tcPr>
            <w:tcW w:w="1842" w:type="dxa"/>
            <w:vAlign w:val="center"/>
          </w:tcPr>
          <w:p w:rsidR="00326A77" w:rsidRPr="00326A77" w:rsidRDefault="00326A77" w:rsidP="00326A77">
            <w:pPr>
              <w:jc w:val="center"/>
            </w:pPr>
            <w:r w:rsidRPr="00326A77">
              <w:t>1150/2/202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 xml:space="preserve">Historia </w:t>
            </w:r>
            <w:r w:rsidRPr="00C57303">
              <w:rPr>
                <w:b/>
              </w:rPr>
              <w:br/>
              <w:t>i teraźniejszość</w:t>
            </w:r>
          </w:p>
        </w:tc>
        <w:tc>
          <w:tcPr>
            <w:tcW w:w="2860" w:type="dxa"/>
            <w:vAlign w:val="center"/>
          </w:tcPr>
          <w:p w:rsidR="00326A77" w:rsidRPr="00326A77" w:rsidRDefault="00BC04CF" w:rsidP="00326A77">
            <w:pPr>
              <w:rPr>
                <w:szCs w:val="22"/>
              </w:rPr>
            </w:pPr>
            <w:hyperlink r:id="rId39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Izabella Modzelewska-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0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Leszek Rysa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1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Karol Wil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2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Adam Cisek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3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Marian Buczyń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4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Tomasz Grochowski</w:t>
              </w:r>
            </w:hyperlink>
            <w:r w:rsidR="00326A77" w:rsidRPr="00326A77">
              <w:rPr>
                <w:rStyle w:val="Pogrubienie"/>
                <w:szCs w:val="22"/>
              </w:rPr>
              <w:t xml:space="preserve">, </w:t>
            </w:r>
            <w:hyperlink r:id="rId45" w:history="1">
              <w:r w:rsidR="00326A77" w:rsidRPr="00326A77">
                <w:rPr>
                  <w:rStyle w:val="Hipercze"/>
                  <w:bCs/>
                  <w:color w:val="auto"/>
                  <w:szCs w:val="22"/>
                  <w:u w:val="none"/>
                </w:rPr>
                <w:t>Witold Pelczar</w:t>
              </w:r>
            </w:hyperlink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pPr>
              <w:rPr>
                <w:i/>
              </w:rPr>
            </w:pPr>
            <w:r w:rsidRPr="00C57303">
              <w:rPr>
                <w:i/>
              </w:rPr>
              <w:t>Historia i teraźniejszość.</w:t>
            </w:r>
            <w:r w:rsidRPr="00C57303">
              <w:t xml:space="preserve"> Podręcznik. Liceum i technikum. Część </w:t>
            </w:r>
            <w:r>
              <w:t>2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155/</w:t>
            </w:r>
            <w:r>
              <w:t>2</w:t>
            </w:r>
            <w:r w:rsidRPr="00C57303">
              <w:t>/202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przedsiębiorczości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>Zbigniew Makieła, Tomasz Rachwał</w:t>
            </w:r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39/2020/z1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</w:p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83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6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To jest chemia.</w:t>
            </w:r>
            <w:r w:rsidRPr="00C57303"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994/1/2019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326A77" w:rsidRPr="00C57303" w:rsidTr="004344CD">
        <w:tc>
          <w:tcPr>
            <w:tcW w:w="2097" w:type="dxa"/>
            <w:vAlign w:val="center"/>
          </w:tcPr>
          <w:p w:rsidR="00326A77" w:rsidRPr="00C57303" w:rsidRDefault="00326A77" w:rsidP="00326A7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326A77" w:rsidRPr="00C57303" w:rsidRDefault="00326A77" w:rsidP="00326A77">
            <w:proofErr w:type="spellStart"/>
            <w:r w:rsidRPr="00C57303">
              <w:t>Maricn</w:t>
            </w:r>
            <w:proofErr w:type="spellEnd"/>
            <w:r w:rsidRPr="00C57303">
              <w:t xml:space="preserve"> Braun, Weronika Śliwa</w:t>
            </w:r>
          </w:p>
        </w:tc>
        <w:tc>
          <w:tcPr>
            <w:tcW w:w="4536" w:type="dxa"/>
            <w:vAlign w:val="center"/>
          </w:tcPr>
          <w:p w:rsidR="00326A77" w:rsidRPr="00C57303" w:rsidRDefault="00326A77" w:rsidP="00326A77">
            <w:r w:rsidRPr="00C57303">
              <w:rPr>
                <w:i/>
              </w:rPr>
              <w:t>Odkryć fizykę</w:t>
            </w:r>
            <w:r w:rsidRPr="00C57303">
              <w:t>. Podręcznik dla klasy 2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326A77" w:rsidRPr="00C57303" w:rsidRDefault="00326A77" w:rsidP="00326A77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326A77" w:rsidRPr="00C57303" w:rsidRDefault="00326A77" w:rsidP="00326A77">
            <w:pPr>
              <w:jc w:val="center"/>
            </w:pPr>
            <w:r w:rsidRPr="00C57303">
              <w:t>1001/2/2020</w:t>
            </w:r>
          </w:p>
        </w:tc>
        <w:tc>
          <w:tcPr>
            <w:tcW w:w="1276" w:type="dxa"/>
            <w:vAlign w:val="center"/>
          </w:tcPr>
          <w:p w:rsidR="00326A77" w:rsidRPr="00C57303" w:rsidRDefault="00326A77" w:rsidP="00326A77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Karolina </w:t>
            </w:r>
            <w:proofErr w:type="spellStart"/>
            <w:r w:rsidRPr="00C57303">
              <w:t>Wej</w:t>
            </w:r>
            <w:proofErr w:type="spellEnd"/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1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1/2019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Grzegorz Janoch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Wanda Jochemczyk, Katarzyna Olędz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Informatyka</w:t>
            </w:r>
            <w:r w:rsidRPr="00C57303">
              <w:t>. Podręcznik. Liceum ogólnokształcące i technikum. Zakres podstawowy. Klasa 2.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74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</w:t>
            </w:r>
            <w:r w:rsidRPr="00C57303">
              <w:br/>
              <w:t>ks. Andrzej Kielian, Ewelina Maniec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wiar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Podręcznik do nauki religii dla ucznia klasy II liceum i technikum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KR-32-01/18-KR-18/21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>
            <w:pPr>
              <w:rPr>
                <w:strike/>
              </w:rPr>
            </w:pPr>
          </w:p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Podstawy reklam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zekaz reklamow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acownia technik wytwarzania przekazu reklamowego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acownia wykonywania projektów reklam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857635" w:rsidRPr="00C57303" w:rsidRDefault="00857635" w:rsidP="00857635">
      <w:pPr>
        <w:rPr>
          <w:sz w:val="28"/>
          <w:szCs w:val="28"/>
        </w:rPr>
      </w:pPr>
    </w:p>
    <w:p w:rsidR="00857635" w:rsidRPr="00C57303" w:rsidRDefault="00857635">
      <w:pPr>
        <w:spacing w:after="160" w:line="259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857635" w:rsidRPr="00C57303" w:rsidRDefault="00857635" w:rsidP="00322246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III</w:t>
      </w:r>
      <w:r w:rsidRPr="00C57303">
        <w:rPr>
          <w:sz w:val="28"/>
          <w:szCs w:val="28"/>
        </w:rPr>
        <w:br/>
      </w:r>
    </w:p>
    <w:p w:rsidR="00857635" w:rsidRPr="00C57303" w:rsidRDefault="00857635" w:rsidP="00857635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reklamy)</w:t>
      </w:r>
    </w:p>
    <w:p w:rsidR="00857635" w:rsidRPr="00C57303" w:rsidRDefault="00857635" w:rsidP="00857635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4536"/>
        <w:gridCol w:w="2268"/>
        <w:gridCol w:w="1842"/>
        <w:gridCol w:w="1276"/>
      </w:tblGrid>
      <w:tr w:rsidR="00857635" w:rsidRPr="00C57303" w:rsidTr="00857635">
        <w:tc>
          <w:tcPr>
            <w:tcW w:w="2097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53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857635" w:rsidRPr="00C57303" w:rsidTr="004344CD">
        <w:tc>
          <w:tcPr>
            <w:tcW w:w="2097" w:type="dxa"/>
            <w:vMerge w:val="restart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857635" w:rsidRPr="00C57303" w:rsidRDefault="00857635" w:rsidP="00857635">
            <w:r w:rsidRPr="00C57303">
              <w:t xml:space="preserve">Joanna Kościerzyńska, Anna Cisowska, Aleksandra Wróblewska, Joanna Kostrzewa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536" w:type="dxa"/>
            <w:vAlign w:val="center"/>
          </w:tcPr>
          <w:p w:rsidR="00857635" w:rsidRPr="00C57303" w:rsidRDefault="00857635" w:rsidP="00857635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2. Część 2.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1014/4/2020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</w:p>
        </w:tc>
      </w:tr>
      <w:tr w:rsidR="00857635" w:rsidRPr="00C57303" w:rsidTr="004344CD">
        <w:tc>
          <w:tcPr>
            <w:tcW w:w="2097" w:type="dxa"/>
            <w:vMerge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857635" w:rsidRPr="00C57303" w:rsidRDefault="00857635" w:rsidP="00857635">
            <w:r w:rsidRPr="00C57303">
              <w:t xml:space="preserve">Joanna Kościerzyńska, Anna Cisowska, Aleksandra Wróblewska, Małgorzata Matec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536" w:type="dxa"/>
            <w:vAlign w:val="center"/>
          </w:tcPr>
          <w:p w:rsidR="00857635" w:rsidRPr="00C57303" w:rsidRDefault="00857635" w:rsidP="00857635">
            <w:r w:rsidRPr="00C57303">
              <w:rPr>
                <w:i/>
              </w:rPr>
              <w:t xml:space="preserve">Ponad słowami. </w:t>
            </w:r>
            <w:r w:rsidRPr="00C57303">
              <w:t xml:space="preserve">Podręcznik do języka polskiego dla liceum ogólnokształcącego i technikum dla klasy 3. Część 1. 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4344CD">
            <w:pPr>
              <w:jc w:val="center"/>
            </w:pPr>
            <w:r w:rsidRPr="00C57303">
              <w:t>1014/5/2021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/>
        </w:tc>
      </w:tr>
      <w:tr w:rsidR="00D54122" w:rsidRPr="00C57303" w:rsidTr="004344CD">
        <w:tc>
          <w:tcPr>
            <w:tcW w:w="2097" w:type="dxa"/>
            <w:vMerge w:val="restart"/>
            <w:vAlign w:val="center"/>
          </w:tcPr>
          <w:p w:rsidR="00D54122" w:rsidRPr="00C57303" w:rsidRDefault="00D54122" w:rsidP="00857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857635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857635">
            <w:pPr>
              <w:rPr>
                <w:i/>
              </w:rPr>
            </w:pPr>
            <w:r w:rsidRPr="00C57303">
              <w:rPr>
                <w:i/>
              </w:rPr>
              <w:t xml:space="preserve">Focus 3 Second Edition B1/B1+ </w:t>
            </w:r>
            <w:r w:rsidR="00A113A0" w:rsidRPr="00C57303">
              <w:rPr>
                <w:i/>
              </w:rPr>
              <w:br/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</w:p>
          <w:p w:rsidR="00D54122" w:rsidRPr="00C57303" w:rsidRDefault="00D54122" w:rsidP="00857635"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857635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4344CD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857635"/>
        </w:tc>
      </w:tr>
      <w:tr w:rsidR="00D54122" w:rsidRPr="00C57303" w:rsidTr="004344CD">
        <w:tc>
          <w:tcPr>
            <w:tcW w:w="2097" w:type="dxa"/>
            <w:vMerge/>
            <w:vAlign w:val="center"/>
          </w:tcPr>
          <w:p w:rsidR="00D54122" w:rsidRPr="00C57303" w:rsidRDefault="00D54122" w:rsidP="00D5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>, Dean Russell</w:t>
            </w:r>
          </w:p>
        </w:tc>
        <w:tc>
          <w:tcPr>
            <w:tcW w:w="4536" w:type="dxa"/>
            <w:vAlign w:val="center"/>
          </w:tcPr>
          <w:p w:rsidR="00A113A0" w:rsidRPr="00C57303" w:rsidRDefault="00D54122" w:rsidP="00D54122">
            <w:pPr>
              <w:pStyle w:val="NormalnyWeb"/>
              <w:spacing w:before="0" w:beforeAutospacing="0" w:after="0" w:afterAutospacing="0"/>
              <w:rPr>
                <w:rStyle w:val="Uwydatnienie"/>
              </w:rPr>
            </w:pPr>
            <w:r w:rsidRPr="00C57303">
              <w:rPr>
                <w:rStyle w:val="Uwydatnienie"/>
              </w:rPr>
              <w:t>Focus 4 Second Edition B2/B2+</w:t>
            </w:r>
          </w:p>
          <w:p w:rsidR="00A113A0" w:rsidRPr="00C57303" w:rsidRDefault="00A113A0" w:rsidP="00D54122">
            <w:pPr>
              <w:pStyle w:val="NormalnyWeb"/>
              <w:spacing w:before="0" w:beforeAutospacing="0" w:after="0" w:afterAutospacing="0"/>
              <w:rPr>
                <w:i/>
              </w:rPr>
            </w:pP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rPr>
                <w:i/>
              </w:rPr>
              <w:t xml:space="preserve"> </w:t>
            </w:r>
          </w:p>
          <w:p w:rsidR="00D54122" w:rsidRPr="00C57303" w:rsidRDefault="00D54122" w:rsidP="00D54122">
            <w:pPr>
              <w:pStyle w:val="NormalnyWeb"/>
              <w:spacing w:before="0" w:beforeAutospacing="0" w:after="0" w:afterAutospacing="0"/>
            </w:pPr>
            <w:r w:rsidRPr="00C57303">
              <w:t>(podręcznik + zeszyt ćwiczeń)</w:t>
            </w:r>
          </w:p>
          <w:p w:rsidR="00D54122" w:rsidRPr="00C57303" w:rsidRDefault="00D54122" w:rsidP="00D54122">
            <w:pPr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948/4/2020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Merge w:val="restart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 xml:space="preserve">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 xml:space="preserve">, Monika </w:t>
            </w:r>
            <w:proofErr w:type="spellStart"/>
            <w:r w:rsidRPr="00C57303">
              <w:t>Bovermann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>, Monika Reimann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2</w:t>
            </w:r>
          </w:p>
          <w:p w:rsidR="00FC3A11" w:rsidRPr="00C57303" w:rsidRDefault="00FC3A11" w:rsidP="00D54122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962/2/2019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Merge/>
            <w:vAlign w:val="center"/>
          </w:tcPr>
          <w:p w:rsidR="00D54122" w:rsidRPr="00C57303" w:rsidRDefault="00D54122" w:rsidP="00D54122">
            <w:pPr>
              <w:jc w:val="center"/>
            </w:pP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proofErr w:type="spellStart"/>
            <w:r w:rsidRPr="00C57303">
              <w:t>Silk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Hilpert</w:t>
            </w:r>
            <w:proofErr w:type="spellEnd"/>
            <w:r w:rsidRPr="00C57303">
              <w:t xml:space="preserve">, 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>, Katarzyna Sroka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3</w:t>
            </w:r>
          </w:p>
          <w:p w:rsidR="00FC3A11" w:rsidRPr="00C57303" w:rsidRDefault="00FC3A11" w:rsidP="00D54122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962/3/2020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lastRenderedPageBreak/>
              <w:t>Historia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 xml:space="preserve">Jarosław </w:t>
            </w:r>
            <w:proofErr w:type="spellStart"/>
            <w:r w:rsidRPr="00C57303">
              <w:t>Kłaczkow</w:t>
            </w:r>
            <w:proofErr w:type="spellEnd"/>
            <w:r w:rsidRPr="00C57303">
              <w:t>, Anna Łaszkiewicz, Stanisław Roszak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Poznać przeszłość 3</w:t>
            </w:r>
            <w:r w:rsidRPr="00C57303">
              <w:t>. Podręcznik do historii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1021/3/2021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>Podstawy przedsiębiorczości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>Zbigniew Makieła, Tomasz Rachwał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Krok w przedsiębiorczość</w:t>
            </w:r>
            <w:r w:rsidRPr="00C57303">
              <w:t>. Podręcznik do podstaw przedsiębiorczości dla szkół ponadpodstawowych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1039/2020/z1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 xml:space="preserve">Radosław </w:t>
            </w:r>
            <w:proofErr w:type="spellStart"/>
            <w:r w:rsidRPr="00C57303">
              <w:t>Uliszak</w:t>
            </w:r>
            <w:proofErr w:type="spellEnd"/>
            <w:r w:rsidRPr="00C57303">
              <w:t xml:space="preserve">, Krzysztof </w:t>
            </w:r>
            <w:proofErr w:type="spellStart"/>
            <w:r w:rsidRPr="00C57303">
              <w:t>Wiedermann</w:t>
            </w:r>
            <w:proofErr w:type="spellEnd"/>
            <w:r w:rsidRPr="00C57303">
              <w:t xml:space="preserve">, Tomasz Rachwał, Paweł </w:t>
            </w:r>
            <w:proofErr w:type="spellStart"/>
            <w:r w:rsidRPr="00C57303">
              <w:t>Kroh</w:t>
            </w:r>
            <w:proofErr w:type="spellEnd"/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Oblicza geografii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983/2/2020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 xml:space="preserve">Anna </w:t>
            </w:r>
            <w:proofErr w:type="spellStart"/>
            <w:r w:rsidRPr="00C57303">
              <w:t>Helmin</w:t>
            </w:r>
            <w:proofErr w:type="spellEnd"/>
            <w:r w:rsidRPr="00C57303">
              <w:t>, Jolanta Holeczek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Biologia na czasie 2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1006/2/2020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994/2/2020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D54122" w:rsidRPr="00C57303" w:rsidTr="004344CD">
        <w:tc>
          <w:tcPr>
            <w:tcW w:w="2097" w:type="dxa"/>
            <w:vAlign w:val="center"/>
          </w:tcPr>
          <w:p w:rsidR="00D54122" w:rsidRPr="00C57303" w:rsidRDefault="00D54122" w:rsidP="00D54122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D54122" w:rsidRPr="00C57303" w:rsidRDefault="00D54122" w:rsidP="00D54122">
            <w:r w:rsidRPr="00C57303">
              <w:t>Marcin Braun, Weronika Śliwa</w:t>
            </w:r>
          </w:p>
        </w:tc>
        <w:tc>
          <w:tcPr>
            <w:tcW w:w="4536" w:type="dxa"/>
            <w:vAlign w:val="center"/>
          </w:tcPr>
          <w:p w:rsidR="00D54122" w:rsidRPr="00C57303" w:rsidRDefault="00D54122" w:rsidP="00D54122">
            <w:r w:rsidRPr="00C57303">
              <w:rPr>
                <w:i/>
              </w:rPr>
              <w:t>Odkryć fizykę</w:t>
            </w:r>
            <w:r w:rsidRPr="00C57303">
              <w:t>. Podręcznik dla klasy 3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D54122" w:rsidRPr="00C57303" w:rsidRDefault="00D54122" w:rsidP="00D54122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D54122" w:rsidRPr="00C57303" w:rsidRDefault="00D54122" w:rsidP="00D54122">
            <w:pPr>
              <w:jc w:val="center"/>
            </w:pPr>
            <w:r w:rsidRPr="00C57303">
              <w:t>1001/3/2021</w:t>
            </w:r>
          </w:p>
        </w:tc>
        <w:tc>
          <w:tcPr>
            <w:tcW w:w="1276" w:type="dxa"/>
            <w:vAlign w:val="center"/>
          </w:tcPr>
          <w:p w:rsidR="00D54122" w:rsidRPr="00C57303" w:rsidRDefault="00D54122" w:rsidP="00D54122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Grzegorz Janoch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2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2/2020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Joanna Czarnowska, Grzegorz Janocha, Dorota </w:t>
            </w:r>
            <w:proofErr w:type="spellStart"/>
            <w:r w:rsidRPr="00C57303">
              <w:t>Ponczek</w:t>
            </w:r>
            <w:proofErr w:type="spellEnd"/>
            <w:r w:rsidRPr="00C57303">
              <w:t>, Jolanta</w:t>
            </w:r>
            <w:r>
              <w:t xml:space="preserve"> </w:t>
            </w:r>
            <w:r w:rsidRPr="00C57303">
              <w:t>Wesołows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3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3/2021</w:t>
            </w:r>
          </w:p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Informatyk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Wanda Jochemczyk, Katarzyna Olędz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Informatyka</w:t>
            </w:r>
            <w:r w:rsidRPr="00C57303">
              <w:t>. Podręcznik. Liceum i technikum. Klasa 3. Zakres podstawow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a Szkolne i Pedagogiczne S.A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74/3/2021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ks. Tadeusz </w:t>
            </w:r>
            <w:proofErr w:type="spellStart"/>
            <w:r w:rsidRPr="00C57303">
              <w:t>Panuś</w:t>
            </w:r>
            <w:proofErr w:type="spellEnd"/>
            <w:r w:rsidRPr="00C57303">
              <w:t>, ks. Andrzej Kielian, dr Ewelina Maniec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 źródeł nadziei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Podręcznik do nauki religii dla III klasy liceum i technikum 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AZ-3-01/18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zekaz reklamow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angielski zawodow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proofErr w:type="spellStart"/>
            <w:r w:rsidRPr="00C57303">
              <w:t>Syle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ore</w:t>
            </w:r>
            <w:proofErr w:type="spellEnd"/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English for Marketing and </w:t>
            </w:r>
            <w:proofErr w:type="spellStart"/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dvertising</w:t>
            </w:r>
            <w:proofErr w:type="spellEnd"/>
          </w:p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Oxford University Press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Magdalena </w:t>
            </w:r>
            <w:proofErr w:type="spellStart"/>
            <w:r w:rsidRPr="00C57303">
              <w:t>Prekiel</w:t>
            </w:r>
            <w:proofErr w:type="spellEnd"/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r w:rsidRPr="00C57303">
              <w:rPr>
                <w:i/>
              </w:rPr>
              <w:t>Język angielski zawodowy</w:t>
            </w:r>
            <w:r w:rsidRPr="00C57303">
              <w:t xml:space="preserve"> zeszyt ćwiczeń do zawodu technik reklam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acownia technik wytwarzania przekazu reklamowego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>Pracownia wykonywania projektów reklamy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1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dstawy reklamy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zęść 2 – podręcznik do kwalifikacji PGF.07. Wykonywanie przekazu reklamowego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857635" w:rsidRPr="00C57303" w:rsidRDefault="00857635" w:rsidP="00857635">
      <w:pPr>
        <w:spacing w:after="200" w:line="276" w:lineRule="auto"/>
        <w:rPr>
          <w:b/>
          <w:sz w:val="28"/>
          <w:szCs w:val="28"/>
        </w:rPr>
      </w:pPr>
    </w:p>
    <w:p w:rsidR="00857635" w:rsidRPr="00C57303" w:rsidRDefault="00857635">
      <w:pPr>
        <w:spacing w:after="160" w:line="259" w:lineRule="auto"/>
        <w:rPr>
          <w:b/>
          <w:sz w:val="28"/>
          <w:szCs w:val="28"/>
        </w:rPr>
      </w:pPr>
      <w:r w:rsidRPr="00C57303">
        <w:rPr>
          <w:b/>
          <w:sz w:val="28"/>
          <w:szCs w:val="28"/>
        </w:rPr>
        <w:br w:type="page"/>
      </w:r>
    </w:p>
    <w:p w:rsidR="00857635" w:rsidRPr="00C57303" w:rsidRDefault="00857635" w:rsidP="00B7307B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IV</w:t>
      </w:r>
      <w:r w:rsidRPr="00C57303">
        <w:rPr>
          <w:sz w:val="28"/>
          <w:szCs w:val="28"/>
        </w:rPr>
        <w:br/>
      </w:r>
    </w:p>
    <w:p w:rsidR="00857635" w:rsidRPr="00C57303" w:rsidRDefault="00857635" w:rsidP="00857635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reklamy)</w:t>
      </w:r>
    </w:p>
    <w:p w:rsidR="00857635" w:rsidRPr="00C57303" w:rsidRDefault="00857635" w:rsidP="00857635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860"/>
        <w:gridCol w:w="4536"/>
        <w:gridCol w:w="2268"/>
        <w:gridCol w:w="1842"/>
        <w:gridCol w:w="1276"/>
      </w:tblGrid>
      <w:tr w:rsidR="00857635" w:rsidRPr="00C57303" w:rsidTr="00857635">
        <w:tc>
          <w:tcPr>
            <w:tcW w:w="2097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860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453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1842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857635" w:rsidRPr="00C57303" w:rsidRDefault="00857635" w:rsidP="00857635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720443" w:rsidRPr="00C57303" w:rsidTr="004344CD">
        <w:trPr>
          <w:trHeight w:val="597"/>
        </w:trPr>
        <w:tc>
          <w:tcPr>
            <w:tcW w:w="2097" w:type="dxa"/>
            <w:vAlign w:val="center"/>
          </w:tcPr>
          <w:p w:rsidR="00720443" w:rsidRPr="00C57303" w:rsidRDefault="00720443" w:rsidP="00720443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860" w:type="dxa"/>
            <w:vAlign w:val="center"/>
          </w:tcPr>
          <w:p w:rsidR="00720443" w:rsidRPr="00C57303" w:rsidRDefault="00720443" w:rsidP="00720443">
            <w:r w:rsidRPr="00C57303">
              <w:t xml:space="preserve">Joanna Kościerzyńska, Anna Cisowska, Aleksandra Wróblewska, Małgorzata Matecka, Anna Równy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4536" w:type="dxa"/>
            <w:vAlign w:val="center"/>
          </w:tcPr>
          <w:p w:rsidR="00720443" w:rsidRPr="00C57303" w:rsidRDefault="00720443" w:rsidP="00720443">
            <w:r w:rsidRPr="00C57303">
              <w:rPr>
                <w:i/>
              </w:rPr>
              <w:t xml:space="preserve">Ponad słowami. </w:t>
            </w:r>
            <w:r w:rsidRPr="00C57303">
              <w:t xml:space="preserve">Podręcznik do języka polskiego dla liceum ogólnokształcącego i technikum dla klasy 3. Część 2. </w:t>
            </w:r>
          </w:p>
        </w:tc>
        <w:tc>
          <w:tcPr>
            <w:tcW w:w="2268" w:type="dxa"/>
            <w:vAlign w:val="center"/>
          </w:tcPr>
          <w:p w:rsidR="00720443" w:rsidRPr="00C57303" w:rsidRDefault="00720443" w:rsidP="00720443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720443" w:rsidRPr="00C57303" w:rsidRDefault="00720443" w:rsidP="004344CD">
            <w:pPr>
              <w:jc w:val="center"/>
            </w:pPr>
            <w:r w:rsidRPr="00C57303">
              <w:t>1014/6/2021</w:t>
            </w:r>
          </w:p>
        </w:tc>
        <w:tc>
          <w:tcPr>
            <w:tcW w:w="1276" w:type="dxa"/>
            <w:vAlign w:val="center"/>
          </w:tcPr>
          <w:p w:rsidR="00720443" w:rsidRPr="00C57303" w:rsidRDefault="00720443" w:rsidP="00720443">
            <w:pPr>
              <w:jc w:val="center"/>
              <w:rPr>
                <w:b/>
              </w:rPr>
            </w:pPr>
          </w:p>
        </w:tc>
      </w:tr>
      <w:tr w:rsidR="00914587" w:rsidRPr="00C57303" w:rsidTr="004344CD">
        <w:trPr>
          <w:trHeight w:val="833"/>
        </w:trPr>
        <w:tc>
          <w:tcPr>
            <w:tcW w:w="2097" w:type="dxa"/>
            <w:vMerge w:val="restart"/>
            <w:vAlign w:val="center"/>
          </w:tcPr>
          <w:p w:rsidR="00914587" w:rsidRPr="00C57303" w:rsidRDefault="00914587" w:rsidP="00720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860" w:type="dxa"/>
            <w:vAlign w:val="center"/>
          </w:tcPr>
          <w:p w:rsidR="00914587" w:rsidRPr="00C57303" w:rsidRDefault="00914587" w:rsidP="00720443">
            <w:pPr>
              <w:rPr>
                <w:rStyle w:val="Pogrubienie"/>
                <w:b w:val="0"/>
              </w:rPr>
            </w:pPr>
            <w:r w:rsidRPr="00C57303">
              <w:t xml:space="preserve">Sue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aughan Jones, Daniel </w:t>
            </w:r>
            <w:proofErr w:type="spellStart"/>
            <w:r w:rsidRPr="00C57303">
              <w:t>Brayshaw</w:t>
            </w:r>
            <w:proofErr w:type="spellEnd"/>
            <w:r w:rsidRPr="00C57303">
              <w:t xml:space="preserve">, Bartosz Michałowski, Beata </w:t>
            </w:r>
            <w:proofErr w:type="spellStart"/>
            <w:r w:rsidRPr="00C57303">
              <w:t>Trapnell</w:t>
            </w:r>
            <w:proofErr w:type="spellEnd"/>
            <w:r w:rsidRPr="00C57303">
              <w:t>, Izabela Michalak</w:t>
            </w:r>
          </w:p>
        </w:tc>
        <w:tc>
          <w:tcPr>
            <w:tcW w:w="4536" w:type="dxa"/>
            <w:vAlign w:val="center"/>
          </w:tcPr>
          <w:p w:rsidR="00A113A0" w:rsidRPr="00C57303" w:rsidRDefault="00914587" w:rsidP="00720443">
            <w:pPr>
              <w:rPr>
                <w:i/>
              </w:rPr>
            </w:pPr>
            <w:r w:rsidRPr="00C57303">
              <w:rPr>
                <w:i/>
              </w:rPr>
              <w:t>Focus 3 Second Edition B1/B1+</w:t>
            </w:r>
          </w:p>
          <w:p w:rsidR="00914587" w:rsidRPr="00C57303" w:rsidRDefault="00914587" w:rsidP="00720443">
            <w:pPr>
              <w:rPr>
                <w:i/>
              </w:rPr>
            </w:pPr>
            <w:r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Student's</w:t>
            </w:r>
            <w:proofErr w:type="spellEnd"/>
            <w:r w:rsidR="00A113A0" w:rsidRPr="00C57303">
              <w:rPr>
                <w:i/>
              </w:rPr>
              <w:t xml:space="preserve"> </w:t>
            </w:r>
            <w:proofErr w:type="spellStart"/>
            <w:r w:rsidR="00A113A0" w:rsidRPr="00C57303">
              <w:rPr>
                <w:i/>
              </w:rPr>
              <w:t>Book</w:t>
            </w:r>
            <w:proofErr w:type="spellEnd"/>
            <w:r w:rsidR="00A113A0" w:rsidRPr="00C57303">
              <w:rPr>
                <w:i/>
              </w:rPr>
              <w:t xml:space="preserve"> + </w:t>
            </w:r>
            <w:proofErr w:type="spellStart"/>
            <w:r w:rsidR="00A113A0" w:rsidRPr="00C57303">
              <w:rPr>
                <w:i/>
              </w:rPr>
              <w:t>workbook</w:t>
            </w:r>
            <w:proofErr w:type="spellEnd"/>
          </w:p>
          <w:p w:rsidR="00914587" w:rsidRPr="00C57303" w:rsidRDefault="00914587" w:rsidP="00720443"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914587" w:rsidRPr="00C57303" w:rsidRDefault="00914587" w:rsidP="00720443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914587" w:rsidRPr="00C57303" w:rsidRDefault="00914587" w:rsidP="004344CD">
            <w:pPr>
              <w:jc w:val="center"/>
            </w:pPr>
            <w:r w:rsidRPr="00C57303">
              <w:t>947/3/2019</w:t>
            </w:r>
          </w:p>
        </w:tc>
        <w:tc>
          <w:tcPr>
            <w:tcW w:w="1276" w:type="dxa"/>
            <w:vAlign w:val="center"/>
          </w:tcPr>
          <w:p w:rsidR="00914587" w:rsidRPr="00C57303" w:rsidRDefault="00914587" w:rsidP="00720443"/>
        </w:tc>
      </w:tr>
      <w:tr w:rsidR="0091267A" w:rsidRPr="00C57303" w:rsidTr="004344CD">
        <w:trPr>
          <w:trHeight w:val="833"/>
        </w:trPr>
        <w:tc>
          <w:tcPr>
            <w:tcW w:w="2097" w:type="dxa"/>
            <w:vMerge/>
            <w:vAlign w:val="center"/>
          </w:tcPr>
          <w:p w:rsidR="0091267A" w:rsidRPr="00C57303" w:rsidRDefault="0091267A" w:rsidP="00720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91267A" w:rsidRPr="00C57303" w:rsidRDefault="0091267A" w:rsidP="00720443">
            <w:pPr>
              <w:rPr>
                <w:b/>
              </w:rPr>
            </w:pPr>
            <w:r w:rsidRPr="00C57303">
              <w:rPr>
                <w:rStyle w:val="Pogrubienie"/>
                <w:b w:val="0"/>
              </w:rPr>
              <w:t xml:space="preserve">Sue </w:t>
            </w:r>
            <w:proofErr w:type="spellStart"/>
            <w:r w:rsidRPr="00C57303">
              <w:rPr>
                <w:rStyle w:val="Pogrubienie"/>
                <w:b w:val="0"/>
              </w:rPr>
              <w:t>Kay</w:t>
            </w:r>
            <w:proofErr w:type="spellEnd"/>
            <w:r w:rsidRPr="00C57303">
              <w:rPr>
                <w:rStyle w:val="Pogrubienie"/>
                <w:b w:val="0"/>
              </w:rPr>
              <w:t xml:space="preserve">, Vaughan Jones, Daniel </w:t>
            </w:r>
            <w:proofErr w:type="spellStart"/>
            <w:r w:rsidRPr="00C57303">
              <w:rPr>
                <w:rStyle w:val="Pogrubienie"/>
                <w:b w:val="0"/>
              </w:rPr>
              <w:t>Brayshaw</w:t>
            </w:r>
            <w:proofErr w:type="spellEnd"/>
            <w:r w:rsidRPr="00C57303">
              <w:rPr>
                <w:rStyle w:val="Pogrubienie"/>
                <w:b w:val="0"/>
              </w:rPr>
              <w:t xml:space="preserve">, Beata </w:t>
            </w:r>
            <w:proofErr w:type="spellStart"/>
            <w:r w:rsidRPr="00C57303">
              <w:rPr>
                <w:rStyle w:val="Pogrubienie"/>
                <w:b w:val="0"/>
              </w:rPr>
              <w:t>Trapnell</w:t>
            </w:r>
            <w:proofErr w:type="spellEnd"/>
            <w:r w:rsidRPr="00C57303">
              <w:rPr>
                <w:rStyle w:val="Pogrubienie"/>
                <w:b w:val="0"/>
              </w:rPr>
              <w:t>, Dean Russell</w:t>
            </w:r>
          </w:p>
        </w:tc>
        <w:tc>
          <w:tcPr>
            <w:tcW w:w="4536" w:type="dxa"/>
            <w:vAlign w:val="center"/>
          </w:tcPr>
          <w:p w:rsidR="00A113A0" w:rsidRPr="00C57303" w:rsidRDefault="0091267A" w:rsidP="0091267A">
            <w:pPr>
              <w:pStyle w:val="NormalnyWeb"/>
              <w:spacing w:before="0" w:beforeAutospacing="0" w:after="0" w:afterAutospacing="0"/>
              <w:rPr>
                <w:rStyle w:val="Uwydatnienie"/>
              </w:rPr>
            </w:pPr>
            <w:r w:rsidRPr="00C57303">
              <w:rPr>
                <w:rStyle w:val="Uwydatnienie"/>
              </w:rPr>
              <w:t>Focus 4 Second Edition B2/B2+ </w:t>
            </w:r>
          </w:p>
          <w:p w:rsidR="00A113A0" w:rsidRPr="00C57303" w:rsidRDefault="00A113A0" w:rsidP="0091267A">
            <w:pPr>
              <w:pStyle w:val="NormalnyWeb"/>
              <w:spacing w:before="0" w:beforeAutospacing="0" w:after="0" w:afterAutospacing="0"/>
              <w:rPr>
                <w:i/>
              </w:rPr>
            </w:pPr>
            <w:proofErr w:type="spellStart"/>
            <w:r w:rsidRPr="00C57303">
              <w:rPr>
                <w:i/>
              </w:rPr>
              <w:t>Student's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Book</w:t>
            </w:r>
            <w:proofErr w:type="spellEnd"/>
            <w:r w:rsidRPr="00C57303">
              <w:rPr>
                <w:i/>
              </w:rPr>
              <w:t xml:space="preserve"> + </w:t>
            </w:r>
            <w:proofErr w:type="spellStart"/>
            <w:r w:rsidRPr="00C57303">
              <w:rPr>
                <w:i/>
              </w:rPr>
              <w:t>workbook</w:t>
            </w:r>
            <w:proofErr w:type="spellEnd"/>
            <w:r w:rsidRPr="00C57303">
              <w:rPr>
                <w:i/>
              </w:rPr>
              <w:t xml:space="preserve"> </w:t>
            </w:r>
          </w:p>
          <w:p w:rsidR="0091267A" w:rsidRPr="00C57303" w:rsidRDefault="0091267A" w:rsidP="0091267A">
            <w:pPr>
              <w:pStyle w:val="NormalnyWeb"/>
              <w:spacing w:before="0" w:beforeAutospacing="0" w:after="0" w:afterAutospacing="0"/>
            </w:pPr>
            <w:r w:rsidRPr="00C57303">
              <w:t>(podręcznik + zeszyt ćwiczeń)</w:t>
            </w:r>
          </w:p>
          <w:p w:rsidR="0091267A" w:rsidRPr="00C57303" w:rsidRDefault="0091267A" w:rsidP="00720443">
            <w:pPr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91267A" w:rsidRPr="00C57303" w:rsidRDefault="00D54122" w:rsidP="00720443">
            <w:r w:rsidRPr="00C57303">
              <w:t>Pearson Central Europe Sp. z o.o.</w:t>
            </w:r>
          </w:p>
        </w:tc>
        <w:tc>
          <w:tcPr>
            <w:tcW w:w="1842" w:type="dxa"/>
            <w:vAlign w:val="center"/>
          </w:tcPr>
          <w:p w:rsidR="0091267A" w:rsidRPr="00C57303" w:rsidRDefault="0091267A" w:rsidP="004344CD">
            <w:pPr>
              <w:jc w:val="center"/>
            </w:pPr>
            <w:r w:rsidRPr="00C57303">
              <w:t>948/4/2020</w:t>
            </w:r>
          </w:p>
        </w:tc>
        <w:tc>
          <w:tcPr>
            <w:tcW w:w="1276" w:type="dxa"/>
            <w:vAlign w:val="center"/>
          </w:tcPr>
          <w:p w:rsidR="0091267A" w:rsidRPr="00C57303" w:rsidRDefault="0091267A" w:rsidP="00720443"/>
        </w:tc>
      </w:tr>
      <w:tr w:rsidR="00914587" w:rsidRPr="00C57303" w:rsidTr="004344CD">
        <w:trPr>
          <w:trHeight w:val="833"/>
        </w:trPr>
        <w:tc>
          <w:tcPr>
            <w:tcW w:w="2097" w:type="dxa"/>
            <w:vMerge/>
            <w:vAlign w:val="center"/>
          </w:tcPr>
          <w:p w:rsidR="00914587" w:rsidRPr="00C57303" w:rsidRDefault="00914587" w:rsidP="00C54D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914587" w:rsidRPr="00C57303" w:rsidRDefault="00914587" w:rsidP="00C54D71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4536" w:type="dxa"/>
            <w:vAlign w:val="center"/>
          </w:tcPr>
          <w:p w:rsidR="00914587" w:rsidRPr="00C57303" w:rsidRDefault="00914587" w:rsidP="00C54D71">
            <w:pPr>
              <w:pStyle w:val="NormalnyWeb"/>
              <w:rPr>
                <w:b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podstawowy z materiałem rozszerzonym - Wydanie jednotomowe</w:t>
            </w:r>
          </w:p>
        </w:tc>
        <w:tc>
          <w:tcPr>
            <w:tcW w:w="2268" w:type="dxa"/>
            <w:vAlign w:val="center"/>
          </w:tcPr>
          <w:p w:rsidR="00914587" w:rsidRPr="00C57303" w:rsidRDefault="00BC04CF" w:rsidP="00C54D71">
            <w:hyperlink r:id="rId46" w:history="1">
              <w:r w:rsidR="00914587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914587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914587" w:rsidRPr="00C57303" w:rsidRDefault="00914587" w:rsidP="00C54D71">
            <w:pPr>
              <w:jc w:val="center"/>
            </w:pPr>
            <w:r w:rsidRPr="00C57303">
              <w:t>1144/2022</w:t>
            </w:r>
          </w:p>
        </w:tc>
        <w:tc>
          <w:tcPr>
            <w:tcW w:w="1276" w:type="dxa"/>
            <w:vAlign w:val="center"/>
          </w:tcPr>
          <w:p w:rsidR="00914587" w:rsidRPr="00C57303" w:rsidRDefault="00914587" w:rsidP="00C54D71"/>
        </w:tc>
      </w:tr>
      <w:tr w:rsidR="00914587" w:rsidRPr="00C57303" w:rsidTr="004344CD">
        <w:trPr>
          <w:trHeight w:val="833"/>
        </w:trPr>
        <w:tc>
          <w:tcPr>
            <w:tcW w:w="2097" w:type="dxa"/>
            <w:vMerge/>
            <w:vAlign w:val="center"/>
          </w:tcPr>
          <w:p w:rsidR="00914587" w:rsidRPr="00C57303" w:rsidRDefault="00914587" w:rsidP="00C54D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914587" w:rsidRPr="00C57303" w:rsidRDefault="00914587" w:rsidP="00C54D71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4536" w:type="dxa"/>
            <w:vAlign w:val="center"/>
          </w:tcPr>
          <w:p w:rsidR="00914587" w:rsidRPr="00C57303" w:rsidRDefault="00914587" w:rsidP="00C54D71">
            <w:pPr>
              <w:pStyle w:val="NormalnyWeb"/>
              <w:rPr>
                <w:rStyle w:val="Pogrubienie"/>
                <w:b w:val="0"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rozszerzony - Wydanie jednotomowe</w:t>
            </w:r>
          </w:p>
        </w:tc>
        <w:tc>
          <w:tcPr>
            <w:tcW w:w="2268" w:type="dxa"/>
            <w:vAlign w:val="center"/>
          </w:tcPr>
          <w:p w:rsidR="00914587" w:rsidRPr="00C57303" w:rsidRDefault="00BC04CF" w:rsidP="00C54D71">
            <w:pPr>
              <w:rPr>
                <w:rStyle w:val="attributedetailsvalue"/>
              </w:rPr>
            </w:pPr>
            <w:hyperlink r:id="rId47" w:history="1">
              <w:r w:rsidR="00914587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914587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914587" w:rsidRPr="00C57303" w:rsidRDefault="00914587" w:rsidP="00C54D71">
            <w:pPr>
              <w:jc w:val="center"/>
            </w:pPr>
            <w:r w:rsidRPr="00C57303">
              <w:t>1153/2022</w:t>
            </w:r>
          </w:p>
        </w:tc>
        <w:tc>
          <w:tcPr>
            <w:tcW w:w="1276" w:type="dxa"/>
            <w:vAlign w:val="center"/>
          </w:tcPr>
          <w:p w:rsidR="00914587" w:rsidRPr="00C57303" w:rsidRDefault="00914587" w:rsidP="00C54D71"/>
        </w:tc>
      </w:tr>
      <w:tr w:rsidR="00C54D71" w:rsidRPr="00C57303" w:rsidTr="004344CD">
        <w:trPr>
          <w:trHeight w:val="703"/>
        </w:trPr>
        <w:tc>
          <w:tcPr>
            <w:tcW w:w="2097" w:type="dxa"/>
            <w:vMerge w:val="restart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proofErr w:type="spellStart"/>
            <w:r w:rsidRPr="00C57303">
              <w:t>Silk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Hilpert</w:t>
            </w:r>
            <w:proofErr w:type="spellEnd"/>
            <w:r w:rsidRPr="00C57303">
              <w:t xml:space="preserve">, Daniela </w:t>
            </w:r>
            <w:proofErr w:type="spellStart"/>
            <w:r w:rsidRPr="00C57303">
              <w:t>Niebisch</w:t>
            </w:r>
            <w:proofErr w:type="spellEnd"/>
            <w:r w:rsidRPr="00C57303">
              <w:t xml:space="preserve">, </w:t>
            </w:r>
            <w:proofErr w:type="spellStart"/>
            <w:r w:rsidRPr="00C57303">
              <w:t>Sylvette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Penning-Hiemstra</w:t>
            </w:r>
            <w:proofErr w:type="spellEnd"/>
            <w:r w:rsidRPr="00C57303">
              <w:t xml:space="preserve">, Angela </w:t>
            </w:r>
            <w:proofErr w:type="spellStart"/>
            <w:r w:rsidRPr="00C57303">
              <w:t>Pude</w:t>
            </w:r>
            <w:proofErr w:type="spellEnd"/>
            <w:r w:rsidRPr="00C57303">
              <w:t xml:space="preserve">, Franz </w:t>
            </w:r>
            <w:proofErr w:type="spellStart"/>
            <w:r w:rsidRPr="00C57303">
              <w:t>Specht</w:t>
            </w:r>
            <w:proofErr w:type="spellEnd"/>
            <w:r w:rsidRPr="00C57303">
              <w:t>, Katarzyna Sroka</w:t>
            </w:r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3</w:t>
            </w:r>
          </w:p>
          <w:p w:rsidR="00FC3A11" w:rsidRPr="00C57303" w:rsidRDefault="00FC3A11" w:rsidP="00C54D71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962/3/2020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rPr>
          <w:trHeight w:val="703"/>
        </w:trPr>
        <w:tc>
          <w:tcPr>
            <w:tcW w:w="2097" w:type="dxa"/>
            <w:vMerge/>
            <w:vAlign w:val="center"/>
          </w:tcPr>
          <w:p w:rsidR="00C54D71" w:rsidRPr="00C57303" w:rsidRDefault="00C54D71" w:rsidP="00C54D71">
            <w:pPr>
              <w:jc w:val="center"/>
            </w:pP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pPr>
              <w:pStyle w:val="Nagwek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lk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Hilper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Dani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Niebisch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Ang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Pud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Franz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pech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, Sabina Czajkowska-Prokop</w:t>
            </w:r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4</w:t>
            </w:r>
          </w:p>
          <w:p w:rsidR="00FC3A11" w:rsidRPr="00C57303" w:rsidRDefault="00FC3A11" w:rsidP="00C54D71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962/4/2021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rPr>
          <w:trHeight w:val="686"/>
        </w:trPr>
        <w:tc>
          <w:tcPr>
            <w:tcW w:w="2097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  <w:r w:rsidRPr="00C57303">
              <w:rPr>
                <w:b/>
              </w:rPr>
              <w:t>Historia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r w:rsidRPr="00C57303">
              <w:t xml:space="preserve">Jarosław </w:t>
            </w:r>
            <w:proofErr w:type="spellStart"/>
            <w:r w:rsidRPr="00C57303">
              <w:t>Kłaczko</w:t>
            </w:r>
            <w:proofErr w:type="spellEnd"/>
            <w:r w:rsidRPr="00C57303">
              <w:t>, Stanisław Roszak</w:t>
            </w:r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r w:rsidRPr="00C57303">
              <w:rPr>
                <w:i/>
              </w:rPr>
              <w:t>Poznać przeszłość 4</w:t>
            </w:r>
            <w:r w:rsidRPr="00C57303">
              <w:t>. Podręcznik do historii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rPr>
          <w:trHeight w:val="759"/>
        </w:trPr>
        <w:tc>
          <w:tcPr>
            <w:tcW w:w="2097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Geografia 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r w:rsidRPr="00C57303">
              <w:t xml:space="preserve">Czesław Adamiak, Marcin </w:t>
            </w:r>
            <w:proofErr w:type="spellStart"/>
            <w:r w:rsidRPr="00C57303">
              <w:t>Świtoniak</w:t>
            </w:r>
            <w:proofErr w:type="spellEnd"/>
            <w:r w:rsidRPr="00C57303">
              <w:t xml:space="preserve">, Anna </w:t>
            </w:r>
            <w:proofErr w:type="spellStart"/>
            <w:r w:rsidRPr="00C57303">
              <w:t>Dubownik</w:t>
            </w:r>
            <w:proofErr w:type="spellEnd"/>
            <w:r w:rsidRPr="00C57303">
              <w:t xml:space="preserve">, Marcin Nowak, Barbara </w:t>
            </w:r>
            <w:proofErr w:type="spellStart"/>
            <w:r w:rsidRPr="00C57303">
              <w:t>Szyda</w:t>
            </w:r>
            <w:proofErr w:type="spellEnd"/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r w:rsidRPr="00C57303">
              <w:rPr>
                <w:i/>
              </w:rPr>
              <w:t>Oblicza geografii 3</w:t>
            </w:r>
            <w:r w:rsidRPr="00C57303">
              <w:t>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983/3/2021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c>
          <w:tcPr>
            <w:tcW w:w="2097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Biologia 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r w:rsidRPr="00C57303">
              <w:t>Jolanta Holeczek</w:t>
            </w:r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r w:rsidRPr="00C57303">
              <w:rPr>
                <w:i/>
              </w:rPr>
              <w:t>Biologia na czasie 3.</w:t>
            </w:r>
            <w:r w:rsidRPr="00C57303">
              <w:t xml:space="preserve">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1006/3/2021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c>
          <w:tcPr>
            <w:tcW w:w="2097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Chemia 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r w:rsidRPr="00C57303">
              <w:t xml:space="preserve">Romuald Hassa, Aleksandra </w:t>
            </w:r>
            <w:proofErr w:type="spellStart"/>
            <w:r w:rsidRPr="00C57303">
              <w:t>Mrzigod</w:t>
            </w:r>
            <w:proofErr w:type="spellEnd"/>
            <w:r w:rsidRPr="00C57303">
              <w:t xml:space="preserve">, Janusz </w:t>
            </w:r>
            <w:proofErr w:type="spellStart"/>
            <w:r w:rsidRPr="00C57303">
              <w:t>Mrzigod</w:t>
            </w:r>
            <w:proofErr w:type="spellEnd"/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r w:rsidRPr="00C57303">
              <w:rPr>
                <w:i/>
              </w:rPr>
              <w:t>To jest chemia</w:t>
            </w:r>
            <w:r w:rsidRPr="00C57303">
              <w:t>. Część 2. Chemia organiczna. Podręcznik dla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994/2/2020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C54D71" w:rsidRPr="00C57303" w:rsidTr="004344CD">
        <w:trPr>
          <w:trHeight w:val="795"/>
        </w:trPr>
        <w:tc>
          <w:tcPr>
            <w:tcW w:w="2097" w:type="dxa"/>
            <w:vAlign w:val="center"/>
          </w:tcPr>
          <w:p w:rsidR="00C54D71" w:rsidRPr="00C57303" w:rsidRDefault="00C54D71" w:rsidP="00C54D71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Fizyka </w:t>
            </w:r>
          </w:p>
        </w:tc>
        <w:tc>
          <w:tcPr>
            <w:tcW w:w="2860" w:type="dxa"/>
            <w:vAlign w:val="center"/>
          </w:tcPr>
          <w:p w:rsidR="00C54D71" w:rsidRPr="00C57303" w:rsidRDefault="00C54D71" w:rsidP="00C54D71">
            <w:r w:rsidRPr="00C57303">
              <w:t>Marcin Braun, Weronika Śliwa</w:t>
            </w:r>
          </w:p>
        </w:tc>
        <w:tc>
          <w:tcPr>
            <w:tcW w:w="4536" w:type="dxa"/>
            <w:vAlign w:val="center"/>
          </w:tcPr>
          <w:p w:rsidR="00C54D71" w:rsidRPr="00C57303" w:rsidRDefault="00C54D71" w:rsidP="00C54D71">
            <w:r w:rsidRPr="00C57303">
              <w:rPr>
                <w:i/>
              </w:rPr>
              <w:t>Odkryć fizykę</w:t>
            </w:r>
            <w:r w:rsidRPr="00C57303">
              <w:t>. Podręcznik dla klasy 3 liceum ogólnokształcącego i technikum. Zakres podstawowy</w:t>
            </w:r>
          </w:p>
        </w:tc>
        <w:tc>
          <w:tcPr>
            <w:tcW w:w="2268" w:type="dxa"/>
            <w:vAlign w:val="center"/>
          </w:tcPr>
          <w:p w:rsidR="00C54D71" w:rsidRPr="00C57303" w:rsidRDefault="00C54D71" w:rsidP="00C54D71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C54D71" w:rsidRPr="00C57303" w:rsidRDefault="00C54D71" w:rsidP="00C54D71">
            <w:pPr>
              <w:jc w:val="center"/>
            </w:pPr>
            <w:r w:rsidRPr="00C57303">
              <w:t>1001/3/2021</w:t>
            </w:r>
          </w:p>
        </w:tc>
        <w:tc>
          <w:tcPr>
            <w:tcW w:w="1276" w:type="dxa"/>
            <w:vAlign w:val="center"/>
          </w:tcPr>
          <w:p w:rsidR="00C54D71" w:rsidRPr="00C57303" w:rsidRDefault="00C54D71" w:rsidP="00C54D71"/>
        </w:tc>
      </w:tr>
      <w:tr w:rsidR="000F5D64" w:rsidRPr="00C57303" w:rsidTr="004344CD">
        <w:trPr>
          <w:trHeight w:val="850"/>
        </w:trPr>
        <w:tc>
          <w:tcPr>
            <w:tcW w:w="2097" w:type="dxa"/>
            <w:vMerge w:val="restart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Wojciech Babiański, Lech Chańko, Joanna Czarnowska, Grzegorz Janocha, Dorota </w:t>
            </w:r>
            <w:proofErr w:type="spellStart"/>
            <w:r w:rsidRPr="00C57303">
              <w:t>Ponczek</w:t>
            </w:r>
            <w:proofErr w:type="spellEnd"/>
            <w:r w:rsidRPr="00C57303">
              <w:t>, Jolanta</w:t>
            </w:r>
            <w:r>
              <w:t xml:space="preserve"> </w:t>
            </w:r>
            <w:r w:rsidRPr="00C57303">
              <w:t>Wesołows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3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3/2021</w:t>
            </w:r>
          </w:p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850"/>
        </w:trPr>
        <w:tc>
          <w:tcPr>
            <w:tcW w:w="2097" w:type="dxa"/>
            <w:vMerge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Wojciech Babiański, Lech Chańko, Joanna Czarnowska, Jolanta Wesołowska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4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Nowa Era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988/4/2022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B7307B">
        <w:trPr>
          <w:trHeight w:val="937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Religia 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 xml:space="preserve">Ks. T. </w:t>
            </w:r>
            <w:proofErr w:type="spellStart"/>
            <w:r w:rsidRPr="00C57303">
              <w:t>Panuś</w:t>
            </w:r>
            <w:proofErr w:type="spellEnd"/>
            <w:r w:rsidRPr="00C57303">
              <w:t xml:space="preserve">, Renata </w:t>
            </w:r>
            <w:proofErr w:type="spellStart"/>
            <w:r w:rsidRPr="00C57303">
              <w:t>Chranowska</w:t>
            </w:r>
            <w:proofErr w:type="spellEnd"/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Mocni mocą Chrystusa. 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ręcznik do nauki religii dla IV klasy liceum i technikum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Św. Stanisława BM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  <w:r w:rsidRPr="00C57303">
              <w:t>KR-44-06/12-KR-9/15</w:t>
            </w: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  <w:tr w:rsidR="000F5D64" w:rsidRPr="00C57303" w:rsidTr="004344CD">
        <w:trPr>
          <w:trHeight w:val="963"/>
        </w:trPr>
        <w:tc>
          <w:tcPr>
            <w:tcW w:w="2097" w:type="dxa"/>
            <w:vAlign w:val="center"/>
          </w:tcPr>
          <w:p w:rsidR="000F5D64" w:rsidRPr="00C57303" w:rsidRDefault="000F5D64" w:rsidP="000F5D64">
            <w:pPr>
              <w:snapToGrid w:val="0"/>
              <w:jc w:val="center"/>
              <w:rPr>
                <w:b/>
                <w:szCs w:val="22"/>
              </w:rPr>
            </w:pPr>
            <w:r w:rsidRPr="00C57303">
              <w:rPr>
                <w:b/>
                <w:szCs w:val="22"/>
              </w:rPr>
              <w:lastRenderedPageBreak/>
              <w:t>Planowanie kampanii reklamowej</w:t>
            </w:r>
          </w:p>
        </w:tc>
        <w:tc>
          <w:tcPr>
            <w:tcW w:w="2860" w:type="dxa"/>
            <w:vAlign w:val="center"/>
          </w:tcPr>
          <w:p w:rsidR="000F5D64" w:rsidRPr="00C57303" w:rsidRDefault="000F5D64" w:rsidP="000F5D64">
            <w:r w:rsidRPr="00C57303">
              <w:t>Małgorzata Pańczyk</w:t>
            </w:r>
          </w:p>
        </w:tc>
        <w:tc>
          <w:tcPr>
            <w:tcW w:w="4536" w:type="dxa"/>
            <w:vAlign w:val="center"/>
          </w:tcPr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Zarządzanie kampanią reklamową</w:t>
            </w: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odręcznik do kwalifikacji PGF.08. </w:t>
            </w:r>
          </w:p>
          <w:p w:rsidR="000F5D64" w:rsidRPr="00C57303" w:rsidRDefault="000F5D64" w:rsidP="000F5D6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rządzanie kampanią reklamową</w:t>
            </w:r>
          </w:p>
        </w:tc>
        <w:tc>
          <w:tcPr>
            <w:tcW w:w="2268" w:type="dxa"/>
            <w:vAlign w:val="center"/>
          </w:tcPr>
          <w:p w:rsidR="000F5D64" w:rsidRPr="00C57303" w:rsidRDefault="000F5D64" w:rsidP="000F5D64">
            <w:r w:rsidRPr="00C57303">
              <w:t>Wydawnictwo eMPi</w:t>
            </w:r>
            <w:r w:rsidRPr="00C57303">
              <w:rPr>
                <w:vertAlign w:val="superscript"/>
              </w:rPr>
              <w:t xml:space="preserve">2 </w:t>
            </w:r>
            <w:r w:rsidRPr="00C57303">
              <w:t xml:space="preserve">Mariana </w:t>
            </w:r>
            <w:proofErr w:type="spellStart"/>
            <w:r w:rsidRPr="00C57303">
              <w:t>Piertaszewskiego</w:t>
            </w:r>
            <w:proofErr w:type="spellEnd"/>
            <w:r w:rsidRPr="00C57303">
              <w:t xml:space="preserve"> s.c.</w:t>
            </w:r>
          </w:p>
        </w:tc>
        <w:tc>
          <w:tcPr>
            <w:tcW w:w="1842" w:type="dxa"/>
            <w:vAlign w:val="center"/>
          </w:tcPr>
          <w:p w:rsidR="000F5D64" w:rsidRPr="00C57303" w:rsidRDefault="000F5D64" w:rsidP="000F5D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5D64" w:rsidRPr="00C57303" w:rsidRDefault="000F5D64" w:rsidP="000F5D64"/>
        </w:tc>
      </w:tr>
    </w:tbl>
    <w:p w:rsidR="00857635" w:rsidRPr="00C57303" w:rsidRDefault="00857635" w:rsidP="00857635">
      <w:pPr>
        <w:spacing w:after="200" w:line="276" w:lineRule="auto"/>
        <w:rPr>
          <w:b/>
          <w:sz w:val="16"/>
          <w:szCs w:val="16"/>
        </w:rPr>
      </w:pPr>
    </w:p>
    <w:p w:rsidR="001A0007" w:rsidRPr="00C57303" w:rsidRDefault="001A0007" w:rsidP="001A0007">
      <w:pPr>
        <w:spacing w:after="200" w:line="276" w:lineRule="auto"/>
        <w:rPr>
          <w:sz w:val="28"/>
          <w:szCs w:val="28"/>
        </w:rPr>
      </w:pPr>
      <w:r w:rsidRPr="00C57303">
        <w:rPr>
          <w:sz w:val="28"/>
          <w:szCs w:val="28"/>
        </w:rPr>
        <w:br w:type="page"/>
      </w:r>
    </w:p>
    <w:p w:rsidR="001C5FAB" w:rsidRPr="00C57303" w:rsidRDefault="001C5FAB" w:rsidP="001C5FAB">
      <w:pPr>
        <w:jc w:val="center"/>
        <w:rPr>
          <w:sz w:val="16"/>
          <w:szCs w:val="16"/>
        </w:rPr>
      </w:pPr>
      <w:r w:rsidRPr="00C57303">
        <w:rPr>
          <w:b/>
          <w:sz w:val="28"/>
          <w:szCs w:val="28"/>
        </w:rPr>
        <w:lastRenderedPageBreak/>
        <w:t>KLASA V</w:t>
      </w:r>
      <w:r w:rsidRPr="00C57303">
        <w:rPr>
          <w:sz w:val="28"/>
          <w:szCs w:val="28"/>
        </w:rPr>
        <w:br/>
      </w:r>
    </w:p>
    <w:p w:rsidR="001C5FAB" w:rsidRPr="00C57303" w:rsidRDefault="001C5FAB" w:rsidP="001C5FAB">
      <w:pPr>
        <w:jc w:val="center"/>
        <w:rPr>
          <w:sz w:val="28"/>
          <w:szCs w:val="28"/>
        </w:rPr>
      </w:pPr>
      <w:r w:rsidRPr="00C57303">
        <w:rPr>
          <w:sz w:val="28"/>
          <w:szCs w:val="28"/>
        </w:rPr>
        <w:t>(zawód: technik reklamy)</w:t>
      </w:r>
    </w:p>
    <w:p w:rsidR="001A0007" w:rsidRPr="00C57303" w:rsidRDefault="001A0007" w:rsidP="001A0007">
      <w:pPr>
        <w:jc w:val="center"/>
        <w:rPr>
          <w:sz w:val="28"/>
          <w:szCs w:val="28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097"/>
        <w:gridCol w:w="2450"/>
        <w:gridCol w:w="3821"/>
        <w:gridCol w:w="2499"/>
        <w:gridCol w:w="2094"/>
        <w:gridCol w:w="1918"/>
      </w:tblGrid>
      <w:tr w:rsidR="001A0007" w:rsidRPr="00C57303" w:rsidTr="001A6447">
        <w:tc>
          <w:tcPr>
            <w:tcW w:w="2097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Zajęcia edukacyjne</w:t>
            </w:r>
          </w:p>
        </w:tc>
        <w:tc>
          <w:tcPr>
            <w:tcW w:w="2450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Autor</w:t>
            </w:r>
          </w:p>
        </w:tc>
        <w:tc>
          <w:tcPr>
            <w:tcW w:w="3821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Tytuł podręcznika</w:t>
            </w:r>
          </w:p>
        </w:tc>
        <w:tc>
          <w:tcPr>
            <w:tcW w:w="2499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Wydawnictwo</w:t>
            </w:r>
          </w:p>
        </w:tc>
        <w:tc>
          <w:tcPr>
            <w:tcW w:w="2094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>Numer dopuszczenia</w:t>
            </w:r>
          </w:p>
        </w:tc>
        <w:tc>
          <w:tcPr>
            <w:tcW w:w="1918" w:type="dxa"/>
            <w:vAlign w:val="center"/>
          </w:tcPr>
          <w:p w:rsidR="001A0007" w:rsidRPr="00C57303" w:rsidRDefault="001A0007" w:rsidP="001A6447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Uwagi </w:t>
            </w:r>
          </w:p>
        </w:tc>
      </w:tr>
      <w:tr w:rsidR="00322246" w:rsidRPr="00C57303" w:rsidTr="004344CD">
        <w:trPr>
          <w:trHeight w:val="837"/>
        </w:trPr>
        <w:tc>
          <w:tcPr>
            <w:tcW w:w="2097" w:type="dxa"/>
            <w:vAlign w:val="center"/>
          </w:tcPr>
          <w:p w:rsidR="00322246" w:rsidRPr="00C57303" w:rsidRDefault="00322246" w:rsidP="00322246">
            <w:pPr>
              <w:jc w:val="center"/>
              <w:rPr>
                <w:b/>
              </w:rPr>
            </w:pPr>
            <w:r w:rsidRPr="00C57303">
              <w:rPr>
                <w:b/>
              </w:rPr>
              <w:t>Język polski</w:t>
            </w:r>
          </w:p>
        </w:tc>
        <w:tc>
          <w:tcPr>
            <w:tcW w:w="2450" w:type="dxa"/>
            <w:vAlign w:val="center"/>
          </w:tcPr>
          <w:p w:rsidR="00322246" w:rsidRPr="00C57303" w:rsidRDefault="00322246" w:rsidP="00322246">
            <w:r w:rsidRPr="00C57303">
              <w:t xml:space="preserve">Joanna Kościerzyńska, Aleksandra Wróblewska, Małgorzata Matecka, Anna Cisowska, Joanna Baczyńska-Wybrańska, Joanna </w:t>
            </w:r>
            <w:proofErr w:type="spellStart"/>
            <w:r w:rsidRPr="00C57303">
              <w:t>Ginter</w:t>
            </w:r>
            <w:proofErr w:type="spellEnd"/>
          </w:p>
        </w:tc>
        <w:tc>
          <w:tcPr>
            <w:tcW w:w="3821" w:type="dxa"/>
            <w:vAlign w:val="center"/>
          </w:tcPr>
          <w:p w:rsidR="00322246" w:rsidRPr="00C57303" w:rsidRDefault="00322246" w:rsidP="00322246">
            <w:r w:rsidRPr="00C57303">
              <w:rPr>
                <w:i/>
              </w:rPr>
              <w:t xml:space="preserve">Ponad słowami. </w:t>
            </w:r>
            <w:r w:rsidRPr="00C57303">
              <w:t>Podręcznik do języka polskiego dla liceum ogólnokształcącego i technikum dla klasy 4.</w:t>
            </w:r>
          </w:p>
        </w:tc>
        <w:tc>
          <w:tcPr>
            <w:tcW w:w="2499" w:type="dxa"/>
            <w:vAlign w:val="center"/>
          </w:tcPr>
          <w:p w:rsidR="00322246" w:rsidRPr="00C57303" w:rsidRDefault="00322246" w:rsidP="00322246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t>1014/7/2022</w:t>
            </w:r>
          </w:p>
        </w:tc>
        <w:tc>
          <w:tcPr>
            <w:tcW w:w="1918" w:type="dxa"/>
            <w:vAlign w:val="center"/>
          </w:tcPr>
          <w:p w:rsidR="00322246" w:rsidRPr="00C57303" w:rsidRDefault="00322246" w:rsidP="00322246"/>
        </w:tc>
      </w:tr>
      <w:tr w:rsidR="00C57303" w:rsidRPr="00C57303" w:rsidTr="004344CD">
        <w:trPr>
          <w:trHeight w:val="1520"/>
        </w:trPr>
        <w:tc>
          <w:tcPr>
            <w:tcW w:w="2097" w:type="dxa"/>
            <w:vMerge w:val="restart"/>
            <w:vAlign w:val="center"/>
          </w:tcPr>
          <w:p w:rsidR="00322246" w:rsidRPr="00C57303" w:rsidRDefault="00322246" w:rsidP="003222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57303">
              <w:rPr>
                <w:b/>
              </w:rPr>
              <w:t>Język angielski</w:t>
            </w:r>
          </w:p>
        </w:tc>
        <w:tc>
          <w:tcPr>
            <w:tcW w:w="2450" w:type="dxa"/>
            <w:vAlign w:val="center"/>
          </w:tcPr>
          <w:p w:rsidR="00322246" w:rsidRPr="00C57303" w:rsidRDefault="00322246" w:rsidP="00322246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3821" w:type="dxa"/>
            <w:vAlign w:val="center"/>
          </w:tcPr>
          <w:p w:rsidR="00322246" w:rsidRPr="00C57303" w:rsidRDefault="00322246" w:rsidP="00322246">
            <w:pPr>
              <w:pStyle w:val="NormalnyWeb"/>
              <w:rPr>
                <w:b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podstawowy z materiałem rozszerzonym - Wydanie jednotomowe</w:t>
            </w:r>
          </w:p>
        </w:tc>
        <w:tc>
          <w:tcPr>
            <w:tcW w:w="2499" w:type="dxa"/>
            <w:vAlign w:val="center"/>
          </w:tcPr>
          <w:p w:rsidR="00322246" w:rsidRPr="00C57303" w:rsidRDefault="00BC04CF" w:rsidP="00322246">
            <w:hyperlink r:id="rId48" w:history="1">
              <w:r w:rsidR="00322246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322246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2094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t>1144/2022</w:t>
            </w:r>
          </w:p>
        </w:tc>
        <w:tc>
          <w:tcPr>
            <w:tcW w:w="1918" w:type="dxa"/>
            <w:vAlign w:val="center"/>
          </w:tcPr>
          <w:p w:rsidR="00322246" w:rsidRPr="00C57303" w:rsidRDefault="00322246" w:rsidP="00322246"/>
        </w:tc>
      </w:tr>
      <w:tr w:rsidR="00C57303" w:rsidRPr="00C57303" w:rsidTr="004344CD">
        <w:trPr>
          <w:trHeight w:val="1520"/>
        </w:trPr>
        <w:tc>
          <w:tcPr>
            <w:tcW w:w="2097" w:type="dxa"/>
            <w:vMerge/>
            <w:vAlign w:val="center"/>
          </w:tcPr>
          <w:p w:rsidR="00322246" w:rsidRPr="00C57303" w:rsidRDefault="00322246" w:rsidP="003222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322246" w:rsidRPr="00C57303" w:rsidRDefault="00322246" w:rsidP="00322246">
            <w:r w:rsidRPr="00C57303">
              <w:t xml:space="preserve">S. </w:t>
            </w:r>
            <w:proofErr w:type="spellStart"/>
            <w:r w:rsidRPr="00C57303">
              <w:t>Kay</w:t>
            </w:r>
            <w:proofErr w:type="spellEnd"/>
            <w:r w:rsidRPr="00C57303">
              <w:t xml:space="preserve">, V. Jones, R. </w:t>
            </w:r>
            <w:proofErr w:type="spellStart"/>
            <w:r w:rsidRPr="00C57303">
              <w:t>Hasting</w:t>
            </w:r>
            <w:proofErr w:type="spellEnd"/>
            <w:r w:rsidRPr="00C57303">
              <w:t>, A. Juszko, D. Chandler, J. Sosnowska, M. Wieruszewska</w:t>
            </w:r>
          </w:p>
        </w:tc>
        <w:tc>
          <w:tcPr>
            <w:tcW w:w="3821" w:type="dxa"/>
            <w:vAlign w:val="center"/>
          </w:tcPr>
          <w:p w:rsidR="00322246" w:rsidRPr="00C57303" w:rsidRDefault="00322246" w:rsidP="00322246">
            <w:pPr>
              <w:pStyle w:val="NormalnyWeb"/>
              <w:rPr>
                <w:rStyle w:val="Pogrubienie"/>
                <w:b w:val="0"/>
              </w:rPr>
            </w:pPr>
            <w:r w:rsidRPr="00C57303">
              <w:rPr>
                <w:rStyle w:val="Pogrubienie"/>
                <w:b w:val="0"/>
              </w:rPr>
              <w:t>Repetytorium z języka angielskiego dla liceów i techników. Poziom rozszerzony - Wydanie jednotomowe</w:t>
            </w:r>
          </w:p>
        </w:tc>
        <w:tc>
          <w:tcPr>
            <w:tcW w:w="2499" w:type="dxa"/>
            <w:vAlign w:val="center"/>
          </w:tcPr>
          <w:p w:rsidR="00322246" w:rsidRPr="00C57303" w:rsidRDefault="00BC04CF" w:rsidP="00322246">
            <w:pPr>
              <w:rPr>
                <w:rStyle w:val="attributedetailsvalue"/>
              </w:rPr>
            </w:pPr>
            <w:hyperlink r:id="rId49" w:history="1">
              <w:r w:rsidR="00322246" w:rsidRPr="00C57303">
                <w:rPr>
                  <w:rStyle w:val="Hipercze"/>
                  <w:color w:val="auto"/>
                  <w:u w:val="none"/>
                </w:rPr>
                <w:t xml:space="preserve">Pearson </w:t>
              </w:r>
              <w:proofErr w:type="spellStart"/>
              <w:r w:rsidR="00322246" w:rsidRPr="00C57303">
                <w:rPr>
                  <w:rStyle w:val="Hipercze"/>
                  <w:color w:val="auto"/>
                  <w:u w:val="none"/>
                </w:rPr>
                <w:t>Education</w:t>
              </w:r>
              <w:proofErr w:type="spellEnd"/>
            </w:hyperlink>
          </w:p>
        </w:tc>
        <w:tc>
          <w:tcPr>
            <w:tcW w:w="2094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t>1153/2022</w:t>
            </w:r>
          </w:p>
        </w:tc>
        <w:tc>
          <w:tcPr>
            <w:tcW w:w="1918" w:type="dxa"/>
            <w:vAlign w:val="center"/>
          </w:tcPr>
          <w:p w:rsidR="00322246" w:rsidRPr="00C57303" w:rsidRDefault="00322246" w:rsidP="00322246"/>
        </w:tc>
      </w:tr>
      <w:tr w:rsidR="00C57303" w:rsidRPr="00C57303" w:rsidTr="004344CD">
        <w:trPr>
          <w:trHeight w:val="729"/>
        </w:trPr>
        <w:tc>
          <w:tcPr>
            <w:tcW w:w="2097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rPr>
                <w:b/>
              </w:rPr>
              <w:t>Język niemiecki</w:t>
            </w:r>
          </w:p>
        </w:tc>
        <w:tc>
          <w:tcPr>
            <w:tcW w:w="2450" w:type="dxa"/>
            <w:vAlign w:val="center"/>
          </w:tcPr>
          <w:p w:rsidR="00322246" w:rsidRPr="00C57303" w:rsidRDefault="00322246" w:rsidP="00322246">
            <w:pPr>
              <w:pStyle w:val="Nagwek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lk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Hilper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Dani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Niebisch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Angela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Pude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, Franz </w:t>
            </w:r>
            <w:proofErr w:type="spellStart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Specht</w:t>
            </w:r>
            <w:proofErr w:type="spellEnd"/>
            <w:r w:rsidRPr="00C57303">
              <w:rPr>
                <w:rFonts w:ascii="Times New Roman" w:hAnsi="Times New Roman" w:cs="Times New Roman"/>
                <w:i w:val="0"/>
                <w:color w:val="auto"/>
                <w:sz w:val="24"/>
              </w:rPr>
              <w:t>, Sabina Czajkowska-Prokop</w:t>
            </w:r>
          </w:p>
        </w:tc>
        <w:tc>
          <w:tcPr>
            <w:tcW w:w="3821" w:type="dxa"/>
            <w:vAlign w:val="center"/>
          </w:tcPr>
          <w:p w:rsidR="00322246" w:rsidRPr="00C57303" w:rsidRDefault="00322246" w:rsidP="00322246">
            <w:pPr>
              <w:rPr>
                <w:i/>
              </w:rPr>
            </w:pPr>
            <w:proofErr w:type="spellStart"/>
            <w:r w:rsidRPr="00C57303">
              <w:rPr>
                <w:i/>
              </w:rPr>
              <w:t>Schritte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international</w:t>
            </w:r>
            <w:proofErr w:type="spellEnd"/>
            <w:r w:rsidRPr="00C57303">
              <w:rPr>
                <w:i/>
              </w:rPr>
              <w:t xml:space="preserve"> </w:t>
            </w:r>
            <w:proofErr w:type="spellStart"/>
            <w:r w:rsidRPr="00C57303">
              <w:rPr>
                <w:i/>
              </w:rPr>
              <w:t>Neu</w:t>
            </w:r>
            <w:proofErr w:type="spellEnd"/>
            <w:r w:rsidRPr="00C57303">
              <w:rPr>
                <w:i/>
              </w:rPr>
              <w:t xml:space="preserve"> 4</w:t>
            </w:r>
          </w:p>
          <w:p w:rsidR="00322246" w:rsidRPr="00C57303" w:rsidRDefault="00322246" w:rsidP="00322246">
            <w:pPr>
              <w:rPr>
                <w:i/>
              </w:rPr>
            </w:pPr>
            <w:r w:rsidRPr="00C57303">
              <w:t>(podręcznik + zeszyt ćwiczeń)</w:t>
            </w:r>
          </w:p>
        </w:tc>
        <w:tc>
          <w:tcPr>
            <w:tcW w:w="2499" w:type="dxa"/>
            <w:vAlign w:val="center"/>
          </w:tcPr>
          <w:p w:rsidR="00322246" w:rsidRPr="00C57303" w:rsidRDefault="00322246" w:rsidP="00322246">
            <w:proofErr w:type="spellStart"/>
            <w:r w:rsidRPr="00C57303">
              <w:t>Hueber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Verlag</w:t>
            </w:r>
            <w:proofErr w:type="spellEnd"/>
            <w:r w:rsidRPr="00C57303">
              <w:t xml:space="preserve"> </w:t>
            </w:r>
            <w:proofErr w:type="spellStart"/>
            <w:r w:rsidRPr="00C57303">
              <w:t>GmbH&amp;Co</w:t>
            </w:r>
            <w:proofErr w:type="spellEnd"/>
            <w:r w:rsidRPr="00C57303">
              <w:t xml:space="preserve"> KG</w:t>
            </w:r>
          </w:p>
        </w:tc>
        <w:tc>
          <w:tcPr>
            <w:tcW w:w="2094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t>962/4/2021</w:t>
            </w:r>
          </w:p>
        </w:tc>
        <w:tc>
          <w:tcPr>
            <w:tcW w:w="1918" w:type="dxa"/>
            <w:vAlign w:val="center"/>
          </w:tcPr>
          <w:p w:rsidR="00322246" w:rsidRPr="00C57303" w:rsidRDefault="00322246" w:rsidP="00322246"/>
        </w:tc>
      </w:tr>
      <w:tr w:rsidR="00322246" w:rsidRPr="00C57303" w:rsidTr="004344CD">
        <w:trPr>
          <w:trHeight w:val="1122"/>
        </w:trPr>
        <w:tc>
          <w:tcPr>
            <w:tcW w:w="2097" w:type="dxa"/>
            <w:vAlign w:val="center"/>
          </w:tcPr>
          <w:p w:rsidR="00322246" w:rsidRPr="00C57303" w:rsidRDefault="00322246" w:rsidP="00322246">
            <w:pPr>
              <w:jc w:val="center"/>
              <w:rPr>
                <w:b/>
              </w:rPr>
            </w:pPr>
            <w:r w:rsidRPr="00C57303">
              <w:rPr>
                <w:b/>
              </w:rPr>
              <w:t xml:space="preserve">Matematyka </w:t>
            </w:r>
          </w:p>
        </w:tc>
        <w:tc>
          <w:tcPr>
            <w:tcW w:w="2450" w:type="dxa"/>
            <w:vAlign w:val="center"/>
          </w:tcPr>
          <w:p w:rsidR="00322246" w:rsidRPr="00C57303" w:rsidRDefault="00322246" w:rsidP="00322246">
            <w:r w:rsidRPr="00C57303">
              <w:t>Wojciech Babiański, Lech Chańko, Joanna Czarnowska, Jolanta Wesołowska</w:t>
            </w:r>
          </w:p>
        </w:tc>
        <w:tc>
          <w:tcPr>
            <w:tcW w:w="3821" w:type="dxa"/>
            <w:vAlign w:val="center"/>
          </w:tcPr>
          <w:p w:rsidR="00322246" w:rsidRPr="00C57303" w:rsidRDefault="00322246" w:rsidP="00322246">
            <w:proofErr w:type="spellStart"/>
            <w:r w:rsidRPr="00C57303">
              <w:rPr>
                <w:i/>
              </w:rPr>
              <w:t>MATeMAtyka</w:t>
            </w:r>
            <w:proofErr w:type="spellEnd"/>
            <w:r w:rsidRPr="00C57303">
              <w:rPr>
                <w:i/>
              </w:rPr>
              <w:t xml:space="preserve"> 4</w:t>
            </w:r>
            <w:r w:rsidRPr="00C57303">
              <w:t>. Podręcznik dla liceum ogólnokształcącego i technikum. Zakres podstawowy i rozszerzony</w:t>
            </w:r>
          </w:p>
        </w:tc>
        <w:tc>
          <w:tcPr>
            <w:tcW w:w="2499" w:type="dxa"/>
            <w:vAlign w:val="center"/>
          </w:tcPr>
          <w:p w:rsidR="00322246" w:rsidRPr="00C57303" w:rsidRDefault="00322246" w:rsidP="00322246">
            <w:r w:rsidRPr="00C57303">
              <w:t>Nowa Era</w:t>
            </w:r>
          </w:p>
        </w:tc>
        <w:tc>
          <w:tcPr>
            <w:tcW w:w="2094" w:type="dxa"/>
            <w:vAlign w:val="center"/>
          </w:tcPr>
          <w:p w:rsidR="00322246" w:rsidRPr="00C57303" w:rsidRDefault="00322246" w:rsidP="00322246">
            <w:pPr>
              <w:jc w:val="center"/>
            </w:pPr>
            <w:r w:rsidRPr="00C57303">
              <w:t>988/4/2022</w:t>
            </w:r>
          </w:p>
        </w:tc>
        <w:tc>
          <w:tcPr>
            <w:tcW w:w="1918" w:type="dxa"/>
            <w:vAlign w:val="center"/>
          </w:tcPr>
          <w:p w:rsidR="00322246" w:rsidRPr="00C57303" w:rsidRDefault="00322246" w:rsidP="00322246"/>
        </w:tc>
      </w:tr>
    </w:tbl>
    <w:p w:rsidR="001A0007" w:rsidRPr="00C57303" w:rsidRDefault="001A0007" w:rsidP="001A0007">
      <w:pPr>
        <w:spacing w:after="200" w:line="276" w:lineRule="auto"/>
        <w:rPr>
          <w:sz w:val="16"/>
          <w:szCs w:val="16"/>
        </w:rPr>
      </w:pPr>
    </w:p>
    <w:sectPr w:rsidR="001A0007" w:rsidRPr="00C57303" w:rsidSect="001A6447">
      <w:footerReference w:type="even" r:id="rId50"/>
      <w:footerReference w:type="default" r:id="rId51"/>
      <w:pgSz w:w="16838" w:h="11906" w:orient="landscape"/>
      <w:pgMar w:top="1417" w:right="899" w:bottom="1417" w:left="53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CF" w:rsidRDefault="00BC04CF">
      <w:r>
        <w:separator/>
      </w:r>
    </w:p>
  </w:endnote>
  <w:endnote w:type="continuationSeparator" w:id="0">
    <w:p w:rsidR="00BC04CF" w:rsidRDefault="00B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CF" w:rsidRDefault="00BC04CF" w:rsidP="001A6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04CF" w:rsidRDefault="00BC04CF" w:rsidP="001A64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CF" w:rsidRDefault="00BC04CF" w:rsidP="001A6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BC04CF" w:rsidRDefault="00BC04CF" w:rsidP="001A64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CF" w:rsidRDefault="00BC04CF">
      <w:r>
        <w:separator/>
      </w:r>
    </w:p>
  </w:footnote>
  <w:footnote w:type="continuationSeparator" w:id="0">
    <w:p w:rsidR="00BC04CF" w:rsidRDefault="00BC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D85"/>
    <w:multiLevelType w:val="hybridMultilevel"/>
    <w:tmpl w:val="FADA3F92"/>
    <w:lvl w:ilvl="0" w:tplc="30DE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A218B"/>
    <w:multiLevelType w:val="hybridMultilevel"/>
    <w:tmpl w:val="CBAC24A6"/>
    <w:lvl w:ilvl="0" w:tplc="30DE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14D8"/>
    <w:multiLevelType w:val="hybridMultilevel"/>
    <w:tmpl w:val="104A5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B0C30"/>
    <w:multiLevelType w:val="hybridMultilevel"/>
    <w:tmpl w:val="29BC63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641F"/>
    <w:multiLevelType w:val="hybridMultilevel"/>
    <w:tmpl w:val="85F8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07"/>
    <w:rsid w:val="0003208B"/>
    <w:rsid w:val="000372C9"/>
    <w:rsid w:val="00040CCD"/>
    <w:rsid w:val="00043EC1"/>
    <w:rsid w:val="000821E7"/>
    <w:rsid w:val="000F5D64"/>
    <w:rsid w:val="00100032"/>
    <w:rsid w:val="001119E7"/>
    <w:rsid w:val="0013522C"/>
    <w:rsid w:val="00165467"/>
    <w:rsid w:val="00174919"/>
    <w:rsid w:val="001839CA"/>
    <w:rsid w:val="001853F8"/>
    <w:rsid w:val="001A0007"/>
    <w:rsid w:val="001A6447"/>
    <w:rsid w:val="001B5733"/>
    <w:rsid w:val="001C008C"/>
    <w:rsid w:val="001C5FAB"/>
    <w:rsid w:val="001D10C8"/>
    <w:rsid w:val="001D30DB"/>
    <w:rsid w:val="00281FF6"/>
    <w:rsid w:val="00284281"/>
    <w:rsid w:val="002878DC"/>
    <w:rsid w:val="002C585F"/>
    <w:rsid w:val="002F1215"/>
    <w:rsid w:val="00322246"/>
    <w:rsid w:val="00323BC9"/>
    <w:rsid w:val="00326A77"/>
    <w:rsid w:val="00356970"/>
    <w:rsid w:val="003975ED"/>
    <w:rsid w:val="003C7E3C"/>
    <w:rsid w:val="003F40C6"/>
    <w:rsid w:val="004170E7"/>
    <w:rsid w:val="00434185"/>
    <w:rsid w:val="004344CD"/>
    <w:rsid w:val="00440DBB"/>
    <w:rsid w:val="004E31D2"/>
    <w:rsid w:val="005011C1"/>
    <w:rsid w:val="005142A6"/>
    <w:rsid w:val="005423DF"/>
    <w:rsid w:val="00544DF4"/>
    <w:rsid w:val="00567404"/>
    <w:rsid w:val="0058197E"/>
    <w:rsid w:val="005A4ED4"/>
    <w:rsid w:val="005C2895"/>
    <w:rsid w:val="00620590"/>
    <w:rsid w:val="00632770"/>
    <w:rsid w:val="0063389F"/>
    <w:rsid w:val="00645006"/>
    <w:rsid w:val="00650743"/>
    <w:rsid w:val="00652973"/>
    <w:rsid w:val="00685453"/>
    <w:rsid w:val="006C244A"/>
    <w:rsid w:val="006C7FFD"/>
    <w:rsid w:val="00715F9F"/>
    <w:rsid w:val="00720443"/>
    <w:rsid w:val="00735518"/>
    <w:rsid w:val="007425E0"/>
    <w:rsid w:val="00771AF5"/>
    <w:rsid w:val="007877A6"/>
    <w:rsid w:val="007D3194"/>
    <w:rsid w:val="007E7CFC"/>
    <w:rsid w:val="00857635"/>
    <w:rsid w:val="00860AA3"/>
    <w:rsid w:val="00861614"/>
    <w:rsid w:val="008A6FCA"/>
    <w:rsid w:val="008B1F5C"/>
    <w:rsid w:val="008C676B"/>
    <w:rsid w:val="008D3108"/>
    <w:rsid w:val="008E33AF"/>
    <w:rsid w:val="008E3897"/>
    <w:rsid w:val="0091267A"/>
    <w:rsid w:val="00914587"/>
    <w:rsid w:val="00922CD2"/>
    <w:rsid w:val="00967084"/>
    <w:rsid w:val="0098591B"/>
    <w:rsid w:val="009A47B2"/>
    <w:rsid w:val="009C08B8"/>
    <w:rsid w:val="009E0421"/>
    <w:rsid w:val="00A113A0"/>
    <w:rsid w:val="00A33512"/>
    <w:rsid w:val="00A80C63"/>
    <w:rsid w:val="00A83E6A"/>
    <w:rsid w:val="00A96B29"/>
    <w:rsid w:val="00AA77DA"/>
    <w:rsid w:val="00B0055A"/>
    <w:rsid w:val="00B33ACA"/>
    <w:rsid w:val="00B7307B"/>
    <w:rsid w:val="00BC04CF"/>
    <w:rsid w:val="00BD72B6"/>
    <w:rsid w:val="00C25293"/>
    <w:rsid w:val="00C54D71"/>
    <w:rsid w:val="00C57303"/>
    <w:rsid w:val="00C64BFD"/>
    <w:rsid w:val="00CA69B6"/>
    <w:rsid w:val="00CC06DF"/>
    <w:rsid w:val="00CC38A2"/>
    <w:rsid w:val="00CC75B2"/>
    <w:rsid w:val="00CD60EE"/>
    <w:rsid w:val="00CE1C2D"/>
    <w:rsid w:val="00D01DD4"/>
    <w:rsid w:val="00D54122"/>
    <w:rsid w:val="00DF5C7B"/>
    <w:rsid w:val="00E246EF"/>
    <w:rsid w:val="00E26039"/>
    <w:rsid w:val="00E279E8"/>
    <w:rsid w:val="00E32EBC"/>
    <w:rsid w:val="00E4499B"/>
    <w:rsid w:val="00E51E9F"/>
    <w:rsid w:val="00E56CD4"/>
    <w:rsid w:val="00E5798C"/>
    <w:rsid w:val="00E73F58"/>
    <w:rsid w:val="00E8427F"/>
    <w:rsid w:val="00E93FAA"/>
    <w:rsid w:val="00EA58DB"/>
    <w:rsid w:val="00F01D37"/>
    <w:rsid w:val="00F1027B"/>
    <w:rsid w:val="00F53365"/>
    <w:rsid w:val="00F61618"/>
    <w:rsid w:val="00FB09BB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F43C"/>
  <w15:chartTrackingRefBased/>
  <w15:docId w15:val="{C065DE69-4BC8-4D98-B0D1-810997BE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A0007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1A0007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77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0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0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00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A0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00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A0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07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1A0007"/>
  </w:style>
  <w:style w:type="paragraph" w:styleId="Akapitzlist">
    <w:name w:val="List Paragraph"/>
    <w:basedOn w:val="Normalny"/>
    <w:uiPriority w:val="34"/>
    <w:qFormat/>
    <w:rsid w:val="001A00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0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A000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000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0007"/>
    <w:rPr>
      <w:color w:val="0000FF"/>
      <w:u w:val="single"/>
    </w:rPr>
  </w:style>
  <w:style w:type="table" w:styleId="Tabela-Siatka">
    <w:name w:val="Table Grid"/>
    <w:basedOn w:val="Standardowy"/>
    <w:uiPriority w:val="59"/>
    <w:rsid w:val="001A000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0007"/>
    <w:rPr>
      <w:b/>
      <w:bCs/>
    </w:rPr>
  </w:style>
  <w:style w:type="character" w:customStyle="1" w:styleId="Tytu1">
    <w:name w:val="Tytuł1"/>
    <w:basedOn w:val="Domylnaczcionkaakapitu"/>
    <w:rsid w:val="001A0007"/>
  </w:style>
  <w:style w:type="character" w:customStyle="1" w:styleId="author">
    <w:name w:val="author"/>
    <w:basedOn w:val="Domylnaczcionkaakapitu"/>
    <w:rsid w:val="001A0007"/>
  </w:style>
  <w:style w:type="character" w:customStyle="1" w:styleId="Nagwek4Znak">
    <w:name w:val="Nagłówek 4 Znak"/>
    <w:basedOn w:val="Domylnaczcionkaakapitu"/>
    <w:link w:val="Nagwek4"/>
    <w:uiPriority w:val="9"/>
    <w:rsid w:val="00AA77D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54D71"/>
    <w:pPr>
      <w:spacing w:before="100" w:beforeAutospacing="1" w:after="100" w:afterAutospacing="1"/>
    </w:pPr>
  </w:style>
  <w:style w:type="character" w:customStyle="1" w:styleId="attributedetailsvalue">
    <w:name w:val="attributedetailsvalue"/>
    <w:basedOn w:val="Domylnaczcionkaakapitu"/>
    <w:rsid w:val="00C54D71"/>
  </w:style>
  <w:style w:type="character" w:styleId="Uwydatnienie">
    <w:name w:val="Emphasis"/>
    <w:basedOn w:val="Domylnaczcionkaakapitu"/>
    <w:uiPriority w:val="20"/>
    <w:qFormat/>
    <w:rsid w:val="00912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niaksiazka.pl/autor/marian-buczynski" TargetMode="External"/><Relationship Id="rId18" Type="http://schemas.openxmlformats.org/officeDocument/2006/relationships/hyperlink" Target="https://www.taniaksiazka.pl/autor/karol-wilczynski" TargetMode="External"/><Relationship Id="rId26" Type="http://schemas.openxmlformats.org/officeDocument/2006/relationships/hyperlink" Target="https://www.taniaksiazka.pl/autor/adam-cisek" TargetMode="External"/><Relationship Id="rId39" Type="http://schemas.openxmlformats.org/officeDocument/2006/relationships/hyperlink" Target="https://www.taniaksiazka.pl/autor/izabella-modzelewska-rysak" TargetMode="External"/><Relationship Id="rId21" Type="http://schemas.openxmlformats.org/officeDocument/2006/relationships/hyperlink" Target="https://www.taniaksiazka.pl/autor/tomasz-grochowski" TargetMode="External"/><Relationship Id="rId34" Type="http://schemas.openxmlformats.org/officeDocument/2006/relationships/hyperlink" Target="https://www.taniaksiazka.pl/autor/karol-wilczynski" TargetMode="External"/><Relationship Id="rId42" Type="http://schemas.openxmlformats.org/officeDocument/2006/relationships/hyperlink" Target="https://www.taniaksiazka.pl/autor/adam-cisek" TargetMode="External"/><Relationship Id="rId47" Type="http://schemas.openxmlformats.org/officeDocument/2006/relationships/hyperlink" Target="https://www.empik.com/szukaj/produkt?publisherFacet=pearson+education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autor/izabella-modzelewska-rysak" TargetMode="External"/><Relationship Id="rId29" Type="http://schemas.openxmlformats.org/officeDocument/2006/relationships/hyperlink" Target="https://www.taniaksiazka.pl/autor/witold-pelczar" TargetMode="External"/><Relationship Id="rId11" Type="http://schemas.openxmlformats.org/officeDocument/2006/relationships/hyperlink" Target="https://www.taniaksiazka.pl/autor/karol-wilczynski" TargetMode="External"/><Relationship Id="rId24" Type="http://schemas.openxmlformats.org/officeDocument/2006/relationships/hyperlink" Target="https://www.taniaksiazka.pl/autor/leszek-rysak" TargetMode="External"/><Relationship Id="rId32" Type="http://schemas.openxmlformats.org/officeDocument/2006/relationships/hyperlink" Target="https://www.taniaksiazka.pl/autor/izabella-modzelewska-rysak" TargetMode="External"/><Relationship Id="rId37" Type="http://schemas.openxmlformats.org/officeDocument/2006/relationships/hyperlink" Target="https://www.taniaksiazka.pl/autor/tomasz-grochowski" TargetMode="External"/><Relationship Id="rId40" Type="http://schemas.openxmlformats.org/officeDocument/2006/relationships/hyperlink" Target="https://www.taniaksiazka.pl/autor/leszek-rysak" TargetMode="External"/><Relationship Id="rId45" Type="http://schemas.openxmlformats.org/officeDocument/2006/relationships/hyperlink" Target="https://www.taniaksiazka.pl/autor/witold-pelcza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leszek-rysak" TargetMode="External"/><Relationship Id="rId19" Type="http://schemas.openxmlformats.org/officeDocument/2006/relationships/hyperlink" Target="https://www.taniaksiazka.pl/autor/adam-cisek" TargetMode="External"/><Relationship Id="rId31" Type="http://schemas.openxmlformats.org/officeDocument/2006/relationships/hyperlink" Target="https://www.empik.com/szukaj/produkt?publisherFacet=pearson+education" TargetMode="External"/><Relationship Id="rId44" Type="http://schemas.openxmlformats.org/officeDocument/2006/relationships/hyperlink" Target="https://www.taniaksiazka.pl/autor/tomasz-grochowsk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izabella-modzelewska-rysak" TargetMode="External"/><Relationship Id="rId14" Type="http://schemas.openxmlformats.org/officeDocument/2006/relationships/hyperlink" Target="https://www.taniaksiazka.pl/autor/tomasz-grochowski" TargetMode="External"/><Relationship Id="rId22" Type="http://schemas.openxmlformats.org/officeDocument/2006/relationships/hyperlink" Target="https://www.taniaksiazka.pl/autor/witold-pelczar" TargetMode="External"/><Relationship Id="rId27" Type="http://schemas.openxmlformats.org/officeDocument/2006/relationships/hyperlink" Target="https://www.taniaksiazka.pl/autor/marian-buczynski" TargetMode="External"/><Relationship Id="rId30" Type="http://schemas.openxmlformats.org/officeDocument/2006/relationships/hyperlink" Target="https://www.empik.com/szukaj/produkt?publisherFacet=pearson+education" TargetMode="External"/><Relationship Id="rId35" Type="http://schemas.openxmlformats.org/officeDocument/2006/relationships/hyperlink" Target="https://www.taniaksiazka.pl/autor/adam-cisek" TargetMode="External"/><Relationship Id="rId43" Type="http://schemas.openxmlformats.org/officeDocument/2006/relationships/hyperlink" Target="https://www.taniaksiazka.pl/autor/marian-buczynski" TargetMode="External"/><Relationship Id="rId48" Type="http://schemas.openxmlformats.org/officeDocument/2006/relationships/hyperlink" Target="https://www.empik.com/szukaj/produkt?publisherFacet=pearson+education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taniaksiazka.pl/autor/adam-cisek" TargetMode="External"/><Relationship Id="rId17" Type="http://schemas.openxmlformats.org/officeDocument/2006/relationships/hyperlink" Target="https://www.taniaksiazka.pl/autor/leszek-rysak" TargetMode="External"/><Relationship Id="rId25" Type="http://schemas.openxmlformats.org/officeDocument/2006/relationships/hyperlink" Target="https://www.taniaksiazka.pl/autor/karol-wilczynski" TargetMode="External"/><Relationship Id="rId33" Type="http://schemas.openxmlformats.org/officeDocument/2006/relationships/hyperlink" Target="https://www.taniaksiazka.pl/autor/leszek-rysak" TargetMode="External"/><Relationship Id="rId38" Type="http://schemas.openxmlformats.org/officeDocument/2006/relationships/hyperlink" Target="https://www.taniaksiazka.pl/autor/witold-pelczar" TargetMode="External"/><Relationship Id="rId46" Type="http://schemas.openxmlformats.org/officeDocument/2006/relationships/hyperlink" Target="https://www.empik.com/szukaj/produkt?publisherFacet=pearson+education" TargetMode="External"/><Relationship Id="rId20" Type="http://schemas.openxmlformats.org/officeDocument/2006/relationships/hyperlink" Target="https://www.taniaksiazka.pl/autor/marian-buczynski" TargetMode="External"/><Relationship Id="rId41" Type="http://schemas.openxmlformats.org/officeDocument/2006/relationships/hyperlink" Target="https://www.taniaksiazka.pl/autor/karol-wilczyns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niaksiazka.pl/autor/witold-pelczar" TargetMode="External"/><Relationship Id="rId23" Type="http://schemas.openxmlformats.org/officeDocument/2006/relationships/hyperlink" Target="https://www.taniaksiazka.pl/autor/izabella-modzelewska-rysak" TargetMode="External"/><Relationship Id="rId28" Type="http://schemas.openxmlformats.org/officeDocument/2006/relationships/hyperlink" Target="https://www.taniaksiazka.pl/autor/tomasz-grochowski" TargetMode="External"/><Relationship Id="rId36" Type="http://schemas.openxmlformats.org/officeDocument/2006/relationships/hyperlink" Target="https://www.taniaksiazka.pl/autor/marian-buczynski" TargetMode="External"/><Relationship Id="rId49" Type="http://schemas.openxmlformats.org/officeDocument/2006/relationships/hyperlink" Target="https://www.empik.com/szukaj/produkt?publisherFacet=pearson+educ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280E-75F8-45AF-A27D-5F06171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5</Pages>
  <Words>8884</Words>
  <Characters>5330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. im. A. Średniawskiego w Myślenicach</Company>
  <LinksUpToDate>false</LinksUpToDate>
  <CharactersWithSpaces>6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ta-Ćwierz</dc:creator>
  <cp:keywords/>
  <dc:description/>
  <cp:lastModifiedBy>Małgorzata Jakuta-Ćwierz</cp:lastModifiedBy>
  <cp:revision>4</cp:revision>
  <cp:lastPrinted>2022-09-13T09:03:00Z</cp:lastPrinted>
  <dcterms:created xsi:type="dcterms:W3CDTF">2023-09-27T09:48:00Z</dcterms:created>
  <dcterms:modified xsi:type="dcterms:W3CDTF">2023-09-27T12:22:00Z</dcterms:modified>
</cp:coreProperties>
</file>